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9D595" w14:textId="77777777" w:rsidR="003559F3" w:rsidRPr="007C1340" w:rsidRDefault="003559F3" w:rsidP="003559F3">
      <w:pPr>
        <w:autoSpaceDE w:val="0"/>
        <w:autoSpaceDN w:val="0"/>
        <w:adjustRightInd w:val="0"/>
        <w:jc w:val="center"/>
        <w:rPr>
          <w:b/>
          <w:sz w:val="32"/>
          <w:szCs w:val="32"/>
        </w:rPr>
      </w:pPr>
      <w:r w:rsidRPr="007C1340">
        <w:rPr>
          <w:b/>
          <w:noProof/>
          <w:sz w:val="32"/>
          <w:szCs w:val="32"/>
          <w:lang w:val="en-GB" w:eastAsia="en-GB"/>
        </w:rPr>
        <w:drawing>
          <wp:inline distT="0" distB="0" distL="0" distR="0" wp14:anchorId="3067C1DA" wp14:editId="178492AD">
            <wp:extent cx="1064606" cy="10646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4606" cy="1064606"/>
                    </a:xfrm>
                    <a:prstGeom prst="rect">
                      <a:avLst/>
                    </a:prstGeom>
                    <a:noFill/>
                    <a:ln>
                      <a:noFill/>
                    </a:ln>
                  </pic:spPr>
                </pic:pic>
              </a:graphicData>
            </a:graphic>
          </wp:inline>
        </w:drawing>
      </w:r>
    </w:p>
    <w:p w14:paraId="60638334" w14:textId="77777777" w:rsidR="003559F3" w:rsidRPr="007C1340" w:rsidRDefault="003559F3" w:rsidP="003559F3">
      <w:pPr>
        <w:autoSpaceDE w:val="0"/>
        <w:autoSpaceDN w:val="0"/>
        <w:adjustRightInd w:val="0"/>
        <w:jc w:val="center"/>
        <w:rPr>
          <w:b/>
          <w:sz w:val="32"/>
          <w:szCs w:val="32"/>
        </w:rPr>
      </w:pPr>
    </w:p>
    <w:p w14:paraId="64AD5D12" w14:textId="77777777" w:rsidR="003559F3" w:rsidRPr="007C1340" w:rsidRDefault="003559F3" w:rsidP="003559F3">
      <w:pPr>
        <w:autoSpaceDE w:val="0"/>
        <w:autoSpaceDN w:val="0"/>
        <w:adjustRightInd w:val="0"/>
        <w:jc w:val="center"/>
        <w:rPr>
          <w:b/>
          <w:sz w:val="32"/>
          <w:szCs w:val="32"/>
        </w:rPr>
      </w:pPr>
      <w:r w:rsidRPr="007C1340">
        <w:rPr>
          <w:b/>
          <w:sz w:val="32"/>
          <w:szCs w:val="32"/>
        </w:rPr>
        <w:t>YAŞAR UNIVERSITY</w:t>
      </w:r>
    </w:p>
    <w:p w14:paraId="69D86D0E" w14:textId="77777777" w:rsidR="003559F3" w:rsidRPr="007C1340" w:rsidRDefault="003559F3" w:rsidP="003559F3">
      <w:pPr>
        <w:autoSpaceDE w:val="0"/>
        <w:autoSpaceDN w:val="0"/>
        <w:adjustRightInd w:val="0"/>
        <w:jc w:val="center"/>
        <w:rPr>
          <w:b/>
          <w:sz w:val="32"/>
          <w:szCs w:val="32"/>
        </w:rPr>
      </w:pPr>
      <w:r w:rsidRPr="007C1340">
        <w:rPr>
          <w:b/>
          <w:sz w:val="32"/>
          <w:szCs w:val="32"/>
        </w:rPr>
        <w:t>FACULTY OF ENGINEERING</w:t>
      </w:r>
    </w:p>
    <w:p w14:paraId="2EDC930B" w14:textId="77777777" w:rsidR="003559F3" w:rsidRPr="007C1340" w:rsidRDefault="003559F3" w:rsidP="003559F3">
      <w:pPr>
        <w:jc w:val="center"/>
        <w:rPr>
          <w:b/>
          <w:sz w:val="32"/>
          <w:szCs w:val="32"/>
        </w:rPr>
      </w:pPr>
      <w:r w:rsidRPr="007C1340">
        <w:rPr>
          <w:b/>
          <w:sz w:val="32"/>
          <w:szCs w:val="32"/>
        </w:rPr>
        <w:t>DEPARTMENT OF COMPUTER ENGINEERING</w:t>
      </w:r>
    </w:p>
    <w:p w14:paraId="5F01E87B" w14:textId="77777777" w:rsidR="00E8075F" w:rsidRPr="007C1340" w:rsidRDefault="00E8075F" w:rsidP="003559F3">
      <w:pPr>
        <w:jc w:val="center"/>
        <w:rPr>
          <w:b/>
          <w:sz w:val="32"/>
          <w:szCs w:val="32"/>
        </w:rPr>
      </w:pPr>
    </w:p>
    <w:p w14:paraId="6740AE91" w14:textId="77777777" w:rsidR="00E8075F" w:rsidRPr="007C1340" w:rsidRDefault="00E8075F" w:rsidP="00E8075F">
      <w:pPr>
        <w:jc w:val="center"/>
        <w:rPr>
          <w:b/>
          <w:sz w:val="32"/>
          <w:szCs w:val="32"/>
        </w:rPr>
      </w:pPr>
      <w:r w:rsidRPr="007C1340">
        <w:rPr>
          <w:b/>
          <w:sz w:val="32"/>
          <w:szCs w:val="32"/>
        </w:rPr>
        <w:t xml:space="preserve">COMP4910 Senior Design Project 1, Fall 2019 </w:t>
      </w:r>
    </w:p>
    <w:p w14:paraId="3775E27E" w14:textId="77777777" w:rsidR="00E8075F" w:rsidRPr="007C1340" w:rsidRDefault="00E8075F" w:rsidP="00E8075F">
      <w:pPr>
        <w:jc w:val="center"/>
        <w:rPr>
          <w:b/>
          <w:sz w:val="32"/>
          <w:szCs w:val="32"/>
        </w:rPr>
      </w:pPr>
      <w:r w:rsidRPr="007C1340">
        <w:rPr>
          <w:b/>
          <w:sz w:val="32"/>
          <w:szCs w:val="32"/>
        </w:rPr>
        <w:t xml:space="preserve">Supervisor: Dr. </w:t>
      </w:r>
      <w:proofErr w:type="spellStart"/>
      <w:r w:rsidRPr="007C1340">
        <w:rPr>
          <w:b/>
          <w:sz w:val="32"/>
          <w:szCs w:val="32"/>
        </w:rPr>
        <w:t>Gizem</w:t>
      </w:r>
      <w:proofErr w:type="spellEnd"/>
      <w:r w:rsidRPr="007C1340">
        <w:rPr>
          <w:b/>
          <w:sz w:val="32"/>
          <w:szCs w:val="32"/>
        </w:rPr>
        <w:t xml:space="preserve"> </w:t>
      </w:r>
      <w:proofErr w:type="spellStart"/>
      <w:r w:rsidRPr="007C1340">
        <w:rPr>
          <w:b/>
          <w:sz w:val="32"/>
          <w:szCs w:val="32"/>
        </w:rPr>
        <w:t>Kayar</w:t>
      </w:r>
      <w:proofErr w:type="spellEnd"/>
    </w:p>
    <w:p w14:paraId="407ED23E" w14:textId="77777777" w:rsidR="003559F3" w:rsidRPr="007C1340" w:rsidRDefault="003559F3" w:rsidP="003559F3">
      <w:pPr>
        <w:rPr>
          <w:b/>
          <w:sz w:val="32"/>
          <w:szCs w:val="32"/>
        </w:rPr>
      </w:pPr>
    </w:p>
    <w:p w14:paraId="5C545F86" w14:textId="7F7FFDD0" w:rsidR="003559F3" w:rsidRPr="00752981" w:rsidRDefault="003559F3" w:rsidP="00752981">
      <w:pPr>
        <w:spacing w:before="100" w:beforeAutospacing="1" w:after="100" w:afterAutospacing="1"/>
        <w:ind w:firstLine="708"/>
        <w:jc w:val="center"/>
        <w:rPr>
          <w:b/>
          <w:bCs/>
          <w:sz w:val="56"/>
          <w:szCs w:val="56"/>
        </w:rPr>
      </w:pPr>
      <w:r w:rsidRPr="00752981">
        <w:rPr>
          <w:b/>
          <w:bCs/>
          <w:sz w:val="56"/>
          <w:szCs w:val="56"/>
        </w:rPr>
        <w:t>POF: Performance Optimized Fluid System</w:t>
      </w:r>
    </w:p>
    <w:p w14:paraId="2BE19111" w14:textId="77777777" w:rsidR="00E8075F" w:rsidRPr="007C1340" w:rsidRDefault="00E8075F" w:rsidP="00E8075F">
      <w:pPr>
        <w:ind w:left="2124" w:firstLine="708"/>
        <w:rPr>
          <w:b/>
          <w:sz w:val="56"/>
          <w:szCs w:val="56"/>
        </w:rPr>
      </w:pPr>
    </w:p>
    <w:p w14:paraId="0786F68C" w14:textId="77777777" w:rsidR="00E8075F" w:rsidRPr="007C1340" w:rsidRDefault="00E8075F" w:rsidP="00E8075F">
      <w:pPr>
        <w:ind w:left="2124" w:firstLine="708"/>
        <w:rPr>
          <w:b/>
          <w:sz w:val="56"/>
          <w:szCs w:val="56"/>
        </w:rPr>
      </w:pPr>
      <w:r w:rsidRPr="007C1340">
        <w:rPr>
          <w:b/>
          <w:sz w:val="56"/>
          <w:szCs w:val="56"/>
        </w:rPr>
        <w:t>Final Report</w:t>
      </w:r>
    </w:p>
    <w:p w14:paraId="5FAD0344" w14:textId="77777777" w:rsidR="003559F3" w:rsidRPr="007C1340" w:rsidRDefault="003559F3" w:rsidP="003559F3">
      <w:pPr>
        <w:rPr>
          <w:b/>
          <w:sz w:val="44"/>
          <w:szCs w:val="44"/>
        </w:rPr>
      </w:pPr>
    </w:p>
    <w:p w14:paraId="0B634091" w14:textId="7B61DF62" w:rsidR="003559F3" w:rsidRPr="007C1340" w:rsidRDefault="003559F3" w:rsidP="003559F3">
      <w:pPr>
        <w:rPr>
          <w:b/>
          <w:sz w:val="44"/>
          <w:szCs w:val="44"/>
        </w:rPr>
      </w:pPr>
    </w:p>
    <w:p w14:paraId="74C3B580" w14:textId="1316D5EE" w:rsidR="00827EC7" w:rsidRPr="007C1340" w:rsidRDefault="00827EC7" w:rsidP="003559F3">
      <w:pPr>
        <w:rPr>
          <w:b/>
          <w:sz w:val="44"/>
          <w:szCs w:val="44"/>
        </w:rPr>
      </w:pPr>
    </w:p>
    <w:p w14:paraId="6E19CA9F" w14:textId="6E7F3AAF" w:rsidR="00827EC7" w:rsidRPr="007C1340" w:rsidRDefault="00827EC7" w:rsidP="003559F3">
      <w:pPr>
        <w:rPr>
          <w:b/>
          <w:sz w:val="44"/>
          <w:szCs w:val="44"/>
        </w:rPr>
      </w:pPr>
    </w:p>
    <w:p w14:paraId="21FB2E68" w14:textId="3C3015BC" w:rsidR="00827EC7" w:rsidRPr="007C1340" w:rsidRDefault="00827EC7" w:rsidP="003559F3">
      <w:pPr>
        <w:rPr>
          <w:b/>
          <w:sz w:val="44"/>
          <w:szCs w:val="44"/>
        </w:rPr>
      </w:pPr>
    </w:p>
    <w:p w14:paraId="1BBEB1DA" w14:textId="7DB9C8E4" w:rsidR="00827EC7" w:rsidRPr="007C1340" w:rsidRDefault="00827EC7" w:rsidP="003559F3">
      <w:pPr>
        <w:rPr>
          <w:b/>
          <w:sz w:val="44"/>
          <w:szCs w:val="44"/>
        </w:rPr>
      </w:pPr>
    </w:p>
    <w:p w14:paraId="79B0ADA0" w14:textId="77777777" w:rsidR="003559F3" w:rsidRPr="007C1340" w:rsidRDefault="003559F3" w:rsidP="003559F3">
      <w:pPr>
        <w:rPr>
          <w:b/>
          <w:sz w:val="44"/>
          <w:szCs w:val="44"/>
        </w:rPr>
      </w:pPr>
    </w:p>
    <w:p w14:paraId="0A01C0C0" w14:textId="77777777" w:rsidR="003559F3" w:rsidRPr="007C1340" w:rsidRDefault="003559F3" w:rsidP="00E8075F">
      <w:pPr>
        <w:spacing w:before="100" w:beforeAutospacing="1" w:after="100" w:afterAutospacing="1"/>
        <w:jc w:val="center"/>
        <w:rPr>
          <w:rFonts w:ascii="Calibri" w:hAnsi="Calibri" w:cs="Calibri"/>
          <w:b/>
          <w:sz w:val="26"/>
          <w:szCs w:val="26"/>
        </w:rPr>
      </w:pPr>
      <w:r w:rsidRPr="007C1340">
        <w:rPr>
          <w:rFonts w:ascii="Calibri" w:hAnsi="Calibri" w:cs="Calibri"/>
          <w:b/>
          <w:sz w:val="26"/>
          <w:szCs w:val="26"/>
        </w:rPr>
        <w:t>By:</w:t>
      </w:r>
    </w:p>
    <w:p w14:paraId="004C2F57" w14:textId="10F3A448" w:rsidR="00E8075F" w:rsidRPr="007C1340" w:rsidRDefault="00E8075F" w:rsidP="00E8075F">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Baran</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Budak</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12</w:t>
      </w:r>
    </w:p>
    <w:p w14:paraId="05C0C8D1" w14:textId="6DF22509" w:rsidR="00E8075F" w:rsidRPr="007C1340" w:rsidRDefault="00E8075F" w:rsidP="00E8075F">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Cihanser</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Çalış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6070001020</w:t>
      </w:r>
    </w:p>
    <w:p w14:paraId="4FE4B3D9" w14:textId="7D83C406" w:rsidR="003559F3" w:rsidRPr="007C1340" w:rsidRDefault="003559F3" w:rsidP="00E8075F">
      <w:pPr>
        <w:spacing w:before="100" w:beforeAutospacing="1" w:after="100" w:afterAutospacing="1"/>
        <w:jc w:val="center"/>
        <w:rPr>
          <w:rFonts w:ascii="Calibri" w:hAnsi="Calibri" w:cs="Calibri"/>
          <w:b/>
          <w:sz w:val="26"/>
          <w:szCs w:val="26"/>
        </w:rPr>
      </w:pPr>
      <w:proofErr w:type="spellStart"/>
      <w:r w:rsidRPr="007C1340">
        <w:rPr>
          <w:rFonts w:ascii="Calibri" w:hAnsi="Calibri" w:cs="Calibri"/>
          <w:b/>
          <w:sz w:val="26"/>
          <w:szCs w:val="26"/>
        </w:rPr>
        <w:t>İsmail</w:t>
      </w:r>
      <w:proofErr w:type="spellEnd"/>
      <w:r w:rsidRPr="007C1340">
        <w:rPr>
          <w:rFonts w:ascii="Calibri" w:hAnsi="Calibri" w:cs="Calibri"/>
          <w:b/>
          <w:sz w:val="26"/>
          <w:szCs w:val="26"/>
        </w:rPr>
        <w:t xml:space="preserve"> </w:t>
      </w:r>
      <w:proofErr w:type="spellStart"/>
      <w:r w:rsidRPr="007C1340">
        <w:rPr>
          <w:rFonts w:ascii="Calibri" w:hAnsi="Calibri" w:cs="Calibri"/>
          <w:b/>
          <w:sz w:val="26"/>
          <w:szCs w:val="26"/>
        </w:rPr>
        <w:t>Mekan</w:t>
      </w:r>
      <w:proofErr w:type="spellEnd"/>
      <w:r w:rsidR="00827EC7" w:rsidRPr="007C1340">
        <w:rPr>
          <w:rFonts w:ascii="Calibri" w:hAnsi="Calibri" w:cs="Calibri"/>
          <w:b/>
          <w:sz w:val="26"/>
          <w:szCs w:val="26"/>
        </w:rPr>
        <w:t xml:space="preserve"> </w:t>
      </w:r>
      <w:r w:rsidRPr="007C1340">
        <w:rPr>
          <w:rFonts w:ascii="Calibri" w:hAnsi="Calibri" w:cs="Calibri"/>
          <w:b/>
          <w:sz w:val="26"/>
          <w:szCs w:val="26"/>
        </w:rPr>
        <w:t>-15070001048</w:t>
      </w:r>
    </w:p>
    <w:p w14:paraId="11C283C0" w14:textId="77777777" w:rsidR="003559F3" w:rsidRPr="007C1340" w:rsidRDefault="003559F3"/>
    <w:p w14:paraId="6E4529EC" w14:textId="77777777" w:rsidR="00D91343" w:rsidRPr="007C1340" w:rsidRDefault="00D91343" w:rsidP="00D91343">
      <w:pPr>
        <w:pStyle w:val="Heading1"/>
        <w:jc w:val="left"/>
      </w:pPr>
      <w:bookmarkStart w:id="0" w:name="_Toc533517651"/>
      <w:r w:rsidRPr="007C1340">
        <w:t>PLAGIARISM STATEMENT</w:t>
      </w:r>
      <w:bookmarkEnd w:id="0"/>
    </w:p>
    <w:p w14:paraId="6E664662" w14:textId="77777777" w:rsidR="00D91343" w:rsidRPr="007C1340" w:rsidRDefault="00D91343" w:rsidP="00D91343"/>
    <w:p w14:paraId="64A6FCFC" w14:textId="77777777" w:rsidR="00D91343" w:rsidRPr="007C1340" w:rsidRDefault="00D91343" w:rsidP="00D91343">
      <w:pPr>
        <w:autoSpaceDE w:val="0"/>
        <w:autoSpaceDN w:val="0"/>
        <w:adjustRightInd w:val="0"/>
        <w:spacing w:line="360" w:lineRule="auto"/>
      </w:pPr>
      <w:r w:rsidRPr="007C1340">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75443239" w14:textId="77777777" w:rsidR="00D91343" w:rsidRPr="007C1340" w:rsidRDefault="00D91343" w:rsidP="00D91343"/>
    <w:p w14:paraId="5447BD60" w14:textId="77777777" w:rsidR="00D91343" w:rsidRPr="007C1340" w:rsidRDefault="00D91343" w:rsidP="00D91343"/>
    <w:p w14:paraId="5F38F1B3" w14:textId="77777777" w:rsidR="00D91343" w:rsidRPr="007C1340" w:rsidRDefault="00D91343" w:rsidP="00D91343">
      <w:pPr>
        <w:rPr>
          <w:b/>
        </w:rPr>
      </w:pPr>
      <w:r w:rsidRPr="007C1340">
        <w:rPr>
          <w:b/>
        </w:rPr>
        <w:t>Project Group Members:</w:t>
      </w:r>
    </w:p>
    <w:p w14:paraId="269D5A76" w14:textId="77777777" w:rsidR="00D91343" w:rsidRPr="007C1340" w:rsidRDefault="00D91343" w:rsidP="00D91343">
      <w:pPr>
        <w:rPr>
          <w:b/>
        </w:rPr>
      </w:pPr>
    </w:p>
    <w:p w14:paraId="7DA4330F" w14:textId="77777777" w:rsidR="00D91343" w:rsidRPr="007C1340" w:rsidRDefault="00D91343" w:rsidP="00D91343">
      <w:pPr>
        <w:rPr>
          <w:b/>
        </w:rPr>
      </w:pPr>
    </w:p>
    <w:tbl>
      <w:tblPr>
        <w:tblStyle w:val="TableGrid"/>
        <w:tblW w:w="9056" w:type="dxa"/>
        <w:tblLook w:val="04A0" w:firstRow="1" w:lastRow="0" w:firstColumn="1" w:lastColumn="0" w:noHBand="0" w:noVBand="1"/>
      </w:tblPr>
      <w:tblGrid>
        <w:gridCol w:w="2264"/>
        <w:gridCol w:w="2264"/>
        <w:gridCol w:w="2264"/>
        <w:gridCol w:w="2264"/>
      </w:tblGrid>
      <w:tr w:rsidR="00D91343" w:rsidRPr="007C1340" w14:paraId="4CCA921D" w14:textId="77777777" w:rsidTr="00972AEE">
        <w:tc>
          <w:tcPr>
            <w:tcW w:w="2264" w:type="dxa"/>
          </w:tcPr>
          <w:p w14:paraId="1F47D09F" w14:textId="77777777" w:rsidR="00D91343" w:rsidRPr="007C1340" w:rsidRDefault="00D91343" w:rsidP="00972AEE">
            <w:pPr>
              <w:rPr>
                <w:b/>
              </w:rPr>
            </w:pPr>
            <w:r w:rsidRPr="007C1340">
              <w:rPr>
                <w:b/>
              </w:rPr>
              <w:t>Name, Last</w:t>
            </w:r>
            <w:r w:rsidR="0047437A" w:rsidRPr="007C1340">
              <w:rPr>
                <w:b/>
              </w:rPr>
              <w:t xml:space="preserve"> </w:t>
            </w:r>
            <w:r w:rsidRPr="007C1340">
              <w:rPr>
                <w:b/>
              </w:rPr>
              <w:t>name</w:t>
            </w:r>
          </w:p>
        </w:tc>
        <w:tc>
          <w:tcPr>
            <w:tcW w:w="2264" w:type="dxa"/>
          </w:tcPr>
          <w:p w14:paraId="211B1524" w14:textId="77777777" w:rsidR="00D91343" w:rsidRPr="007C1340" w:rsidRDefault="00D91343" w:rsidP="00972AEE">
            <w:pPr>
              <w:rPr>
                <w:b/>
              </w:rPr>
            </w:pPr>
            <w:r w:rsidRPr="007C1340">
              <w:rPr>
                <w:b/>
              </w:rPr>
              <w:t>Student Number</w:t>
            </w:r>
          </w:p>
        </w:tc>
        <w:tc>
          <w:tcPr>
            <w:tcW w:w="2264" w:type="dxa"/>
          </w:tcPr>
          <w:p w14:paraId="2706D474" w14:textId="77777777" w:rsidR="00D91343" w:rsidRPr="007C1340" w:rsidRDefault="00D91343" w:rsidP="00972AEE">
            <w:pPr>
              <w:rPr>
                <w:b/>
              </w:rPr>
            </w:pPr>
            <w:r w:rsidRPr="007C1340">
              <w:rPr>
                <w:b/>
              </w:rPr>
              <w:t>Signature</w:t>
            </w:r>
          </w:p>
        </w:tc>
        <w:tc>
          <w:tcPr>
            <w:tcW w:w="2264" w:type="dxa"/>
          </w:tcPr>
          <w:p w14:paraId="4C113FD4" w14:textId="77777777" w:rsidR="00D91343" w:rsidRPr="007C1340" w:rsidRDefault="00D91343" w:rsidP="00972AEE">
            <w:pPr>
              <w:rPr>
                <w:b/>
              </w:rPr>
            </w:pPr>
            <w:r w:rsidRPr="007C1340">
              <w:rPr>
                <w:b/>
              </w:rPr>
              <w:t>Date</w:t>
            </w:r>
          </w:p>
        </w:tc>
      </w:tr>
      <w:tr w:rsidR="00D91343" w:rsidRPr="007C1340" w14:paraId="68BBB772" w14:textId="77777777" w:rsidTr="00972AEE">
        <w:tc>
          <w:tcPr>
            <w:tcW w:w="2264" w:type="dxa"/>
          </w:tcPr>
          <w:p w14:paraId="1254442B" w14:textId="77777777" w:rsidR="00D91343" w:rsidRPr="007C1340" w:rsidRDefault="0047437A" w:rsidP="00972AEE">
            <w:proofErr w:type="spellStart"/>
            <w:r w:rsidRPr="007C1340">
              <w:t>Baran</w:t>
            </w:r>
            <w:proofErr w:type="spellEnd"/>
            <w:r w:rsidRPr="007C1340">
              <w:t xml:space="preserve"> </w:t>
            </w:r>
            <w:proofErr w:type="spellStart"/>
            <w:r w:rsidRPr="007C1340">
              <w:t>Budak</w:t>
            </w:r>
            <w:proofErr w:type="spellEnd"/>
          </w:p>
        </w:tc>
        <w:tc>
          <w:tcPr>
            <w:tcW w:w="2264" w:type="dxa"/>
          </w:tcPr>
          <w:p w14:paraId="45C7F319" w14:textId="77777777" w:rsidR="00D91343" w:rsidRPr="007C1340" w:rsidRDefault="0047437A" w:rsidP="00972AEE">
            <w:r w:rsidRPr="007C1340">
              <w:t>15070001012</w:t>
            </w:r>
          </w:p>
        </w:tc>
        <w:tc>
          <w:tcPr>
            <w:tcW w:w="2264" w:type="dxa"/>
          </w:tcPr>
          <w:p w14:paraId="22C5D8E1" w14:textId="77777777" w:rsidR="00D91343" w:rsidRPr="007C1340" w:rsidRDefault="00D91343" w:rsidP="00972AEE">
            <w:pPr>
              <w:rPr>
                <w:b/>
              </w:rPr>
            </w:pPr>
          </w:p>
        </w:tc>
        <w:tc>
          <w:tcPr>
            <w:tcW w:w="2264" w:type="dxa"/>
          </w:tcPr>
          <w:p w14:paraId="1B1DFE91" w14:textId="77777777" w:rsidR="00D91343" w:rsidRPr="007C1340" w:rsidRDefault="00D91343" w:rsidP="00972AEE"/>
        </w:tc>
      </w:tr>
      <w:tr w:rsidR="0047437A" w:rsidRPr="007C1340" w14:paraId="7683E0FE" w14:textId="77777777" w:rsidTr="00972AEE">
        <w:tc>
          <w:tcPr>
            <w:tcW w:w="2264" w:type="dxa"/>
          </w:tcPr>
          <w:p w14:paraId="04798827" w14:textId="77777777" w:rsidR="0047437A" w:rsidRPr="007C1340" w:rsidRDefault="0047437A" w:rsidP="0047437A">
            <w:proofErr w:type="spellStart"/>
            <w:r w:rsidRPr="007C1340">
              <w:t>Cihanser</w:t>
            </w:r>
            <w:proofErr w:type="spellEnd"/>
            <w:r w:rsidRPr="007C1340">
              <w:t xml:space="preserve"> </w:t>
            </w:r>
            <w:proofErr w:type="spellStart"/>
            <w:r w:rsidRPr="007C1340">
              <w:t>Çalışkan</w:t>
            </w:r>
            <w:proofErr w:type="spellEnd"/>
          </w:p>
        </w:tc>
        <w:tc>
          <w:tcPr>
            <w:tcW w:w="2264" w:type="dxa"/>
          </w:tcPr>
          <w:p w14:paraId="4568FDAF" w14:textId="77777777" w:rsidR="0047437A" w:rsidRPr="007C1340" w:rsidRDefault="0047437A" w:rsidP="0047437A">
            <w:r w:rsidRPr="007C1340">
              <w:t>1607000020</w:t>
            </w:r>
          </w:p>
        </w:tc>
        <w:tc>
          <w:tcPr>
            <w:tcW w:w="2264" w:type="dxa"/>
          </w:tcPr>
          <w:p w14:paraId="67D90148" w14:textId="77777777" w:rsidR="0047437A" w:rsidRPr="007C1340" w:rsidRDefault="0047437A" w:rsidP="0047437A">
            <w:pPr>
              <w:rPr>
                <w:b/>
              </w:rPr>
            </w:pPr>
          </w:p>
        </w:tc>
        <w:tc>
          <w:tcPr>
            <w:tcW w:w="2264" w:type="dxa"/>
          </w:tcPr>
          <w:p w14:paraId="0B1317C7" w14:textId="77777777" w:rsidR="0047437A" w:rsidRPr="007C1340" w:rsidRDefault="0047437A" w:rsidP="0047437A"/>
        </w:tc>
      </w:tr>
      <w:tr w:rsidR="0047437A" w:rsidRPr="007C1340" w14:paraId="15E8D04F" w14:textId="77777777" w:rsidTr="00972AEE">
        <w:tc>
          <w:tcPr>
            <w:tcW w:w="2264" w:type="dxa"/>
          </w:tcPr>
          <w:p w14:paraId="3C5B56DA" w14:textId="77777777" w:rsidR="0047437A" w:rsidRPr="007C1340" w:rsidRDefault="0047437A" w:rsidP="0047437A">
            <w:r w:rsidRPr="007C1340">
              <w:t xml:space="preserve">İsmail </w:t>
            </w:r>
            <w:proofErr w:type="spellStart"/>
            <w:r w:rsidRPr="007C1340">
              <w:t>Mekan</w:t>
            </w:r>
            <w:proofErr w:type="spellEnd"/>
          </w:p>
        </w:tc>
        <w:tc>
          <w:tcPr>
            <w:tcW w:w="2264" w:type="dxa"/>
          </w:tcPr>
          <w:p w14:paraId="171FB64D" w14:textId="77777777" w:rsidR="0047437A" w:rsidRPr="007C1340" w:rsidRDefault="0047437A" w:rsidP="0047437A">
            <w:r w:rsidRPr="007C1340">
              <w:t>15070001048</w:t>
            </w:r>
          </w:p>
        </w:tc>
        <w:tc>
          <w:tcPr>
            <w:tcW w:w="2264" w:type="dxa"/>
          </w:tcPr>
          <w:p w14:paraId="36A157ED" w14:textId="77777777" w:rsidR="0047437A" w:rsidRPr="007C1340" w:rsidRDefault="0047437A" w:rsidP="0047437A">
            <w:pPr>
              <w:rPr>
                <w:b/>
              </w:rPr>
            </w:pPr>
          </w:p>
        </w:tc>
        <w:tc>
          <w:tcPr>
            <w:tcW w:w="2264" w:type="dxa"/>
          </w:tcPr>
          <w:p w14:paraId="66B70287" w14:textId="77777777" w:rsidR="0047437A" w:rsidRPr="007C1340" w:rsidRDefault="0047437A" w:rsidP="0047437A"/>
        </w:tc>
      </w:tr>
    </w:tbl>
    <w:p w14:paraId="1F8C2352" w14:textId="77777777" w:rsidR="00D91343" w:rsidRPr="007C1340" w:rsidRDefault="00D91343" w:rsidP="00D91343">
      <w:pPr>
        <w:rPr>
          <w:b/>
        </w:rPr>
      </w:pPr>
    </w:p>
    <w:p w14:paraId="5E33B23D" w14:textId="77777777" w:rsidR="00D91343" w:rsidRPr="007C1340" w:rsidRDefault="00D91343" w:rsidP="00D91343"/>
    <w:p w14:paraId="0049C9DF" w14:textId="77777777" w:rsidR="00D91343" w:rsidRPr="007C1340" w:rsidRDefault="00D91343" w:rsidP="00D91343"/>
    <w:p w14:paraId="5A6C5C40" w14:textId="0B33BAB2" w:rsidR="00561D0A" w:rsidRDefault="00D91343" w:rsidP="00D91343">
      <w:pPr>
        <w:rPr>
          <w:b/>
        </w:rPr>
      </w:pPr>
      <w:r w:rsidRPr="007C1340">
        <w:rPr>
          <w:b/>
        </w:rPr>
        <w:t>Project Supervisors:</w:t>
      </w:r>
    </w:p>
    <w:p w14:paraId="5A8DF510" w14:textId="12FF3BB6" w:rsidR="00561D0A" w:rsidRDefault="00561D0A" w:rsidP="00D91343">
      <w:pPr>
        <w:rPr>
          <w:b/>
        </w:rPr>
      </w:pPr>
    </w:p>
    <w:p w14:paraId="77DE813C" w14:textId="2E10DBE6" w:rsidR="00CF13DE" w:rsidRPr="007C1340" w:rsidRDefault="00CF13DE" w:rsidP="00D91343">
      <w:pPr>
        <w:rPr>
          <w:b/>
        </w:rPr>
      </w:pPr>
    </w:p>
    <w:p w14:paraId="2D9B2DA3" w14:textId="77777777" w:rsidR="00D91343" w:rsidRPr="007C1340" w:rsidRDefault="00D91343" w:rsidP="00D91343"/>
    <w:tbl>
      <w:tblPr>
        <w:tblStyle w:val="TableGrid"/>
        <w:tblW w:w="0" w:type="auto"/>
        <w:tblLook w:val="04A0" w:firstRow="1" w:lastRow="0" w:firstColumn="1" w:lastColumn="0" w:noHBand="0" w:noVBand="1"/>
      </w:tblPr>
      <w:tblGrid>
        <w:gridCol w:w="2264"/>
        <w:gridCol w:w="2551"/>
        <w:gridCol w:w="1977"/>
        <w:gridCol w:w="2264"/>
      </w:tblGrid>
      <w:tr w:rsidR="00D91343" w:rsidRPr="007C1340" w14:paraId="7AD836F2" w14:textId="77777777" w:rsidTr="00827EC7">
        <w:tc>
          <w:tcPr>
            <w:tcW w:w="2264" w:type="dxa"/>
          </w:tcPr>
          <w:p w14:paraId="3532A0A7" w14:textId="77777777" w:rsidR="00D91343" w:rsidRPr="007C1340" w:rsidRDefault="00D91343" w:rsidP="00972AEE">
            <w:pPr>
              <w:rPr>
                <w:b/>
              </w:rPr>
            </w:pPr>
            <w:r w:rsidRPr="007C1340">
              <w:rPr>
                <w:b/>
              </w:rPr>
              <w:t xml:space="preserve">Name, </w:t>
            </w:r>
            <w:proofErr w:type="spellStart"/>
            <w:r w:rsidRPr="007C1340">
              <w:rPr>
                <w:b/>
              </w:rPr>
              <w:t>Lastname</w:t>
            </w:r>
            <w:proofErr w:type="spellEnd"/>
          </w:p>
        </w:tc>
        <w:tc>
          <w:tcPr>
            <w:tcW w:w="2551" w:type="dxa"/>
          </w:tcPr>
          <w:p w14:paraId="724A09B8" w14:textId="77777777" w:rsidR="00D91343" w:rsidRPr="007C1340" w:rsidRDefault="00D91343" w:rsidP="00972AEE">
            <w:pPr>
              <w:rPr>
                <w:b/>
              </w:rPr>
            </w:pPr>
            <w:r w:rsidRPr="007C1340">
              <w:rPr>
                <w:b/>
              </w:rPr>
              <w:t>Department</w:t>
            </w:r>
          </w:p>
        </w:tc>
        <w:tc>
          <w:tcPr>
            <w:tcW w:w="1977" w:type="dxa"/>
          </w:tcPr>
          <w:p w14:paraId="1D63DCFE" w14:textId="77777777" w:rsidR="00D91343" w:rsidRPr="007C1340" w:rsidRDefault="00D91343" w:rsidP="00972AEE">
            <w:pPr>
              <w:rPr>
                <w:b/>
              </w:rPr>
            </w:pPr>
            <w:r w:rsidRPr="007C1340">
              <w:rPr>
                <w:b/>
              </w:rPr>
              <w:t>Signature</w:t>
            </w:r>
          </w:p>
        </w:tc>
        <w:tc>
          <w:tcPr>
            <w:tcW w:w="2264" w:type="dxa"/>
          </w:tcPr>
          <w:p w14:paraId="1B21CD93" w14:textId="77777777" w:rsidR="00D91343" w:rsidRPr="007C1340" w:rsidRDefault="00D91343" w:rsidP="00972AEE">
            <w:pPr>
              <w:rPr>
                <w:b/>
              </w:rPr>
            </w:pPr>
            <w:r w:rsidRPr="007C1340">
              <w:rPr>
                <w:b/>
              </w:rPr>
              <w:t>Date</w:t>
            </w:r>
          </w:p>
        </w:tc>
      </w:tr>
      <w:tr w:rsidR="00D91343" w:rsidRPr="007C1340" w14:paraId="5D383FBF" w14:textId="77777777" w:rsidTr="00827EC7">
        <w:tc>
          <w:tcPr>
            <w:tcW w:w="2264" w:type="dxa"/>
          </w:tcPr>
          <w:p w14:paraId="53C0EB1B" w14:textId="77777777" w:rsidR="00D91343" w:rsidRPr="007C1340" w:rsidRDefault="00D91343" w:rsidP="00972AEE">
            <w:proofErr w:type="spellStart"/>
            <w:r w:rsidRPr="007C1340">
              <w:t>Gizem</w:t>
            </w:r>
            <w:proofErr w:type="spellEnd"/>
            <w:r w:rsidRPr="007C1340">
              <w:t xml:space="preserve"> </w:t>
            </w:r>
            <w:proofErr w:type="spellStart"/>
            <w:r w:rsidRPr="007C1340">
              <w:t>Kayar</w:t>
            </w:r>
            <w:proofErr w:type="spellEnd"/>
          </w:p>
        </w:tc>
        <w:tc>
          <w:tcPr>
            <w:tcW w:w="2551" w:type="dxa"/>
          </w:tcPr>
          <w:p w14:paraId="2B085B21" w14:textId="67DFF0A4" w:rsidR="00D91343" w:rsidRPr="007C1340" w:rsidRDefault="00D91343" w:rsidP="00972AEE">
            <w:r w:rsidRPr="007C1340">
              <w:t>Computer</w:t>
            </w:r>
            <w:r w:rsidR="00827EC7" w:rsidRPr="007C1340">
              <w:t xml:space="preserve"> </w:t>
            </w:r>
            <w:r w:rsidRPr="007C1340">
              <w:t>Engineering</w:t>
            </w:r>
          </w:p>
        </w:tc>
        <w:tc>
          <w:tcPr>
            <w:tcW w:w="1977" w:type="dxa"/>
          </w:tcPr>
          <w:p w14:paraId="7A9CBF2D" w14:textId="77777777" w:rsidR="00D91343" w:rsidRPr="007C1340" w:rsidRDefault="00D91343" w:rsidP="00972AEE"/>
        </w:tc>
        <w:tc>
          <w:tcPr>
            <w:tcW w:w="2264" w:type="dxa"/>
          </w:tcPr>
          <w:p w14:paraId="6A5F1868" w14:textId="77777777" w:rsidR="00D91343" w:rsidRPr="007C1340" w:rsidRDefault="00D91343" w:rsidP="00972AEE"/>
        </w:tc>
      </w:tr>
    </w:tbl>
    <w:p w14:paraId="51F266CA" w14:textId="77777777" w:rsidR="00D91343" w:rsidRPr="007C1340" w:rsidRDefault="00D91343" w:rsidP="00D91343"/>
    <w:p w14:paraId="5B5E3C82" w14:textId="1A340B47" w:rsidR="003559F3" w:rsidRPr="007C1340" w:rsidRDefault="003559F3"/>
    <w:p w14:paraId="26903E0E" w14:textId="4DFDEC54" w:rsidR="00874276" w:rsidRDefault="00874276"/>
    <w:p w14:paraId="2160381F" w14:textId="0355BC6E" w:rsidR="00874276" w:rsidRDefault="00874276"/>
    <w:p w14:paraId="0B2A8029" w14:textId="78836135" w:rsidR="00874276" w:rsidRDefault="00874276"/>
    <w:p w14:paraId="633536EC" w14:textId="0B88E191" w:rsidR="00874276" w:rsidRDefault="00874276"/>
    <w:p w14:paraId="1D422562" w14:textId="0DA0F2CD" w:rsidR="00874276" w:rsidRDefault="00874276"/>
    <w:p w14:paraId="728F5FE9" w14:textId="015F6BC1" w:rsidR="00874276" w:rsidRDefault="00874276"/>
    <w:p w14:paraId="44B57333" w14:textId="00114C31" w:rsidR="00874276" w:rsidRDefault="00874276"/>
    <w:p w14:paraId="32A49884" w14:textId="6F7BD9F1" w:rsidR="00874276" w:rsidRDefault="00874276"/>
    <w:p w14:paraId="7D64DFCB" w14:textId="21EA68A8" w:rsidR="00874276" w:rsidRDefault="00874276"/>
    <w:p w14:paraId="38BDBCE3" w14:textId="620431B8" w:rsidR="00874276" w:rsidRDefault="00874276"/>
    <w:p w14:paraId="55F45734" w14:textId="19C24D4B" w:rsidR="00874276" w:rsidRDefault="00874276"/>
    <w:p w14:paraId="4E1C0332" w14:textId="23B383E9" w:rsidR="00874276" w:rsidRDefault="00874276"/>
    <w:p w14:paraId="38D846F4" w14:textId="5C26D927" w:rsidR="00874276" w:rsidRDefault="00874276"/>
    <w:p w14:paraId="59659731" w14:textId="77777777" w:rsidR="00874276" w:rsidRPr="007C1340" w:rsidRDefault="00874276"/>
    <w:p w14:paraId="3AD04AF3" w14:textId="63D82EE2" w:rsidR="007C1340" w:rsidRPr="007C1340" w:rsidRDefault="007C1340"/>
    <w:p w14:paraId="778B6F70" w14:textId="77777777" w:rsidR="007C1340" w:rsidRPr="007C1340" w:rsidRDefault="007C1340"/>
    <w:p w14:paraId="49441AFF" w14:textId="77777777" w:rsidR="005B03D3" w:rsidRPr="007C1340" w:rsidRDefault="005B03D3"/>
    <w:p w14:paraId="54CC8552" w14:textId="77777777" w:rsidR="005B03D3" w:rsidRPr="007C1340" w:rsidRDefault="005B03D3" w:rsidP="005B03D3">
      <w:pPr>
        <w:pStyle w:val="Heading1"/>
        <w:jc w:val="left"/>
      </w:pPr>
      <w:bookmarkStart w:id="1" w:name="_Toc533517652"/>
      <w:r w:rsidRPr="007C1340">
        <w:t>ACKNOWLEDGEMENTS</w:t>
      </w:r>
      <w:bookmarkEnd w:id="1"/>
    </w:p>
    <w:p w14:paraId="45238F14" w14:textId="77777777" w:rsidR="005B03D3" w:rsidRPr="007C1340" w:rsidRDefault="005B03D3" w:rsidP="005B03D3"/>
    <w:p w14:paraId="7F0F54AB" w14:textId="0A302EF8" w:rsidR="0032572E" w:rsidRPr="007C1340" w:rsidRDefault="0032572E"/>
    <w:p w14:paraId="75868388" w14:textId="4470F563" w:rsidR="0032572E" w:rsidRPr="007C1340" w:rsidRDefault="0032572E"/>
    <w:p w14:paraId="3C82AFE8" w14:textId="4D35E470" w:rsidR="0032572E" w:rsidRPr="007C1340" w:rsidRDefault="0032572E">
      <w:r w:rsidRPr="007C1340">
        <w:t xml:space="preserve">We thank </w:t>
      </w:r>
      <w:proofErr w:type="spellStart"/>
      <w:r w:rsidRPr="007C1340">
        <w:t>Gizem</w:t>
      </w:r>
      <w:proofErr w:type="spellEnd"/>
      <w:r w:rsidRPr="007C1340">
        <w:t xml:space="preserve"> </w:t>
      </w:r>
      <w:proofErr w:type="spellStart"/>
      <w:r w:rsidRPr="007C1340">
        <w:t>Kayar</w:t>
      </w:r>
      <w:proofErr w:type="spellEnd"/>
      <w:r w:rsidRPr="007C1340">
        <w:t xml:space="preserve"> for discussions and suggestions in the development of the project. This project is supported by </w:t>
      </w:r>
      <w:proofErr w:type="spellStart"/>
      <w:r w:rsidRPr="007C1340">
        <w:t>Yasar</w:t>
      </w:r>
      <w:proofErr w:type="spellEnd"/>
      <w:r w:rsidRPr="007C1340">
        <w:t xml:space="preserve"> University Computer Engineering Department.</w:t>
      </w:r>
    </w:p>
    <w:p w14:paraId="195E7DEE" w14:textId="5911DD44" w:rsidR="0032572E" w:rsidRPr="007C1340" w:rsidRDefault="0032572E"/>
    <w:p w14:paraId="47652B68" w14:textId="0F3F1897" w:rsidR="00827EC7" w:rsidRPr="007C1340" w:rsidRDefault="00827EC7" w:rsidP="00827EC7"/>
    <w:p w14:paraId="6571B2DA" w14:textId="77777777" w:rsidR="00874276" w:rsidRDefault="00874276" w:rsidP="008440E7">
      <w:pPr>
        <w:pStyle w:val="Heading1"/>
        <w:jc w:val="left"/>
      </w:pPr>
      <w:bookmarkStart w:id="2" w:name="_Toc533517653"/>
      <w:bookmarkStart w:id="3" w:name="_Toc533517659"/>
    </w:p>
    <w:p w14:paraId="76703BB0" w14:textId="4A48C9C7" w:rsidR="008440E7" w:rsidRPr="007C1340" w:rsidRDefault="008440E7" w:rsidP="008440E7">
      <w:pPr>
        <w:pStyle w:val="Heading1"/>
        <w:jc w:val="left"/>
      </w:pPr>
      <w:r w:rsidRPr="007C1340">
        <w:t>KEYWORDS</w:t>
      </w:r>
      <w:bookmarkEnd w:id="2"/>
    </w:p>
    <w:p w14:paraId="4AAEC0AE" w14:textId="77777777" w:rsidR="008440E7" w:rsidRPr="007C1340" w:rsidRDefault="008440E7" w:rsidP="008440E7"/>
    <w:bookmarkEnd w:id="3"/>
    <w:p w14:paraId="4DF99F29" w14:textId="77777777" w:rsidR="005B03D3" w:rsidRPr="007C1340" w:rsidRDefault="005B03D3" w:rsidP="005B03D3">
      <w:pPr>
        <w:rPr>
          <w:lang w:eastAsia="en-US"/>
        </w:rPr>
      </w:pPr>
    </w:p>
    <w:p w14:paraId="1B3D7A3B" w14:textId="77777777" w:rsidR="001A2394" w:rsidRPr="007C1340" w:rsidRDefault="001A2394" w:rsidP="001A2394">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A2394" w:rsidRPr="007C1340" w14:paraId="31E884CA" w14:textId="77777777" w:rsidTr="00752981">
        <w:tc>
          <w:tcPr>
            <w:tcW w:w="2547" w:type="dxa"/>
          </w:tcPr>
          <w:p w14:paraId="2086E527" w14:textId="77777777" w:rsidR="001A2394" w:rsidRPr="007C1340" w:rsidRDefault="001A2394" w:rsidP="00972AEE">
            <w:pPr>
              <w:rPr>
                <w:b/>
              </w:rPr>
            </w:pPr>
            <w:r w:rsidRPr="007C1340">
              <w:rPr>
                <w:b/>
              </w:rPr>
              <w:t>Term</w:t>
            </w:r>
          </w:p>
        </w:tc>
        <w:tc>
          <w:tcPr>
            <w:tcW w:w="6469" w:type="dxa"/>
          </w:tcPr>
          <w:p w14:paraId="19D8DD0A" w14:textId="77777777" w:rsidR="001A2394" w:rsidRDefault="001A2394" w:rsidP="00972AEE">
            <w:pPr>
              <w:rPr>
                <w:b/>
              </w:rPr>
            </w:pPr>
            <w:r w:rsidRPr="007C1340">
              <w:rPr>
                <w:b/>
              </w:rPr>
              <w:t>Description</w:t>
            </w:r>
          </w:p>
          <w:p w14:paraId="7211DA16" w14:textId="10334488" w:rsidR="00752981" w:rsidRPr="007C1340" w:rsidRDefault="00752981" w:rsidP="00972AEE">
            <w:pPr>
              <w:rPr>
                <w:b/>
              </w:rPr>
            </w:pPr>
          </w:p>
        </w:tc>
      </w:tr>
      <w:tr w:rsidR="001A2394" w:rsidRPr="007C1340" w14:paraId="3725B298" w14:textId="77777777" w:rsidTr="00752981">
        <w:tc>
          <w:tcPr>
            <w:tcW w:w="2547" w:type="dxa"/>
          </w:tcPr>
          <w:p w14:paraId="146C26E6" w14:textId="77777777" w:rsidR="001A2394" w:rsidRPr="007C1340" w:rsidRDefault="001A2394" w:rsidP="00972AEE">
            <w:r w:rsidRPr="007C1340">
              <w:t>Cell</w:t>
            </w:r>
          </w:p>
        </w:tc>
        <w:tc>
          <w:tcPr>
            <w:tcW w:w="6469" w:type="dxa"/>
          </w:tcPr>
          <w:p w14:paraId="141CFD14" w14:textId="77777777" w:rsidR="001A2394" w:rsidRPr="007C1340" w:rsidRDefault="001A2394" w:rsidP="00972AEE">
            <w:pPr>
              <w:rPr>
                <w:b/>
              </w:rPr>
            </w:pPr>
            <w:r w:rsidRPr="007C1340">
              <w:t>Axis aligned bounding box is divided into small identical cubes.</w:t>
            </w:r>
          </w:p>
        </w:tc>
      </w:tr>
      <w:tr w:rsidR="001A2394" w:rsidRPr="007C1340" w14:paraId="54127E5C" w14:textId="77777777" w:rsidTr="00752981">
        <w:tc>
          <w:tcPr>
            <w:tcW w:w="2547" w:type="dxa"/>
          </w:tcPr>
          <w:p w14:paraId="3C415240" w14:textId="77777777" w:rsidR="001A2394" w:rsidRPr="007C1340" w:rsidRDefault="001A2394" w:rsidP="00972AEE">
            <w:r w:rsidRPr="007C1340">
              <w:t>Color field quantity</w:t>
            </w:r>
          </w:p>
        </w:tc>
        <w:tc>
          <w:tcPr>
            <w:tcW w:w="6469" w:type="dxa"/>
          </w:tcPr>
          <w:p w14:paraId="30FD43B5" w14:textId="77777777" w:rsidR="001A2394" w:rsidRPr="007C1340" w:rsidRDefault="001A2394" w:rsidP="00972AEE">
            <w:pPr>
              <w:rPr>
                <w:b/>
              </w:rPr>
            </w:pPr>
            <w:r w:rsidRPr="007C1340">
              <w:t>It is a function</w:t>
            </w:r>
            <w:r w:rsidRPr="007C1340">
              <w:rPr>
                <w:b/>
              </w:rPr>
              <w:t xml:space="preserve"> </w:t>
            </w:r>
            <w:r w:rsidRPr="007C1340">
              <w:t>that calculates how each particle is affected by all the other particles.</w:t>
            </w:r>
          </w:p>
          <w:p w14:paraId="7F1B4427" w14:textId="77777777" w:rsidR="001A2394" w:rsidRPr="007C1340" w:rsidRDefault="001A2394" w:rsidP="00972AEE"/>
        </w:tc>
      </w:tr>
      <w:tr w:rsidR="001A2394" w:rsidRPr="007C1340" w14:paraId="18FBA723" w14:textId="77777777" w:rsidTr="00752981">
        <w:tc>
          <w:tcPr>
            <w:tcW w:w="2547" w:type="dxa"/>
          </w:tcPr>
          <w:p w14:paraId="765617B7" w14:textId="77777777" w:rsidR="001A2394" w:rsidRPr="007C1340" w:rsidRDefault="001A2394" w:rsidP="00972AEE">
            <w:r w:rsidRPr="007C1340">
              <w:t>Gradient</w:t>
            </w:r>
          </w:p>
        </w:tc>
        <w:tc>
          <w:tcPr>
            <w:tcW w:w="6469" w:type="dxa"/>
          </w:tcPr>
          <w:p w14:paraId="5FD8BDF1" w14:textId="77777777" w:rsidR="001A2394" w:rsidRPr="007C1340" w:rsidRDefault="001A2394" w:rsidP="00972AEE">
            <w:r w:rsidRPr="007C1340">
              <w:t>The directional derivative of a scalar field gives a vector field directed towards where the increment is most, and its magnitude is equal to the greatest value of the change.</w:t>
            </w:r>
          </w:p>
        </w:tc>
      </w:tr>
      <w:tr w:rsidR="001A2394" w:rsidRPr="007C1340" w14:paraId="73A5AFCD" w14:textId="77777777" w:rsidTr="00752981">
        <w:tc>
          <w:tcPr>
            <w:tcW w:w="2547" w:type="dxa"/>
          </w:tcPr>
          <w:p w14:paraId="0947A25D" w14:textId="77777777" w:rsidR="001A2394" w:rsidRPr="007C1340" w:rsidRDefault="001A2394" w:rsidP="00972AEE">
            <w:r w:rsidRPr="007C1340">
              <w:t>Grid</w:t>
            </w:r>
          </w:p>
        </w:tc>
        <w:tc>
          <w:tcPr>
            <w:tcW w:w="6469" w:type="dxa"/>
          </w:tcPr>
          <w:p w14:paraId="1C2C898D" w14:textId="77777777" w:rsidR="001A2394" w:rsidRPr="007C1340" w:rsidRDefault="001A2394" w:rsidP="00972AEE">
            <w:pPr>
              <w:rPr>
                <w:b/>
              </w:rPr>
            </w:pPr>
            <w:r w:rsidRPr="007C1340">
              <w:t>Series of vertical and horizontal lines that are used to subdivide AABB vertically and horizontally into cells in three-dimensional space.</w:t>
            </w:r>
          </w:p>
        </w:tc>
      </w:tr>
      <w:tr w:rsidR="001A2394" w:rsidRPr="007C1340" w14:paraId="57F95FC8" w14:textId="77777777" w:rsidTr="00752981">
        <w:tc>
          <w:tcPr>
            <w:tcW w:w="2547" w:type="dxa"/>
          </w:tcPr>
          <w:p w14:paraId="3656338D" w14:textId="77777777" w:rsidR="001A2394" w:rsidRPr="007C1340" w:rsidRDefault="001A2394" w:rsidP="00972AEE">
            <w:proofErr w:type="spellStart"/>
            <w:r w:rsidRPr="007C1340">
              <w:t>Iso</w:t>
            </w:r>
            <w:proofErr w:type="spellEnd"/>
            <w:r w:rsidRPr="007C1340">
              <w:t>-surface</w:t>
            </w:r>
          </w:p>
        </w:tc>
        <w:tc>
          <w:tcPr>
            <w:tcW w:w="6469" w:type="dxa"/>
          </w:tcPr>
          <w:p w14:paraId="2404673D" w14:textId="77777777" w:rsidR="001A2394" w:rsidRPr="007C1340" w:rsidRDefault="001A2394" w:rsidP="00972AEE">
            <w:pPr>
              <w:rPr>
                <w:b/>
              </w:rPr>
            </w:pPr>
            <w:r w:rsidRPr="007C1340">
              <w:t xml:space="preserve">An </w:t>
            </w:r>
            <w:proofErr w:type="spellStart"/>
            <w:r w:rsidRPr="007C1340">
              <w:t>isosurface</w:t>
            </w:r>
            <w:proofErr w:type="spellEnd"/>
            <w:r w:rsidRPr="007C1340">
              <w:t xml:space="preserve"> is a 3D surface representation of points with equal values in a 3D data distribution which is the 3D equivalent of a contour line.</w:t>
            </w:r>
          </w:p>
        </w:tc>
      </w:tr>
      <w:tr w:rsidR="001A2394" w:rsidRPr="007C1340" w14:paraId="5D69BFA9" w14:textId="77777777" w:rsidTr="00752981">
        <w:tc>
          <w:tcPr>
            <w:tcW w:w="2547" w:type="dxa"/>
          </w:tcPr>
          <w:p w14:paraId="14DC6695" w14:textId="77777777" w:rsidR="001A2394" w:rsidRPr="007C1340" w:rsidRDefault="001A2394" w:rsidP="00972AEE">
            <w:r w:rsidRPr="007C1340">
              <w:t>Marching Cubes</w:t>
            </w:r>
          </w:p>
        </w:tc>
        <w:tc>
          <w:tcPr>
            <w:tcW w:w="6469" w:type="dxa"/>
          </w:tcPr>
          <w:p w14:paraId="66581D52" w14:textId="77777777" w:rsidR="001A2394" w:rsidRPr="007C1340" w:rsidRDefault="001A2394" w:rsidP="00972AEE">
            <w:pPr>
              <w:rPr>
                <w:b/>
              </w:rPr>
            </w:pPr>
            <w:r w:rsidRPr="007C1340">
              <w:t xml:space="preserve">Marching cubes is a computer graphics algorithm, published in 1987 for extracting a polygonal mesh of an </w:t>
            </w:r>
            <w:proofErr w:type="spellStart"/>
            <w:r w:rsidRPr="007C1340">
              <w:t>isosurface</w:t>
            </w:r>
            <w:proofErr w:type="spellEnd"/>
            <w:r w:rsidRPr="007C1340">
              <w:t xml:space="preserve"> from a three-dimensional discrete scalar field.</w:t>
            </w:r>
          </w:p>
        </w:tc>
      </w:tr>
      <w:tr w:rsidR="001A2394" w:rsidRPr="007C1340" w14:paraId="5285F63F" w14:textId="77777777" w:rsidTr="00752981">
        <w:tc>
          <w:tcPr>
            <w:tcW w:w="2547" w:type="dxa"/>
          </w:tcPr>
          <w:p w14:paraId="3CEA8D50" w14:textId="77777777" w:rsidR="001A2394" w:rsidRPr="007C1340" w:rsidRDefault="001A2394" w:rsidP="00972AEE">
            <w:r w:rsidRPr="007C1340">
              <w:t>NVIDIA Flex</w:t>
            </w:r>
          </w:p>
        </w:tc>
        <w:tc>
          <w:tcPr>
            <w:tcW w:w="6469" w:type="dxa"/>
          </w:tcPr>
          <w:p w14:paraId="0D3C0484" w14:textId="7BC8120E" w:rsidR="001A2394" w:rsidRPr="007C1340" w:rsidRDefault="001A2394" w:rsidP="00972AEE">
            <w:pPr>
              <w:rPr>
                <w:b/>
              </w:rPr>
            </w:pPr>
            <w:r w:rsidRPr="007C1340">
              <w:t xml:space="preserve">NVIDIA Flex is a particle-based simulation technique for real-time </w:t>
            </w:r>
            <w:r w:rsidR="007C1340" w:rsidRPr="007C1340">
              <w:t>v</w:t>
            </w:r>
            <w:r w:rsidRPr="007C1340">
              <w:t>isual effects.</w:t>
            </w:r>
          </w:p>
        </w:tc>
      </w:tr>
      <w:tr w:rsidR="001A2394" w:rsidRPr="007C1340" w14:paraId="0D802C8B" w14:textId="77777777" w:rsidTr="00752981">
        <w:tc>
          <w:tcPr>
            <w:tcW w:w="2547" w:type="dxa"/>
          </w:tcPr>
          <w:p w14:paraId="152FAF94" w14:textId="77777777" w:rsidR="001A2394" w:rsidRPr="007C1340" w:rsidRDefault="001A2394" w:rsidP="00972AEE">
            <w:r w:rsidRPr="007C1340">
              <w:t>Polygonal Mesh</w:t>
            </w:r>
          </w:p>
        </w:tc>
        <w:tc>
          <w:tcPr>
            <w:tcW w:w="6469" w:type="dxa"/>
          </w:tcPr>
          <w:p w14:paraId="616F7FA1" w14:textId="77777777" w:rsidR="001A2394" w:rsidRPr="007C1340" w:rsidRDefault="001A2394" w:rsidP="00972AEE">
            <w:r w:rsidRPr="007C1340">
              <w:t>A polygon mesh is the collection of vertices, edges, and faces that make up a 3D object.</w:t>
            </w:r>
          </w:p>
        </w:tc>
      </w:tr>
      <w:tr w:rsidR="001A2394" w:rsidRPr="007C1340" w14:paraId="6A570766" w14:textId="77777777" w:rsidTr="00752981">
        <w:tc>
          <w:tcPr>
            <w:tcW w:w="2547" w:type="dxa"/>
          </w:tcPr>
          <w:p w14:paraId="093976F0" w14:textId="77777777" w:rsidR="001A2394" w:rsidRPr="007C1340" w:rsidRDefault="001A2394" w:rsidP="00972AEE">
            <w:r w:rsidRPr="007C1340">
              <w:t>Unity 3D</w:t>
            </w:r>
          </w:p>
        </w:tc>
        <w:tc>
          <w:tcPr>
            <w:tcW w:w="6469" w:type="dxa"/>
          </w:tcPr>
          <w:p w14:paraId="7C948FA1" w14:textId="77777777" w:rsidR="001A2394" w:rsidRPr="007C1340" w:rsidRDefault="001A2394" w:rsidP="00972AEE">
            <w:r w:rsidRPr="007C1340">
              <w:t>Unity is a cross-platform game engine developed by Unity Technologies. Unity is used for developing video games and simulations for consoles and mobile devices.</w:t>
            </w:r>
          </w:p>
        </w:tc>
      </w:tr>
      <w:tr w:rsidR="001A2394" w:rsidRPr="007C1340" w14:paraId="4988EEB2" w14:textId="77777777" w:rsidTr="00752981">
        <w:tc>
          <w:tcPr>
            <w:tcW w:w="2547" w:type="dxa"/>
          </w:tcPr>
          <w:p w14:paraId="27C3D442" w14:textId="77777777" w:rsidR="001A2394" w:rsidRPr="007C1340" w:rsidRDefault="001A2394" w:rsidP="00972AEE">
            <w:r w:rsidRPr="007C1340">
              <w:t>Visual Studio</w:t>
            </w:r>
          </w:p>
        </w:tc>
        <w:tc>
          <w:tcPr>
            <w:tcW w:w="6469" w:type="dxa"/>
          </w:tcPr>
          <w:p w14:paraId="1EB2B9A7" w14:textId="77777777" w:rsidR="001A2394" w:rsidRPr="007C1340" w:rsidRDefault="001A2394" w:rsidP="00972AEE">
            <w:r w:rsidRPr="007C1340">
              <w:t>Microsoft Visual Studio is an integrated development environment (IDE) from Microsoft.</w:t>
            </w:r>
          </w:p>
        </w:tc>
      </w:tr>
    </w:tbl>
    <w:p w14:paraId="69F59A81" w14:textId="77777777" w:rsidR="006A581C" w:rsidRPr="007C1340" w:rsidRDefault="006A581C" w:rsidP="005B03D3">
      <w:pPr>
        <w:rPr>
          <w:lang w:eastAsia="en-US"/>
        </w:rPr>
      </w:pPr>
    </w:p>
    <w:p w14:paraId="4BF5C828" w14:textId="77777777" w:rsidR="006A581C" w:rsidRPr="007C1340" w:rsidRDefault="006A581C" w:rsidP="005B03D3">
      <w:pPr>
        <w:rPr>
          <w:lang w:eastAsia="en-US"/>
        </w:rPr>
      </w:pPr>
    </w:p>
    <w:p w14:paraId="2F0C7475" w14:textId="4010AFF5" w:rsidR="006A581C" w:rsidRPr="00A25CAF" w:rsidRDefault="00A25CAF" w:rsidP="005B03D3">
      <w:pPr>
        <w:rPr>
          <w:sz w:val="20"/>
          <w:szCs w:val="20"/>
          <w:lang w:eastAsia="en-US"/>
        </w:rPr>
      </w:pPr>
      <w:r>
        <w:rPr>
          <w:lang w:eastAsia="en-US"/>
        </w:rPr>
        <w:tab/>
      </w:r>
      <w:r>
        <w:rPr>
          <w:lang w:eastAsia="en-US"/>
        </w:rPr>
        <w:tab/>
      </w:r>
      <w:r>
        <w:rPr>
          <w:lang w:eastAsia="en-US"/>
        </w:rPr>
        <w:tab/>
      </w:r>
      <w:r>
        <w:rPr>
          <w:lang w:eastAsia="en-US"/>
        </w:rPr>
        <w:tab/>
      </w:r>
      <w:r w:rsidRPr="00A25CAF">
        <w:rPr>
          <w:b/>
          <w:bCs/>
          <w:sz w:val="20"/>
          <w:szCs w:val="20"/>
          <w:lang w:eastAsia="en-US"/>
        </w:rPr>
        <w:t>Table 1:</w:t>
      </w:r>
      <w:r w:rsidRPr="00A25CAF">
        <w:rPr>
          <w:sz w:val="20"/>
          <w:szCs w:val="20"/>
          <w:lang w:eastAsia="en-US"/>
        </w:rPr>
        <w:t xml:space="preserve"> Keywords</w:t>
      </w:r>
    </w:p>
    <w:p w14:paraId="0BDC82C0" w14:textId="0B95AD37" w:rsidR="006A581C" w:rsidRPr="007C1340" w:rsidRDefault="006A581C" w:rsidP="005B03D3">
      <w:pPr>
        <w:rPr>
          <w:highlight w:val="yellow"/>
        </w:rPr>
      </w:pPr>
    </w:p>
    <w:p w14:paraId="0822D94C" w14:textId="3BF6E292" w:rsidR="00736199" w:rsidRPr="007C1340" w:rsidRDefault="00736199" w:rsidP="005B03D3">
      <w:pPr>
        <w:rPr>
          <w:highlight w:val="yellow"/>
        </w:rPr>
      </w:pPr>
    </w:p>
    <w:p w14:paraId="095ECA18" w14:textId="147BA009" w:rsidR="00736199" w:rsidRPr="007C1340" w:rsidRDefault="00736199" w:rsidP="005B03D3">
      <w:pPr>
        <w:rPr>
          <w:highlight w:val="yellow"/>
        </w:rPr>
      </w:pPr>
    </w:p>
    <w:p w14:paraId="5BFAE04D" w14:textId="7E07B583" w:rsidR="00736199" w:rsidRDefault="00736199" w:rsidP="005B03D3">
      <w:pPr>
        <w:rPr>
          <w:highlight w:val="yellow"/>
        </w:rPr>
      </w:pPr>
    </w:p>
    <w:p w14:paraId="08CB62A5" w14:textId="77777777" w:rsidR="00FC4333" w:rsidRPr="007C1340" w:rsidRDefault="00FC4333" w:rsidP="005B03D3">
      <w:pPr>
        <w:rPr>
          <w:highlight w:val="yellow"/>
        </w:rPr>
      </w:pPr>
    </w:p>
    <w:p w14:paraId="2590B5DA" w14:textId="77777777" w:rsidR="003559F3" w:rsidRPr="007C1340" w:rsidRDefault="003559F3"/>
    <w:p w14:paraId="3B9D2537" w14:textId="77777777" w:rsidR="008440E7" w:rsidRPr="007C1340" w:rsidRDefault="008440E7" w:rsidP="008440E7">
      <w:pPr>
        <w:pStyle w:val="Heading1"/>
        <w:jc w:val="left"/>
      </w:pPr>
      <w:bookmarkStart w:id="4" w:name="_Toc533517654"/>
      <w:r w:rsidRPr="007C1340">
        <w:lastRenderedPageBreak/>
        <w:t>ABSTRACT</w:t>
      </w:r>
      <w:bookmarkEnd w:id="4"/>
    </w:p>
    <w:p w14:paraId="16A99197" w14:textId="77777777" w:rsidR="005B03D3" w:rsidRPr="007C1340" w:rsidRDefault="005B03D3"/>
    <w:p w14:paraId="5FD068F6" w14:textId="0CE24104" w:rsidR="005B03D3" w:rsidRPr="007C1340" w:rsidRDefault="005B03D3"/>
    <w:p w14:paraId="7C179A82" w14:textId="7CB0D48B" w:rsidR="00712157" w:rsidRPr="007C1340" w:rsidRDefault="00FC4333">
      <w:r>
        <w:t>The POF system offers more</w:t>
      </w:r>
      <w:r w:rsidR="00712157">
        <w:t xml:space="preserve"> efficient and better performance p</w:t>
      </w:r>
      <w:r>
        <w:t xml:space="preserve">article-based fluid simulation. </w:t>
      </w:r>
      <w:r w:rsidR="00712157">
        <w:t>To increase efficiency, we use hashing to reach part</w:t>
      </w:r>
      <w:r>
        <w:t xml:space="preserve">icles faster. We used the </w:t>
      </w:r>
      <w:r w:rsidR="00712157">
        <w:t>March</w:t>
      </w:r>
      <w:r>
        <w:t>ing</w:t>
      </w:r>
      <w:r w:rsidR="00712157">
        <w:t xml:space="preserve"> cubes</w:t>
      </w:r>
      <w:r>
        <w:t xml:space="preserve"> algorithm to </w:t>
      </w:r>
      <w:r w:rsidRPr="00FC4333">
        <w:t>visualize</w:t>
      </w:r>
      <w:r>
        <w:t xml:space="preserve"> particles. We only render the surface particles by using Marching cubes to increase system performance. </w:t>
      </w:r>
    </w:p>
    <w:p w14:paraId="118C0552" w14:textId="0CA365F9" w:rsidR="005B03D3" w:rsidRDefault="005B03D3"/>
    <w:p w14:paraId="738BBD2C" w14:textId="74076337" w:rsidR="00641CEE" w:rsidRPr="007C1340" w:rsidRDefault="00641CEE">
      <w:r>
        <w:t xml:space="preserve">** </w:t>
      </w:r>
      <w:proofErr w:type="spellStart"/>
      <w:proofErr w:type="gramStart"/>
      <w:r>
        <w:t>burayı</w:t>
      </w:r>
      <w:proofErr w:type="spellEnd"/>
      <w:proofErr w:type="gramEnd"/>
      <w:r>
        <w:t xml:space="preserve"> </w:t>
      </w:r>
      <w:proofErr w:type="spellStart"/>
      <w:r>
        <w:t>düzenle</w:t>
      </w:r>
      <w:proofErr w:type="spellEnd"/>
      <w:r>
        <w:t>.</w:t>
      </w:r>
    </w:p>
    <w:p w14:paraId="43B4E3C5" w14:textId="77777777" w:rsidR="003559F3" w:rsidRPr="007C1340" w:rsidRDefault="003559F3"/>
    <w:p w14:paraId="46C4609C" w14:textId="523CC653" w:rsidR="00CF1519" w:rsidRDefault="00CF1519" w:rsidP="003559F3"/>
    <w:p w14:paraId="009139DE" w14:textId="77777777" w:rsidR="001E288B" w:rsidRDefault="001E288B" w:rsidP="003559F3"/>
    <w:p w14:paraId="0111FAFE" w14:textId="29D69740" w:rsidR="00CF1519" w:rsidRDefault="00CF1519" w:rsidP="003559F3"/>
    <w:p w14:paraId="42E6A27D" w14:textId="24F47BC4" w:rsidR="001E288B" w:rsidRPr="001E288B" w:rsidRDefault="001E288B" w:rsidP="001E288B">
      <w:pPr>
        <w:rPr>
          <w:lang w:eastAsia="en-US"/>
        </w:rPr>
      </w:pPr>
      <w:bookmarkStart w:id="5" w:name="_Toc533517655"/>
    </w:p>
    <w:p w14:paraId="06B5593D" w14:textId="0369F03F" w:rsidR="00165F76" w:rsidRPr="007C1340" w:rsidRDefault="00165F76" w:rsidP="00165F76">
      <w:pPr>
        <w:pStyle w:val="Heading1"/>
        <w:jc w:val="left"/>
      </w:pPr>
      <w:r w:rsidRPr="007C1340">
        <w:t>ÖZET</w:t>
      </w:r>
      <w:bookmarkEnd w:id="5"/>
    </w:p>
    <w:p w14:paraId="3EBFD342" w14:textId="21897981" w:rsidR="0047437A" w:rsidRPr="007C1340" w:rsidRDefault="0047437A" w:rsidP="0047437A">
      <w:pPr>
        <w:rPr>
          <w:lang w:eastAsia="en-US"/>
        </w:rPr>
      </w:pPr>
    </w:p>
    <w:p w14:paraId="6B63616E" w14:textId="77777777" w:rsidR="0047437A" w:rsidRPr="007C1340" w:rsidRDefault="0047437A" w:rsidP="003559F3"/>
    <w:p w14:paraId="5E9DB797" w14:textId="60953B7B" w:rsidR="0047437A" w:rsidRPr="001E288B" w:rsidRDefault="00EC1D59" w:rsidP="003559F3">
      <w:pPr>
        <w:rPr>
          <w:lang w:val="tr-TR"/>
        </w:rPr>
      </w:pPr>
      <w:r w:rsidRPr="001E288B">
        <w:rPr>
          <w:lang w:val="tr-TR"/>
        </w:rPr>
        <w:t xml:space="preserve">POF sistemi daha efektif ve daha iyi performanslı bir </w:t>
      </w:r>
      <w:r w:rsidR="001E288B" w:rsidRPr="001E288B">
        <w:rPr>
          <w:lang w:val="tr-TR"/>
        </w:rPr>
        <w:t>parçacık</w:t>
      </w:r>
      <w:r w:rsidRPr="001E288B">
        <w:rPr>
          <w:lang w:val="tr-TR"/>
        </w:rPr>
        <w:t xml:space="preserve"> temelli sıvı </w:t>
      </w:r>
      <w:proofErr w:type="gramStart"/>
      <w:r w:rsidR="001E288B" w:rsidRPr="001E288B">
        <w:rPr>
          <w:lang w:val="tr-TR"/>
        </w:rPr>
        <w:t>simülasyonu</w:t>
      </w:r>
      <w:proofErr w:type="gramEnd"/>
      <w:r w:rsidRPr="001E288B">
        <w:rPr>
          <w:lang w:val="tr-TR"/>
        </w:rPr>
        <w:t xml:space="preserve"> sunar. </w:t>
      </w:r>
      <w:proofErr w:type="spellStart"/>
      <w:r w:rsidR="001E288B">
        <w:rPr>
          <w:lang w:val="tr-TR"/>
        </w:rPr>
        <w:t>H</w:t>
      </w:r>
      <w:r w:rsidR="001E288B" w:rsidRPr="001E288B">
        <w:rPr>
          <w:lang w:val="tr-TR"/>
        </w:rPr>
        <w:t>ash</w:t>
      </w:r>
      <w:proofErr w:type="spellEnd"/>
      <w:r w:rsidR="001E288B" w:rsidRPr="001E288B">
        <w:rPr>
          <w:lang w:val="tr-TR"/>
        </w:rPr>
        <w:t xml:space="preserve"> algoritmasını taneciklere daha hızlı ulaşmak </w:t>
      </w:r>
      <w:r w:rsidR="001E288B">
        <w:rPr>
          <w:lang w:val="tr-TR"/>
        </w:rPr>
        <w:t xml:space="preserve">ve verimliliği arttırmak </w:t>
      </w:r>
      <w:r w:rsidR="001E288B" w:rsidRPr="001E288B">
        <w:rPr>
          <w:lang w:val="tr-TR"/>
        </w:rPr>
        <w:t xml:space="preserve">için kullanıyoruz. Tanecikleri görselleştirmek için ise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algoritmasını kullanıyoruz. </w:t>
      </w:r>
      <w:proofErr w:type="spellStart"/>
      <w:r w:rsidR="001E288B" w:rsidRPr="001E288B">
        <w:rPr>
          <w:lang w:val="tr-TR"/>
        </w:rPr>
        <w:t>Marching</w:t>
      </w:r>
      <w:proofErr w:type="spellEnd"/>
      <w:r w:rsidR="001E288B" w:rsidRPr="001E288B">
        <w:rPr>
          <w:lang w:val="tr-TR"/>
        </w:rPr>
        <w:t xml:space="preserve"> </w:t>
      </w:r>
      <w:proofErr w:type="spellStart"/>
      <w:r w:rsidR="001E288B" w:rsidRPr="001E288B">
        <w:rPr>
          <w:lang w:val="tr-TR"/>
        </w:rPr>
        <w:t>cubes</w:t>
      </w:r>
      <w:proofErr w:type="spellEnd"/>
      <w:r w:rsidR="001E288B" w:rsidRPr="001E288B">
        <w:rPr>
          <w:lang w:val="tr-TR"/>
        </w:rPr>
        <w:t xml:space="preserve"> ile yüzey taneciklerini görselleştirip diğer tanecikler sıvının içinde kaldığı için çizmiyoruz ve bu da performansı arttırıyor.</w:t>
      </w:r>
    </w:p>
    <w:p w14:paraId="6398F4CB" w14:textId="77777777" w:rsidR="0047437A" w:rsidRPr="007C1340" w:rsidRDefault="0047437A" w:rsidP="003559F3"/>
    <w:p w14:paraId="7DF400E2" w14:textId="77777777" w:rsidR="0047437A" w:rsidRPr="007C1340" w:rsidRDefault="0047437A" w:rsidP="003559F3"/>
    <w:p w14:paraId="14D2E8F2" w14:textId="77777777" w:rsidR="0047437A" w:rsidRPr="007C1340" w:rsidRDefault="0047437A" w:rsidP="003559F3"/>
    <w:p w14:paraId="7A3F55B7" w14:textId="77777777" w:rsidR="0047437A" w:rsidRPr="007C1340" w:rsidRDefault="0047437A" w:rsidP="003559F3"/>
    <w:p w14:paraId="6AC84A75" w14:textId="77777777" w:rsidR="0047437A" w:rsidRPr="007C1340" w:rsidRDefault="0047437A" w:rsidP="003559F3"/>
    <w:p w14:paraId="20DD69CF" w14:textId="77777777" w:rsidR="0047437A" w:rsidRPr="007C1340" w:rsidRDefault="0047437A" w:rsidP="003559F3"/>
    <w:p w14:paraId="6930F50D" w14:textId="77777777" w:rsidR="0047437A" w:rsidRPr="007C1340" w:rsidRDefault="0047437A" w:rsidP="003559F3"/>
    <w:p w14:paraId="1635DF2C" w14:textId="77777777" w:rsidR="0047437A" w:rsidRPr="007C1340" w:rsidRDefault="0047437A" w:rsidP="003559F3"/>
    <w:p w14:paraId="2BBF6098" w14:textId="77777777" w:rsidR="0047437A" w:rsidRPr="007C1340" w:rsidRDefault="0047437A" w:rsidP="003559F3"/>
    <w:p w14:paraId="67E9773D" w14:textId="77777777" w:rsidR="0047437A" w:rsidRPr="007C1340" w:rsidRDefault="0047437A" w:rsidP="003559F3"/>
    <w:p w14:paraId="02905F11" w14:textId="77777777" w:rsidR="0047437A" w:rsidRPr="007C1340" w:rsidRDefault="0047437A" w:rsidP="003559F3"/>
    <w:p w14:paraId="779BC4F9" w14:textId="77777777" w:rsidR="0047437A" w:rsidRPr="007C1340" w:rsidRDefault="0047437A" w:rsidP="003559F3"/>
    <w:p w14:paraId="2DE06E56" w14:textId="305F7F82" w:rsidR="0047437A" w:rsidRDefault="0047437A" w:rsidP="003559F3"/>
    <w:p w14:paraId="5AAB79DD" w14:textId="227E60E0" w:rsidR="00EC1D59" w:rsidRDefault="00EC1D59" w:rsidP="003559F3"/>
    <w:p w14:paraId="65573C4D" w14:textId="5EB14863" w:rsidR="00EC1D59" w:rsidRDefault="00EC1D59" w:rsidP="003559F3"/>
    <w:p w14:paraId="5232E5D1" w14:textId="05A75354" w:rsidR="00EC1D59" w:rsidRDefault="00EC1D59" w:rsidP="003559F3"/>
    <w:p w14:paraId="7F346D2B" w14:textId="77777777" w:rsidR="00EC1D59" w:rsidRPr="007C1340" w:rsidRDefault="00EC1D59" w:rsidP="003559F3"/>
    <w:p w14:paraId="15F5969D" w14:textId="77777777" w:rsidR="0047437A" w:rsidRPr="007C1340" w:rsidRDefault="0047437A" w:rsidP="003559F3"/>
    <w:p w14:paraId="099FAF73" w14:textId="77777777" w:rsidR="0047437A" w:rsidRPr="007C1340" w:rsidRDefault="0047437A" w:rsidP="003559F3"/>
    <w:p w14:paraId="4E1A7AE9" w14:textId="77777777" w:rsidR="0047437A" w:rsidRPr="007C1340" w:rsidRDefault="0047437A" w:rsidP="003559F3"/>
    <w:p w14:paraId="68EA15F5" w14:textId="77777777" w:rsidR="0047437A" w:rsidRPr="007C1340" w:rsidRDefault="0047437A" w:rsidP="003559F3"/>
    <w:p w14:paraId="7759459F" w14:textId="77777777" w:rsidR="0047437A" w:rsidRPr="007C1340" w:rsidRDefault="0047437A" w:rsidP="003559F3"/>
    <w:p w14:paraId="36D0DB00" w14:textId="77777777" w:rsidR="0047437A" w:rsidRPr="007C1340" w:rsidRDefault="0047437A" w:rsidP="003559F3"/>
    <w:p w14:paraId="056E5AC2" w14:textId="77777777" w:rsidR="0047437A" w:rsidRPr="007C1340" w:rsidRDefault="0047437A" w:rsidP="003559F3"/>
    <w:p w14:paraId="759C6A16" w14:textId="77777777" w:rsidR="0047437A" w:rsidRPr="007C1340" w:rsidRDefault="0047437A" w:rsidP="003559F3"/>
    <w:p w14:paraId="0C9ED53E" w14:textId="77777777" w:rsidR="0047437A" w:rsidRPr="007C1340" w:rsidRDefault="0047437A" w:rsidP="003559F3"/>
    <w:p w14:paraId="446759C1" w14:textId="77777777" w:rsidR="0047437A" w:rsidRPr="007C1340" w:rsidRDefault="0047437A" w:rsidP="003559F3"/>
    <w:p w14:paraId="4BEB1DB9" w14:textId="77777777" w:rsidR="0047437A" w:rsidRPr="007C1340" w:rsidRDefault="0047437A" w:rsidP="003559F3"/>
    <w:p w14:paraId="15E02F88" w14:textId="77777777" w:rsidR="003559F3" w:rsidRPr="007C1340" w:rsidRDefault="003559F3" w:rsidP="003559F3"/>
    <w:p w14:paraId="548C2868" w14:textId="77777777" w:rsidR="00A33369" w:rsidRPr="007C1340" w:rsidRDefault="00A33369" w:rsidP="00A33369">
      <w:pPr>
        <w:pStyle w:val="Heading1"/>
        <w:jc w:val="left"/>
        <w:rPr>
          <w:color w:val="4472C4" w:themeColor="accent1"/>
        </w:rPr>
      </w:pPr>
      <w:bookmarkStart w:id="6" w:name="_Toc533517660"/>
      <w:r w:rsidRPr="007C1340">
        <w:rPr>
          <w:color w:val="4472C4" w:themeColor="accent1"/>
        </w:rPr>
        <w:t>TABLE OF CONTENTS</w:t>
      </w:r>
    </w:p>
    <w:p w14:paraId="1FF6F9DF" w14:textId="77777777" w:rsidR="00A33369" w:rsidRPr="007C1340" w:rsidRDefault="00A33369" w:rsidP="00A33369"/>
    <w:p w14:paraId="60DC9C8D" w14:textId="77777777" w:rsidR="00A33369" w:rsidRPr="007C1340" w:rsidRDefault="00A33369" w:rsidP="00A33369">
      <w:pPr>
        <w:pStyle w:val="TOC1"/>
        <w:tabs>
          <w:tab w:val="right" w:leader="dot" w:pos="9060"/>
        </w:tabs>
        <w:rPr>
          <w:rFonts w:asciiTheme="minorHAnsi" w:eastAsiaTheme="minorEastAsia" w:hAnsiTheme="minorHAnsi" w:cstheme="minorBidi"/>
          <w:noProof/>
          <w:sz w:val="22"/>
          <w:szCs w:val="22"/>
          <w:lang w:val="en-US" w:eastAsia="tr-TR"/>
        </w:rPr>
      </w:pPr>
      <w:r w:rsidRPr="007C1340">
        <w:rPr>
          <w:szCs w:val="24"/>
          <w:lang w:val="en-US"/>
        </w:rPr>
        <w:fldChar w:fldCharType="begin"/>
      </w:r>
      <w:r w:rsidRPr="007C1340">
        <w:rPr>
          <w:szCs w:val="24"/>
          <w:lang w:val="en-US"/>
        </w:rPr>
        <w:instrText xml:space="preserve"> TOC \o "1-3" \h \z \u </w:instrText>
      </w:r>
      <w:r w:rsidRPr="007C1340">
        <w:rPr>
          <w:szCs w:val="24"/>
          <w:lang w:val="en-US"/>
        </w:rPr>
        <w:fldChar w:fldCharType="separate"/>
      </w:r>
      <w:hyperlink w:anchor="_Toc533517651" w:history="1">
        <w:r w:rsidRPr="007C1340">
          <w:rPr>
            <w:rStyle w:val="Hyperlink"/>
            <w:noProof/>
            <w:lang w:val="en-US"/>
          </w:rPr>
          <w:t>PLAGIARISM STATEMENT</w:t>
        </w:r>
        <w:r w:rsidRPr="007C1340">
          <w:rPr>
            <w:noProof/>
            <w:webHidden/>
            <w:lang w:val="en-US"/>
          </w:rPr>
          <w:tab/>
        </w:r>
        <w:r w:rsidRPr="007C1340">
          <w:rPr>
            <w:noProof/>
            <w:webHidden/>
            <w:lang w:val="en-US"/>
          </w:rPr>
          <w:fldChar w:fldCharType="begin"/>
        </w:r>
        <w:r w:rsidRPr="007C1340">
          <w:rPr>
            <w:noProof/>
            <w:webHidden/>
            <w:lang w:val="en-US"/>
          </w:rPr>
          <w:instrText xml:space="preserve"> PAGEREF _Toc533517651 \h </w:instrText>
        </w:r>
        <w:r w:rsidRPr="007C1340">
          <w:rPr>
            <w:noProof/>
            <w:webHidden/>
            <w:lang w:val="en-US"/>
          </w:rPr>
        </w:r>
        <w:r w:rsidRPr="007C1340">
          <w:rPr>
            <w:noProof/>
            <w:webHidden/>
            <w:lang w:val="en-US"/>
          </w:rPr>
          <w:fldChar w:fldCharType="separate"/>
        </w:r>
        <w:r w:rsidRPr="007C1340">
          <w:rPr>
            <w:noProof/>
            <w:webHidden/>
            <w:lang w:val="en-US"/>
          </w:rPr>
          <w:t>ii</w:t>
        </w:r>
        <w:r w:rsidRPr="007C1340">
          <w:rPr>
            <w:noProof/>
            <w:webHidden/>
            <w:lang w:val="en-US"/>
          </w:rPr>
          <w:fldChar w:fldCharType="end"/>
        </w:r>
      </w:hyperlink>
    </w:p>
    <w:p w14:paraId="0A6EC470"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2" w:history="1">
        <w:r w:rsidR="00A33369" w:rsidRPr="007C1340">
          <w:rPr>
            <w:rStyle w:val="Hyperlink"/>
            <w:noProof/>
            <w:lang w:val="en-US"/>
          </w:rPr>
          <w:t>ACKNOWLEDGEM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ii</w:t>
        </w:r>
        <w:r w:rsidR="00A33369" w:rsidRPr="007C1340">
          <w:rPr>
            <w:noProof/>
            <w:webHidden/>
            <w:lang w:val="en-US"/>
          </w:rPr>
          <w:fldChar w:fldCharType="end"/>
        </w:r>
      </w:hyperlink>
    </w:p>
    <w:p w14:paraId="5672AFCA"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3" w:history="1">
        <w:r w:rsidR="00A33369" w:rsidRPr="007C1340">
          <w:rPr>
            <w:rStyle w:val="Hyperlink"/>
            <w:noProof/>
            <w:lang w:val="en-US"/>
          </w:rPr>
          <w:t>KEYWORD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v</w:t>
        </w:r>
        <w:r w:rsidR="00A33369" w:rsidRPr="007C1340">
          <w:rPr>
            <w:noProof/>
            <w:webHidden/>
            <w:lang w:val="en-US"/>
          </w:rPr>
          <w:fldChar w:fldCharType="end"/>
        </w:r>
      </w:hyperlink>
    </w:p>
    <w:p w14:paraId="08CEAD94"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4" w:history="1">
        <w:r w:rsidR="00A33369" w:rsidRPr="007C1340">
          <w:rPr>
            <w:rStyle w:val="Hyperlink"/>
            <w:noProof/>
            <w:lang w:val="en-US"/>
          </w:rPr>
          <w:t>ABSTRA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w:t>
        </w:r>
        <w:r w:rsidR="00A33369" w:rsidRPr="007C1340">
          <w:rPr>
            <w:noProof/>
            <w:webHidden/>
            <w:lang w:val="en-US"/>
          </w:rPr>
          <w:fldChar w:fldCharType="end"/>
        </w:r>
      </w:hyperlink>
    </w:p>
    <w:p w14:paraId="7BE5CE65"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5" w:history="1">
        <w:r w:rsidR="00A33369" w:rsidRPr="007C1340">
          <w:rPr>
            <w:rStyle w:val="Hyperlink"/>
            <w:noProof/>
            <w:lang w:val="en-US"/>
          </w:rPr>
          <w:t>ÖZE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w:t>
        </w:r>
        <w:r w:rsidR="00A33369" w:rsidRPr="007C1340">
          <w:rPr>
            <w:noProof/>
            <w:webHidden/>
            <w:lang w:val="en-US"/>
          </w:rPr>
          <w:fldChar w:fldCharType="end"/>
        </w:r>
      </w:hyperlink>
    </w:p>
    <w:p w14:paraId="3A2BEB68"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6" w:history="1">
        <w:r w:rsidR="00A33369" w:rsidRPr="007C1340">
          <w:rPr>
            <w:rStyle w:val="Hyperlink"/>
            <w:noProof/>
            <w:lang w:val="en-US"/>
          </w:rPr>
          <w:t>TABLE OF CONTEN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w:t>
        </w:r>
        <w:r w:rsidR="00A33369" w:rsidRPr="007C1340">
          <w:rPr>
            <w:noProof/>
            <w:webHidden/>
            <w:lang w:val="en-US"/>
          </w:rPr>
          <w:fldChar w:fldCharType="end"/>
        </w:r>
      </w:hyperlink>
    </w:p>
    <w:p w14:paraId="41F2D238"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7" w:history="1">
        <w:r w:rsidR="00A33369" w:rsidRPr="007C1340">
          <w:rPr>
            <w:rStyle w:val="Hyperlink"/>
            <w:noProof/>
            <w:lang w:val="en-US"/>
          </w:rPr>
          <w:t>LIST OF FIGUR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viii</w:t>
        </w:r>
        <w:r w:rsidR="00A33369" w:rsidRPr="007C1340">
          <w:rPr>
            <w:noProof/>
            <w:webHidden/>
            <w:lang w:val="en-US"/>
          </w:rPr>
          <w:fldChar w:fldCharType="end"/>
        </w:r>
      </w:hyperlink>
    </w:p>
    <w:p w14:paraId="1B77753A"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8" w:history="1">
        <w:r w:rsidR="00A33369" w:rsidRPr="007C1340">
          <w:rPr>
            <w:rStyle w:val="Hyperlink"/>
            <w:noProof/>
            <w:lang w:val="en-US"/>
          </w:rPr>
          <w:t>LIST OF TABL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ix</w:t>
        </w:r>
        <w:r w:rsidR="00A33369" w:rsidRPr="007C1340">
          <w:rPr>
            <w:noProof/>
            <w:webHidden/>
            <w:lang w:val="en-US"/>
          </w:rPr>
          <w:fldChar w:fldCharType="end"/>
        </w:r>
      </w:hyperlink>
    </w:p>
    <w:p w14:paraId="50D90577"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59" w:history="1">
        <w:r w:rsidR="00A33369" w:rsidRPr="007C1340">
          <w:rPr>
            <w:rStyle w:val="Hyperlink"/>
            <w:noProof/>
            <w:lang w:val="en-US"/>
          </w:rPr>
          <w:t>LIST OF ACRONYMS/ABBREVIAT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5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x</w:t>
        </w:r>
        <w:r w:rsidR="00A33369" w:rsidRPr="007C1340">
          <w:rPr>
            <w:noProof/>
            <w:webHidden/>
            <w:lang w:val="en-US"/>
          </w:rPr>
          <w:fldChar w:fldCharType="end"/>
        </w:r>
      </w:hyperlink>
    </w:p>
    <w:p w14:paraId="30B38671"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0" w:history="1">
        <w:r w:rsidR="00A33369" w:rsidRPr="007C1340">
          <w:rPr>
            <w:rStyle w:val="Hyperlink"/>
            <w:noProof/>
            <w:lang w:val="en-US"/>
          </w:rPr>
          <w:t>1. INTRODUCTIO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2395937"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1" w:history="1">
        <w:r w:rsidR="00A33369" w:rsidRPr="007C1340">
          <w:rPr>
            <w:rStyle w:val="Hyperlink"/>
            <w:noProof/>
            <w:lang w:val="en-US"/>
          </w:rPr>
          <w:t>1.1. Description of the Problem</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1D208DB7"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2" w:history="1">
        <w:r w:rsidR="00A33369" w:rsidRPr="007C1340">
          <w:rPr>
            <w:rStyle w:val="Hyperlink"/>
            <w:noProof/>
            <w:lang w:val="en-US"/>
          </w:rPr>
          <w:t>1.2. Project Goal</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4E96D57"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3" w:history="1">
        <w:r w:rsidR="00A33369" w:rsidRPr="007C1340">
          <w:rPr>
            <w:rStyle w:val="Hyperlink"/>
            <w:noProof/>
            <w:lang w:val="en-US"/>
          </w:rPr>
          <w:t>1.3. Project Outpu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A145D81"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4" w:history="1">
        <w:r w:rsidR="00A33369" w:rsidRPr="007C1340">
          <w:rPr>
            <w:rStyle w:val="Hyperlink"/>
            <w:noProof/>
            <w:lang w:val="en-US"/>
          </w:rPr>
          <w:t>1.4. Project Activities and Schedule</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4A53C87F"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5" w:history="1">
        <w:r w:rsidR="00A33369" w:rsidRPr="007C1340">
          <w:rPr>
            <w:rStyle w:val="Hyperlink"/>
            <w:noProof/>
            <w:lang w:val="en-US"/>
          </w:rPr>
          <w:t>2.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0B3F978B"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6" w:history="1">
        <w:r w:rsidR="00A33369" w:rsidRPr="007C1340">
          <w:rPr>
            <w:rStyle w:val="Hyperlink"/>
            <w:noProof/>
            <w:lang w:val="en-US"/>
          </w:rPr>
          <w:t>2.1. High Level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21A55616"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7" w:history="1">
        <w:r w:rsidR="00A33369" w:rsidRPr="007C1340">
          <w:rPr>
            <w:rStyle w:val="Hyperlink"/>
            <w:noProof/>
            <w:lang w:val="en-US"/>
          </w:rPr>
          <w:t>2.2. Detailed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5EE4525F"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8" w:history="1">
        <w:r w:rsidR="00A33369" w:rsidRPr="007C1340">
          <w:rPr>
            <w:rStyle w:val="Hyperlink"/>
            <w:noProof/>
            <w:lang w:val="en-US"/>
          </w:rPr>
          <w:t>2.3. Realistic Restrictions and Conditions in the Design</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1</w:t>
        </w:r>
        <w:r w:rsidR="00A33369" w:rsidRPr="007C1340">
          <w:rPr>
            <w:noProof/>
            <w:webHidden/>
            <w:lang w:val="en-US"/>
          </w:rPr>
          <w:fldChar w:fldCharType="end"/>
        </w:r>
      </w:hyperlink>
    </w:p>
    <w:p w14:paraId="7838F22E"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69" w:history="1">
        <w:r w:rsidR="00A33369" w:rsidRPr="007C1340">
          <w:rPr>
            <w:rStyle w:val="Hyperlink"/>
            <w:noProof/>
            <w:lang w:val="en-US"/>
          </w:rPr>
          <w:t>3. IMPLEMENTATION, TESTS and TEST DISCUS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6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3BAFCF97"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0" w:history="1">
        <w:r w:rsidR="00A33369" w:rsidRPr="007C1340">
          <w:rPr>
            <w:rStyle w:val="Hyperlink"/>
            <w:noProof/>
            <w:lang w:val="en-US"/>
          </w:rPr>
          <w:t>3.1. Implementation of the Produ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62BB9784"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1" w:history="1">
        <w:r w:rsidR="00A33369" w:rsidRPr="007C1340">
          <w:rPr>
            <w:rStyle w:val="Hyperlink"/>
            <w:noProof/>
            <w:lang w:val="en-US"/>
          </w:rPr>
          <w:t>3.2. Tests and Results of Test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1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1B07D9E"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2" w:history="1">
        <w:r w:rsidR="00A33369" w:rsidRPr="007C1340">
          <w:rPr>
            <w:rStyle w:val="Hyperlink"/>
            <w:noProof/>
            <w:lang w:val="en-US"/>
          </w:rPr>
          <w:t>4. CONCLUSION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2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7ACFE7FE"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3" w:history="1">
        <w:r w:rsidR="00A33369" w:rsidRPr="007C1340">
          <w:rPr>
            <w:rStyle w:val="Hyperlink"/>
            <w:noProof/>
            <w:lang w:val="en-US"/>
          </w:rPr>
          <w:t>4.1. Summary</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3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503F410"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4" w:history="1">
        <w:r w:rsidR="00A33369" w:rsidRPr="007C1340">
          <w:rPr>
            <w:rStyle w:val="Hyperlink"/>
            <w:noProof/>
            <w:lang w:val="en-US"/>
          </w:rPr>
          <w:t>4.2. Cost Analysi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4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53B6B5CB"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5" w:history="1">
        <w:r w:rsidR="00A33369" w:rsidRPr="007C1340">
          <w:rPr>
            <w:rStyle w:val="Hyperlink"/>
            <w:noProof/>
            <w:lang w:val="en-US"/>
          </w:rPr>
          <w:t>4.3. Benefits of the Projec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5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23691E7D"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6" w:history="1">
        <w:r w:rsidR="00A33369" w:rsidRPr="007C1340">
          <w:rPr>
            <w:rStyle w:val="Hyperlink"/>
            <w:noProof/>
            <w:lang w:val="en-US"/>
          </w:rPr>
          <w:t>4.4. Future Work</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6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2</w:t>
        </w:r>
        <w:r w:rsidR="00A33369" w:rsidRPr="007C1340">
          <w:rPr>
            <w:noProof/>
            <w:webHidden/>
            <w:lang w:val="en-US"/>
          </w:rPr>
          <w:fldChar w:fldCharType="end"/>
        </w:r>
      </w:hyperlink>
    </w:p>
    <w:p w14:paraId="12C370EA"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7" w:history="1">
        <w:r w:rsidR="00A33369" w:rsidRPr="007C1340">
          <w:rPr>
            <w:rStyle w:val="Hyperlink"/>
            <w:noProof/>
            <w:lang w:val="en-US"/>
          </w:rPr>
          <w:t>Referen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7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3</w:t>
        </w:r>
        <w:r w:rsidR="00A33369" w:rsidRPr="007C1340">
          <w:rPr>
            <w:noProof/>
            <w:webHidden/>
            <w:lang w:val="en-US"/>
          </w:rPr>
          <w:fldChar w:fldCharType="end"/>
        </w:r>
      </w:hyperlink>
    </w:p>
    <w:p w14:paraId="6ECF69C4"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8" w:history="1">
        <w:r w:rsidR="00A33369" w:rsidRPr="007C1340">
          <w:rPr>
            <w:rStyle w:val="Hyperlink"/>
            <w:noProof/>
            <w:lang w:val="en-US"/>
          </w:rPr>
          <w:t>APPENDICES</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8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4</w:t>
        </w:r>
        <w:r w:rsidR="00A33369" w:rsidRPr="007C1340">
          <w:rPr>
            <w:noProof/>
            <w:webHidden/>
            <w:lang w:val="en-US"/>
          </w:rPr>
          <w:fldChar w:fldCharType="end"/>
        </w:r>
      </w:hyperlink>
    </w:p>
    <w:p w14:paraId="26197D37"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79" w:history="1">
        <w:r w:rsidR="00A33369" w:rsidRPr="007C1340">
          <w:rPr>
            <w:rStyle w:val="Hyperlink"/>
            <w:noProof/>
            <w:lang w:val="en-US"/>
          </w:rPr>
          <w:t>APPENDIX A: REQUIREMENTS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79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5</w:t>
        </w:r>
        <w:r w:rsidR="00A33369" w:rsidRPr="007C1340">
          <w:rPr>
            <w:noProof/>
            <w:webHidden/>
            <w:lang w:val="en-US"/>
          </w:rPr>
          <w:fldChar w:fldCharType="end"/>
        </w:r>
      </w:hyperlink>
    </w:p>
    <w:p w14:paraId="3AE567F2" w14:textId="77777777" w:rsidR="00A33369" w:rsidRPr="007C1340" w:rsidRDefault="00C11591" w:rsidP="00A33369">
      <w:pPr>
        <w:pStyle w:val="TOC1"/>
        <w:tabs>
          <w:tab w:val="right" w:leader="dot" w:pos="9060"/>
        </w:tabs>
        <w:rPr>
          <w:rFonts w:asciiTheme="minorHAnsi" w:eastAsiaTheme="minorEastAsia" w:hAnsiTheme="minorHAnsi" w:cstheme="minorBidi"/>
          <w:noProof/>
          <w:sz w:val="22"/>
          <w:szCs w:val="22"/>
          <w:lang w:val="en-US" w:eastAsia="tr-TR"/>
        </w:rPr>
      </w:pPr>
      <w:hyperlink w:anchor="_Toc533517680" w:history="1">
        <w:r w:rsidR="00A33369" w:rsidRPr="007C1340">
          <w:rPr>
            <w:rStyle w:val="Hyperlink"/>
            <w:noProof/>
            <w:lang w:val="en-US"/>
          </w:rPr>
          <w:t>APPENDIX B: DESIGN SPECIFICATION DOCUMENT</w:t>
        </w:r>
        <w:r w:rsidR="00A33369" w:rsidRPr="007C1340">
          <w:rPr>
            <w:noProof/>
            <w:webHidden/>
            <w:lang w:val="en-US"/>
          </w:rPr>
          <w:tab/>
        </w:r>
        <w:r w:rsidR="00A33369" w:rsidRPr="007C1340">
          <w:rPr>
            <w:noProof/>
            <w:webHidden/>
            <w:lang w:val="en-US"/>
          </w:rPr>
          <w:fldChar w:fldCharType="begin"/>
        </w:r>
        <w:r w:rsidR="00A33369" w:rsidRPr="007C1340">
          <w:rPr>
            <w:noProof/>
            <w:webHidden/>
            <w:lang w:val="en-US"/>
          </w:rPr>
          <w:instrText xml:space="preserve"> PAGEREF _Toc533517680 \h </w:instrText>
        </w:r>
        <w:r w:rsidR="00A33369" w:rsidRPr="007C1340">
          <w:rPr>
            <w:noProof/>
            <w:webHidden/>
            <w:lang w:val="en-US"/>
          </w:rPr>
        </w:r>
        <w:r w:rsidR="00A33369" w:rsidRPr="007C1340">
          <w:rPr>
            <w:noProof/>
            <w:webHidden/>
            <w:lang w:val="en-US"/>
          </w:rPr>
          <w:fldChar w:fldCharType="separate"/>
        </w:r>
        <w:r w:rsidR="00A33369" w:rsidRPr="007C1340">
          <w:rPr>
            <w:noProof/>
            <w:webHidden/>
            <w:lang w:val="en-US"/>
          </w:rPr>
          <w:t>6</w:t>
        </w:r>
        <w:r w:rsidR="00A33369" w:rsidRPr="007C1340">
          <w:rPr>
            <w:noProof/>
            <w:webHidden/>
            <w:lang w:val="en-US"/>
          </w:rPr>
          <w:fldChar w:fldCharType="end"/>
        </w:r>
      </w:hyperlink>
    </w:p>
    <w:p w14:paraId="6A8BAA7A" w14:textId="0E38AE2C" w:rsidR="00A33369" w:rsidRPr="007C1340" w:rsidRDefault="00A33369" w:rsidP="005B03D3">
      <w:pPr>
        <w:pStyle w:val="Heading1"/>
        <w:jc w:val="left"/>
        <w:rPr>
          <w:szCs w:val="24"/>
        </w:rPr>
      </w:pPr>
      <w:r w:rsidRPr="007C1340">
        <w:fldChar w:fldCharType="end"/>
      </w:r>
    </w:p>
    <w:p w14:paraId="0B18097A" w14:textId="3FE9A5EA" w:rsidR="00A33369" w:rsidRPr="007C1340" w:rsidRDefault="00A33369" w:rsidP="005B03D3">
      <w:pPr>
        <w:pStyle w:val="Heading1"/>
        <w:jc w:val="left"/>
        <w:rPr>
          <w:szCs w:val="24"/>
        </w:rPr>
      </w:pPr>
    </w:p>
    <w:p w14:paraId="018EE511" w14:textId="6BC8B79B" w:rsidR="00736199" w:rsidRPr="007C1340" w:rsidRDefault="000964B9" w:rsidP="000964B9">
      <w:pPr>
        <w:ind w:left="2124" w:firstLine="708"/>
        <w:rPr>
          <w:lang w:eastAsia="en-US"/>
        </w:rPr>
      </w:pPr>
      <w:r>
        <w:rPr>
          <w:b/>
          <w:bCs/>
          <w:sz w:val="20"/>
          <w:szCs w:val="20"/>
        </w:rPr>
        <w:t>Table 2:</w:t>
      </w:r>
      <w:r>
        <w:rPr>
          <w:sz w:val="20"/>
          <w:szCs w:val="20"/>
        </w:rPr>
        <w:t xml:space="preserve"> Table of Contents</w:t>
      </w:r>
    </w:p>
    <w:p w14:paraId="470A3FCE" w14:textId="6FC647BC" w:rsidR="00736199" w:rsidRPr="007C1340" w:rsidRDefault="00736199" w:rsidP="00736199">
      <w:pPr>
        <w:rPr>
          <w:lang w:eastAsia="en-US"/>
        </w:rPr>
      </w:pPr>
    </w:p>
    <w:p w14:paraId="24BAF255" w14:textId="16AB46E5" w:rsidR="00736199" w:rsidRPr="007C1340" w:rsidRDefault="00736199" w:rsidP="00736199">
      <w:pPr>
        <w:rPr>
          <w:lang w:eastAsia="en-US"/>
        </w:rPr>
      </w:pPr>
    </w:p>
    <w:p w14:paraId="43CB7225" w14:textId="0A96DFAD" w:rsidR="00736199" w:rsidRPr="007C1340" w:rsidRDefault="00736199" w:rsidP="00736199">
      <w:pPr>
        <w:rPr>
          <w:lang w:eastAsia="en-US"/>
        </w:rPr>
      </w:pPr>
    </w:p>
    <w:p w14:paraId="590F9576" w14:textId="6A574EB5" w:rsidR="00736199" w:rsidRPr="007C1340" w:rsidRDefault="00736199" w:rsidP="00736199">
      <w:pPr>
        <w:rPr>
          <w:lang w:eastAsia="en-US"/>
        </w:rPr>
      </w:pPr>
    </w:p>
    <w:p w14:paraId="32736732" w14:textId="31CB3971" w:rsidR="00736199" w:rsidRPr="007C1340" w:rsidRDefault="00736199" w:rsidP="00736199">
      <w:pPr>
        <w:rPr>
          <w:lang w:eastAsia="en-US"/>
        </w:rPr>
      </w:pPr>
    </w:p>
    <w:p w14:paraId="5C677306" w14:textId="133F63A8" w:rsidR="00736199" w:rsidRPr="007C1340" w:rsidRDefault="00736199" w:rsidP="00736199">
      <w:pPr>
        <w:rPr>
          <w:lang w:eastAsia="en-US"/>
        </w:rPr>
      </w:pPr>
    </w:p>
    <w:p w14:paraId="01DED557" w14:textId="50660243" w:rsidR="00736199" w:rsidRPr="007C1340" w:rsidRDefault="00736199" w:rsidP="00736199">
      <w:pPr>
        <w:rPr>
          <w:lang w:eastAsia="en-US"/>
        </w:rPr>
      </w:pPr>
    </w:p>
    <w:p w14:paraId="7471A06D" w14:textId="4AD4A895" w:rsidR="00736199" w:rsidRPr="007C1340" w:rsidRDefault="00736199" w:rsidP="00736199">
      <w:pPr>
        <w:rPr>
          <w:lang w:eastAsia="en-US"/>
        </w:rPr>
      </w:pPr>
    </w:p>
    <w:p w14:paraId="5B543179" w14:textId="2F7E8103" w:rsidR="00736199" w:rsidRDefault="00736199" w:rsidP="00736199">
      <w:pPr>
        <w:rPr>
          <w:lang w:eastAsia="en-US"/>
        </w:rPr>
      </w:pPr>
    </w:p>
    <w:p w14:paraId="23281E51" w14:textId="551FD52D" w:rsidR="000964B9" w:rsidRDefault="000964B9" w:rsidP="00736199">
      <w:pPr>
        <w:rPr>
          <w:lang w:eastAsia="en-US"/>
        </w:rPr>
      </w:pPr>
    </w:p>
    <w:p w14:paraId="414211B0" w14:textId="1EAD6DD2" w:rsidR="000964B9" w:rsidRDefault="000964B9" w:rsidP="00736199">
      <w:pPr>
        <w:rPr>
          <w:lang w:eastAsia="en-US"/>
        </w:rPr>
      </w:pPr>
    </w:p>
    <w:p w14:paraId="7E5AE5CE" w14:textId="77777777" w:rsidR="000964B9" w:rsidRPr="007C1340" w:rsidRDefault="000964B9" w:rsidP="00736199">
      <w:pPr>
        <w:rPr>
          <w:lang w:eastAsia="en-US"/>
        </w:rPr>
      </w:pPr>
    </w:p>
    <w:p w14:paraId="7F18AC06" w14:textId="70D95B2D" w:rsidR="00736199" w:rsidRPr="007C1340" w:rsidRDefault="00736199" w:rsidP="00736199">
      <w:pPr>
        <w:rPr>
          <w:lang w:eastAsia="en-US"/>
        </w:rPr>
      </w:pPr>
    </w:p>
    <w:p w14:paraId="5D8BCD2D" w14:textId="77777777" w:rsidR="00736199" w:rsidRPr="007C1340" w:rsidRDefault="00736199" w:rsidP="00736199">
      <w:pPr>
        <w:rPr>
          <w:lang w:eastAsia="en-US"/>
        </w:rPr>
      </w:pPr>
    </w:p>
    <w:p w14:paraId="34304A2A" w14:textId="77777777" w:rsidR="004C69DB" w:rsidRPr="007C1340" w:rsidRDefault="004C69DB" w:rsidP="004C69DB">
      <w:pPr>
        <w:pStyle w:val="Heading1"/>
        <w:jc w:val="left"/>
      </w:pPr>
      <w:bookmarkStart w:id="7" w:name="_Toc533517657"/>
      <w:r w:rsidRPr="007C1340">
        <w:lastRenderedPageBreak/>
        <w:t>LIST OF FIGURES</w:t>
      </w:r>
      <w:bookmarkEnd w:id="7"/>
    </w:p>
    <w:p w14:paraId="3B99F39E" w14:textId="77777777" w:rsidR="004C69DB" w:rsidRPr="007C1340" w:rsidRDefault="004C69DB" w:rsidP="004C69DB"/>
    <w:p w14:paraId="1C23BD62" w14:textId="77777777" w:rsidR="004C69DB" w:rsidRPr="007C1340" w:rsidRDefault="004C69DB" w:rsidP="004C69DB"/>
    <w:p w14:paraId="01D47260" w14:textId="2FA494FC" w:rsidR="00A33369" w:rsidRDefault="00A33369" w:rsidP="00A33369">
      <w:pPr>
        <w:rPr>
          <w:lang w:eastAsia="en-US"/>
        </w:rPr>
      </w:pPr>
    </w:p>
    <w:p w14:paraId="57F464E8" w14:textId="25EED0E2" w:rsidR="00752981" w:rsidRPr="007C1340" w:rsidRDefault="00752981" w:rsidP="00A33369">
      <w:pPr>
        <w:rPr>
          <w:lang w:eastAsia="en-US"/>
        </w:rPr>
      </w:pPr>
      <w:r>
        <w:rPr>
          <w:lang w:eastAsia="en-US"/>
        </w:rPr>
        <w:t xml:space="preserve">Figure 1: The </w:t>
      </w:r>
      <w:proofErr w:type="spellStart"/>
      <w:r>
        <w:rPr>
          <w:lang w:eastAsia="en-US"/>
        </w:rPr>
        <w:t>pof</w:t>
      </w:r>
      <w:proofErr w:type="spellEnd"/>
      <w:r>
        <w:rPr>
          <w:lang w:eastAsia="en-US"/>
        </w:rPr>
        <w:t xml:space="preserve"> system……………..2</w:t>
      </w:r>
    </w:p>
    <w:p w14:paraId="4E346D2B" w14:textId="77777777" w:rsidR="004C69DB" w:rsidRPr="007C1340" w:rsidRDefault="004C69DB" w:rsidP="00A33369">
      <w:pPr>
        <w:rPr>
          <w:lang w:eastAsia="en-US"/>
        </w:rPr>
      </w:pPr>
    </w:p>
    <w:p w14:paraId="4C4CEF7A" w14:textId="77777777" w:rsidR="00A33369" w:rsidRPr="007C1340" w:rsidRDefault="00A33369" w:rsidP="00A33369">
      <w:pPr>
        <w:rPr>
          <w:lang w:eastAsia="en-US"/>
        </w:rPr>
      </w:pPr>
    </w:p>
    <w:p w14:paraId="3E8BF888" w14:textId="77777777" w:rsidR="00A33369" w:rsidRPr="007C1340" w:rsidRDefault="00A33369" w:rsidP="00A33369">
      <w:pPr>
        <w:rPr>
          <w:lang w:eastAsia="en-US"/>
        </w:rPr>
      </w:pPr>
    </w:p>
    <w:p w14:paraId="1ACA51C0" w14:textId="77777777" w:rsidR="0047437A" w:rsidRPr="007C1340" w:rsidRDefault="0047437A" w:rsidP="00A33369">
      <w:pPr>
        <w:rPr>
          <w:lang w:eastAsia="en-US"/>
        </w:rPr>
      </w:pPr>
    </w:p>
    <w:p w14:paraId="5EAEEC25" w14:textId="77777777" w:rsidR="00A33369" w:rsidRPr="007C1340" w:rsidRDefault="00A33369" w:rsidP="00A33369">
      <w:pPr>
        <w:rPr>
          <w:lang w:eastAsia="en-US"/>
        </w:rPr>
      </w:pPr>
    </w:p>
    <w:p w14:paraId="77A62686" w14:textId="77777777" w:rsidR="004C69DB" w:rsidRPr="007C1340" w:rsidRDefault="004C69DB" w:rsidP="004C69DB">
      <w:pPr>
        <w:pStyle w:val="Heading1"/>
        <w:jc w:val="left"/>
      </w:pPr>
      <w:bookmarkStart w:id="8" w:name="_Toc533517658"/>
      <w:r w:rsidRPr="007C1340">
        <w:t>LIST OF TABLES</w:t>
      </w:r>
      <w:bookmarkEnd w:id="8"/>
    </w:p>
    <w:p w14:paraId="3C20CFC7" w14:textId="77777777" w:rsidR="004C69DB" w:rsidRPr="007C1340" w:rsidRDefault="004C69DB" w:rsidP="004C69DB"/>
    <w:p w14:paraId="51CFCAC0" w14:textId="55D047B7" w:rsidR="004C69DB" w:rsidRDefault="004C69DB" w:rsidP="004C69DB"/>
    <w:p w14:paraId="325C1A9D" w14:textId="75A9A707" w:rsidR="00752981" w:rsidRPr="007C1340" w:rsidRDefault="00752981" w:rsidP="004C69DB">
      <w:r>
        <w:t xml:space="preserve">Table </w:t>
      </w:r>
      <w:r w:rsidR="00A25CAF">
        <w:t>1</w:t>
      </w:r>
      <w:r>
        <w:t xml:space="preserve">: </w:t>
      </w:r>
      <w:r w:rsidR="00A25CAF">
        <w:t>Keywords</w:t>
      </w:r>
      <w:r>
        <w:t>…………………3</w:t>
      </w:r>
    </w:p>
    <w:p w14:paraId="43B13CB8" w14:textId="722C82C3" w:rsidR="000964B9" w:rsidRPr="007C1340" w:rsidRDefault="000964B9" w:rsidP="000964B9">
      <w:r>
        <w:t>Table 2: Table of Contents …………………3</w:t>
      </w:r>
    </w:p>
    <w:p w14:paraId="7CF5B632" w14:textId="24E2E415" w:rsidR="000964B9" w:rsidRPr="007C1340" w:rsidRDefault="000964B9" w:rsidP="000964B9">
      <w:r>
        <w:t>Table 3: List of acronyms/abbreviations……..3</w:t>
      </w:r>
    </w:p>
    <w:p w14:paraId="2BA21034" w14:textId="57CCD3E4" w:rsidR="0047437A" w:rsidRPr="007C1340" w:rsidRDefault="00AD0996" w:rsidP="004C69DB">
      <w:r w:rsidRPr="00AD0996">
        <w:t>Table 4: Cost Analysis of Workers</w:t>
      </w:r>
      <w:r>
        <w:t>…………3</w:t>
      </w:r>
    </w:p>
    <w:p w14:paraId="557FF01C" w14:textId="77777777" w:rsidR="00A33369" w:rsidRPr="007C1340" w:rsidRDefault="00A33369" w:rsidP="00A33369">
      <w:pPr>
        <w:rPr>
          <w:lang w:eastAsia="en-US"/>
        </w:rPr>
      </w:pPr>
    </w:p>
    <w:p w14:paraId="282B5318" w14:textId="77777777" w:rsidR="004C69DB" w:rsidRPr="007C1340" w:rsidRDefault="004C69DB" w:rsidP="00A33369">
      <w:pPr>
        <w:rPr>
          <w:lang w:eastAsia="en-US"/>
        </w:rPr>
      </w:pPr>
    </w:p>
    <w:p w14:paraId="211F7FEF" w14:textId="77777777" w:rsidR="004C69DB" w:rsidRPr="007C1340" w:rsidRDefault="004C69DB" w:rsidP="00A33369">
      <w:pPr>
        <w:rPr>
          <w:lang w:eastAsia="en-US"/>
        </w:rPr>
      </w:pPr>
    </w:p>
    <w:p w14:paraId="507BC0DA" w14:textId="77777777" w:rsidR="004C69DB" w:rsidRPr="007C1340" w:rsidRDefault="004C69DB" w:rsidP="00A33369">
      <w:pPr>
        <w:rPr>
          <w:lang w:eastAsia="en-US"/>
        </w:rPr>
      </w:pPr>
    </w:p>
    <w:p w14:paraId="36A23A8C" w14:textId="77777777" w:rsidR="004C69DB" w:rsidRPr="007C1340" w:rsidRDefault="004C69DB" w:rsidP="004C69DB">
      <w:pPr>
        <w:pStyle w:val="Heading1"/>
        <w:jc w:val="left"/>
      </w:pPr>
      <w:r w:rsidRPr="007C1340">
        <w:t>LIST OF ACRONYMS/ABBREVIATIONS</w:t>
      </w:r>
    </w:p>
    <w:p w14:paraId="08ACCE0D" w14:textId="77777777" w:rsidR="004C69DB" w:rsidRPr="007C1340" w:rsidRDefault="004C69DB" w:rsidP="004C69DB"/>
    <w:p w14:paraId="68697D3F" w14:textId="77777777" w:rsidR="00A33369" w:rsidRPr="007C1340" w:rsidRDefault="00A33369" w:rsidP="00A33369">
      <w:pPr>
        <w:rPr>
          <w:lang w:eastAsia="en-US"/>
        </w:rPr>
      </w:pPr>
    </w:p>
    <w:tbl>
      <w:tblPr>
        <w:tblStyle w:val="TableGrid"/>
        <w:tblW w:w="11057"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gridCol w:w="8079"/>
      </w:tblGrid>
      <w:tr w:rsidR="00B324CA" w:rsidRPr="007C1340" w14:paraId="3979E370" w14:textId="77777777" w:rsidTr="00752981">
        <w:tc>
          <w:tcPr>
            <w:tcW w:w="2978" w:type="dxa"/>
          </w:tcPr>
          <w:p w14:paraId="31F6C064" w14:textId="2B64FED4" w:rsidR="00B324CA" w:rsidRPr="007C1340" w:rsidRDefault="00B324CA" w:rsidP="00B324CA">
            <w:r w:rsidRPr="007C1340">
              <w:t>AABB</w:t>
            </w:r>
            <w:r w:rsidR="00736199" w:rsidRPr="007C1340">
              <w:t xml:space="preserve"> </w:t>
            </w:r>
          </w:p>
        </w:tc>
        <w:tc>
          <w:tcPr>
            <w:tcW w:w="8079" w:type="dxa"/>
          </w:tcPr>
          <w:p w14:paraId="623F8262" w14:textId="101244A6" w:rsidR="00B324CA" w:rsidRPr="007C1340" w:rsidRDefault="00736199" w:rsidP="00B324CA">
            <w:r w:rsidRPr="007C1340">
              <w:t xml:space="preserve">Axis Aligned Bounding Box. </w:t>
            </w:r>
            <w:r w:rsidR="00B324CA" w:rsidRPr="007C1340">
              <w:t>Bounding volume for a set of objects is a closed volume that completely contains the union of the objects in the set.</w:t>
            </w:r>
          </w:p>
        </w:tc>
      </w:tr>
      <w:tr w:rsidR="00B324CA" w:rsidRPr="007C1340" w14:paraId="78AB1B63" w14:textId="77777777" w:rsidTr="00752981">
        <w:tc>
          <w:tcPr>
            <w:tcW w:w="2978" w:type="dxa"/>
          </w:tcPr>
          <w:p w14:paraId="14170081" w14:textId="77777777" w:rsidR="00B324CA" w:rsidRPr="007C1340" w:rsidRDefault="00B324CA" w:rsidP="00B324CA">
            <w:r w:rsidRPr="007C1340">
              <w:rPr>
                <w:sz w:val="28"/>
                <w:szCs w:val="28"/>
              </w:rPr>
              <w:t>API</w:t>
            </w:r>
          </w:p>
        </w:tc>
        <w:tc>
          <w:tcPr>
            <w:tcW w:w="8079" w:type="dxa"/>
          </w:tcPr>
          <w:p w14:paraId="517B0CE9" w14:textId="1B9BF032" w:rsidR="00B324CA" w:rsidRPr="007C1340" w:rsidRDefault="00B324CA" w:rsidP="00B324CA">
            <w:r w:rsidRPr="007C1340">
              <w:t>Application Programming Interface.</w:t>
            </w:r>
          </w:p>
        </w:tc>
      </w:tr>
      <w:tr w:rsidR="00B324CA" w:rsidRPr="007C1340" w14:paraId="18DA2FFA" w14:textId="77777777" w:rsidTr="00752981">
        <w:tc>
          <w:tcPr>
            <w:tcW w:w="2978" w:type="dxa"/>
          </w:tcPr>
          <w:p w14:paraId="57468F83" w14:textId="77777777" w:rsidR="00B324CA" w:rsidRPr="007C1340" w:rsidRDefault="00B324CA" w:rsidP="00B324CA">
            <w:r w:rsidRPr="007C1340">
              <w:rPr>
                <w:sz w:val="28"/>
                <w:szCs w:val="28"/>
              </w:rPr>
              <w:t>CPU</w:t>
            </w:r>
          </w:p>
        </w:tc>
        <w:tc>
          <w:tcPr>
            <w:tcW w:w="8079" w:type="dxa"/>
          </w:tcPr>
          <w:p w14:paraId="48FC79D1" w14:textId="77777777" w:rsidR="00B324CA" w:rsidRPr="007C1340" w:rsidRDefault="00B324CA" w:rsidP="00B324CA">
            <w:pPr>
              <w:rPr>
                <w:b/>
                <w:sz w:val="28"/>
                <w:szCs w:val="28"/>
              </w:rPr>
            </w:pPr>
            <w:r w:rsidRPr="007C1340">
              <w:t>Central Processing Unit.</w:t>
            </w:r>
          </w:p>
        </w:tc>
      </w:tr>
      <w:tr w:rsidR="00B324CA" w:rsidRPr="007C1340" w14:paraId="49A2B29F" w14:textId="77777777" w:rsidTr="00752981">
        <w:tc>
          <w:tcPr>
            <w:tcW w:w="2978" w:type="dxa"/>
          </w:tcPr>
          <w:p w14:paraId="056F56A0" w14:textId="77777777" w:rsidR="00B324CA" w:rsidRPr="007C1340" w:rsidRDefault="00B324CA" w:rsidP="00B324CA">
            <w:r w:rsidRPr="007C1340">
              <w:rPr>
                <w:sz w:val="28"/>
                <w:szCs w:val="28"/>
              </w:rPr>
              <w:t>GPU</w:t>
            </w:r>
          </w:p>
        </w:tc>
        <w:tc>
          <w:tcPr>
            <w:tcW w:w="8079" w:type="dxa"/>
          </w:tcPr>
          <w:p w14:paraId="1B5AF292" w14:textId="77777777" w:rsidR="00B324CA" w:rsidRPr="007C1340" w:rsidRDefault="00B324CA" w:rsidP="00B324CA">
            <w:pPr>
              <w:rPr>
                <w:sz w:val="28"/>
                <w:szCs w:val="28"/>
              </w:rPr>
            </w:pPr>
            <w:r w:rsidRPr="007C1340">
              <w:t>Graphic Processing Unit.</w:t>
            </w:r>
          </w:p>
          <w:p w14:paraId="0B189898" w14:textId="77777777" w:rsidR="00B324CA" w:rsidRPr="007C1340" w:rsidRDefault="00B324CA" w:rsidP="00B324CA">
            <w:pPr>
              <w:rPr>
                <w:b/>
              </w:rPr>
            </w:pPr>
          </w:p>
        </w:tc>
      </w:tr>
      <w:tr w:rsidR="00B324CA" w:rsidRPr="007C1340" w14:paraId="0CAD0FA8" w14:textId="77777777" w:rsidTr="00752981">
        <w:tc>
          <w:tcPr>
            <w:tcW w:w="2978" w:type="dxa"/>
          </w:tcPr>
          <w:p w14:paraId="01AB4878" w14:textId="77777777" w:rsidR="00B324CA" w:rsidRPr="007C1340" w:rsidRDefault="00B324CA" w:rsidP="00B324CA">
            <w:r w:rsidRPr="007C1340">
              <w:rPr>
                <w:sz w:val="28"/>
                <w:szCs w:val="28"/>
              </w:rPr>
              <w:t>OPENGL</w:t>
            </w:r>
          </w:p>
        </w:tc>
        <w:tc>
          <w:tcPr>
            <w:tcW w:w="8079" w:type="dxa"/>
          </w:tcPr>
          <w:p w14:paraId="2307DABE" w14:textId="77777777" w:rsidR="00B324CA" w:rsidRPr="007C1340" w:rsidRDefault="00B324CA" w:rsidP="00B324CA">
            <w:pPr>
              <w:rPr>
                <w:b/>
                <w:sz w:val="28"/>
                <w:szCs w:val="28"/>
              </w:rPr>
            </w:pPr>
            <w:r w:rsidRPr="007C1340">
              <w:t>Open Graphics Library is a cross-language, cross-platform application programming interface for rendering 2D and 3D vector graphics.</w:t>
            </w:r>
          </w:p>
          <w:p w14:paraId="7F5F78DF" w14:textId="77777777" w:rsidR="00B324CA" w:rsidRPr="007C1340" w:rsidRDefault="00B324CA" w:rsidP="00B324CA">
            <w:pPr>
              <w:rPr>
                <w:b/>
              </w:rPr>
            </w:pPr>
          </w:p>
        </w:tc>
      </w:tr>
      <w:tr w:rsidR="00B324CA" w:rsidRPr="007C1340" w14:paraId="0C28AF3A" w14:textId="77777777" w:rsidTr="00752981">
        <w:tc>
          <w:tcPr>
            <w:tcW w:w="2978" w:type="dxa"/>
          </w:tcPr>
          <w:p w14:paraId="663E5142" w14:textId="77777777" w:rsidR="00B324CA" w:rsidRPr="007C1340" w:rsidRDefault="00B324CA" w:rsidP="006A581C">
            <w:pPr>
              <w:tabs>
                <w:tab w:val="center" w:pos="1381"/>
              </w:tabs>
            </w:pPr>
            <w:r w:rsidRPr="007C1340">
              <w:t>POF</w:t>
            </w:r>
            <w:r w:rsidR="00FB57F6" w:rsidRPr="007C1340">
              <w:tab/>
              <w:t xml:space="preserve"> </w:t>
            </w:r>
          </w:p>
        </w:tc>
        <w:tc>
          <w:tcPr>
            <w:tcW w:w="8079" w:type="dxa"/>
          </w:tcPr>
          <w:p w14:paraId="7FC037C6" w14:textId="7A685859" w:rsidR="00B324CA" w:rsidRPr="007C1340" w:rsidRDefault="00736199" w:rsidP="00B324CA">
            <w:pPr>
              <w:rPr>
                <w:b/>
              </w:rPr>
            </w:pPr>
            <w:r w:rsidRPr="007C1340">
              <w:t>The P</w:t>
            </w:r>
            <w:r w:rsidR="00B324CA" w:rsidRPr="007C1340">
              <w:t xml:space="preserve">erformance </w:t>
            </w:r>
            <w:r w:rsidRPr="007C1340">
              <w:t>O</w:t>
            </w:r>
            <w:r w:rsidR="00B324CA" w:rsidRPr="007C1340">
              <w:t xml:space="preserve">ptimized </w:t>
            </w:r>
            <w:r w:rsidRPr="007C1340">
              <w:t>F</w:t>
            </w:r>
            <w:r w:rsidR="00B324CA" w:rsidRPr="007C1340">
              <w:t>luid system.</w:t>
            </w:r>
          </w:p>
        </w:tc>
      </w:tr>
    </w:tbl>
    <w:p w14:paraId="0FD70722" w14:textId="77777777" w:rsidR="00A33369" w:rsidRPr="007C1340" w:rsidRDefault="00A33369" w:rsidP="00A33369">
      <w:pPr>
        <w:rPr>
          <w:lang w:eastAsia="en-US"/>
        </w:rPr>
      </w:pPr>
    </w:p>
    <w:p w14:paraId="47396CA2" w14:textId="77777777" w:rsidR="00A33369" w:rsidRPr="007C1340" w:rsidRDefault="00A33369" w:rsidP="00A33369">
      <w:pPr>
        <w:rPr>
          <w:lang w:eastAsia="en-US"/>
        </w:rPr>
      </w:pPr>
    </w:p>
    <w:p w14:paraId="30A159B8" w14:textId="75EC0B5C" w:rsidR="000964B9" w:rsidRPr="00B57938" w:rsidRDefault="000964B9" w:rsidP="00B57938">
      <w:pPr>
        <w:ind w:left="1416" w:firstLine="708"/>
        <w:rPr>
          <w:sz w:val="20"/>
          <w:szCs w:val="20"/>
        </w:rPr>
      </w:pPr>
      <w:r w:rsidRPr="00B57938">
        <w:rPr>
          <w:b/>
          <w:bCs/>
          <w:sz w:val="20"/>
          <w:szCs w:val="20"/>
        </w:rPr>
        <w:t>Table 3:</w:t>
      </w:r>
      <w:r w:rsidRPr="00B57938">
        <w:rPr>
          <w:sz w:val="20"/>
          <w:szCs w:val="20"/>
        </w:rPr>
        <w:t xml:space="preserve"> List of acronyms/abbreviations</w:t>
      </w:r>
    </w:p>
    <w:p w14:paraId="01094F0F" w14:textId="77777777" w:rsidR="00A33369" w:rsidRPr="007C1340" w:rsidRDefault="00A33369" w:rsidP="00A33369">
      <w:pPr>
        <w:rPr>
          <w:lang w:eastAsia="en-US"/>
        </w:rPr>
      </w:pPr>
    </w:p>
    <w:p w14:paraId="5D2A9B82" w14:textId="77777777" w:rsidR="00A33369" w:rsidRPr="007C1340" w:rsidRDefault="00A33369" w:rsidP="00A33369">
      <w:pPr>
        <w:rPr>
          <w:lang w:eastAsia="en-US"/>
        </w:rPr>
      </w:pPr>
    </w:p>
    <w:p w14:paraId="469CB8BF" w14:textId="77777777" w:rsidR="00A33369" w:rsidRPr="007C1340" w:rsidRDefault="00A33369" w:rsidP="00A33369">
      <w:pPr>
        <w:rPr>
          <w:lang w:eastAsia="en-US"/>
        </w:rPr>
      </w:pPr>
    </w:p>
    <w:p w14:paraId="0568599F" w14:textId="77777777" w:rsidR="00A33369" w:rsidRPr="007C1340" w:rsidRDefault="00A33369" w:rsidP="00A33369">
      <w:pPr>
        <w:rPr>
          <w:lang w:eastAsia="en-US"/>
        </w:rPr>
      </w:pPr>
    </w:p>
    <w:p w14:paraId="0F42E143" w14:textId="77777777" w:rsidR="00A33369" w:rsidRPr="007C1340" w:rsidRDefault="00A33369" w:rsidP="00A33369">
      <w:pPr>
        <w:rPr>
          <w:lang w:eastAsia="en-US"/>
        </w:rPr>
      </w:pPr>
    </w:p>
    <w:p w14:paraId="4CF1422A" w14:textId="09662A05" w:rsidR="00A33369" w:rsidRDefault="00A33369" w:rsidP="00A33369">
      <w:pPr>
        <w:rPr>
          <w:lang w:eastAsia="en-US"/>
        </w:rPr>
      </w:pPr>
    </w:p>
    <w:p w14:paraId="2F66BFC9" w14:textId="77777777" w:rsidR="00CF1519" w:rsidRPr="007C1340" w:rsidRDefault="00CF1519" w:rsidP="00A33369">
      <w:pPr>
        <w:rPr>
          <w:lang w:eastAsia="en-US"/>
        </w:rPr>
      </w:pPr>
    </w:p>
    <w:p w14:paraId="5E842A1C" w14:textId="77777777" w:rsidR="0047437A" w:rsidRPr="007C1340" w:rsidRDefault="0047437A" w:rsidP="00A33369">
      <w:pPr>
        <w:rPr>
          <w:lang w:eastAsia="en-US"/>
        </w:rPr>
      </w:pPr>
    </w:p>
    <w:p w14:paraId="0F5060BF" w14:textId="77777777" w:rsidR="00A33369" w:rsidRPr="007C1340" w:rsidRDefault="00A33369" w:rsidP="00A33369">
      <w:pPr>
        <w:rPr>
          <w:lang w:eastAsia="en-US"/>
        </w:rPr>
      </w:pPr>
    </w:p>
    <w:p w14:paraId="199C3A6F" w14:textId="77777777" w:rsidR="00A33369" w:rsidRPr="007C1340" w:rsidRDefault="00A33369" w:rsidP="00A33369">
      <w:pPr>
        <w:rPr>
          <w:lang w:eastAsia="en-US"/>
        </w:rPr>
      </w:pPr>
    </w:p>
    <w:p w14:paraId="658060E1" w14:textId="3A5AF58C" w:rsidR="00FD63B6" w:rsidRDefault="00FD63B6" w:rsidP="00FD63B6">
      <w:pPr>
        <w:rPr>
          <w:lang w:eastAsia="en-US"/>
        </w:rPr>
      </w:pPr>
    </w:p>
    <w:p w14:paraId="4E8ADB8B" w14:textId="77777777" w:rsidR="00B57938" w:rsidRPr="00FD63B6" w:rsidRDefault="00B57938" w:rsidP="00FD63B6">
      <w:pPr>
        <w:rPr>
          <w:lang w:eastAsia="en-US"/>
        </w:rPr>
      </w:pPr>
    </w:p>
    <w:p w14:paraId="08B06C5B" w14:textId="24DB0418" w:rsidR="005B03D3" w:rsidRPr="007C1340" w:rsidRDefault="005B03D3" w:rsidP="005B03D3">
      <w:pPr>
        <w:pStyle w:val="Heading1"/>
        <w:jc w:val="left"/>
        <w:rPr>
          <w:szCs w:val="24"/>
        </w:rPr>
      </w:pPr>
      <w:r w:rsidRPr="007C1340">
        <w:rPr>
          <w:szCs w:val="24"/>
        </w:rPr>
        <w:lastRenderedPageBreak/>
        <w:t>1. INTRODUCTION</w:t>
      </w:r>
      <w:bookmarkEnd w:id="6"/>
    </w:p>
    <w:p w14:paraId="0138D9E6" w14:textId="26B605FE" w:rsidR="005E765D" w:rsidRPr="007C1340" w:rsidRDefault="005E765D" w:rsidP="005E765D">
      <w:pPr>
        <w:rPr>
          <w:lang w:eastAsia="en-US"/>
        </w:rPr>
      </w:pPr>
    </w:p>
    <w:p w14:paraId="3010A7A2" w14:textId="77777777" w:rsidR="005E765D" w:rsidRPr="007C1340" w:rsidRDefault="005E765D" w:rsidP="005E765D">
      <w:pPr>
        <w:rPr>
          <w:lang w:eastAsia="en-US"/>
        </w:rPr>
      </w:pPr>
    </w:p>
    <w:p w14:paraId="73398665" w14:textId="77777777" w:rsidR="005B03D3" w:rsidRPr="007C1340" w:rsidRDefault="005B03D3" w:rsidP="005B03D3"/>
    <w:p w14:paraId="00E5B865" w14:textId="77777777" w:rsidR="005B03D3" w:rsidRPr="007C1340" w:rsidRDefault="005B03D3" w:rsidP="005B03D3">
      <w:pPr>
        <w:pStyle w:val="Heading1"/>
        <w:jc w:val="left"/>
        <w:rPr>
          <w:szCs w:val="24"/>
        </w:rPr>
      </w:pPr>
      <w:bookmarkStart w:id="9" w:name="_Toc533517661"/>
      <w:r w:rsidRPr="007C1340">
        <w:rPr>
          <w:szCs w:val="24"/>
        </w:rPr>
        <w:t>1.1. Description of the Problem</w:t>
      </w:r>
      <w:bookmarkEnd w:id="9"/>
    </w:p>
    <w:p w14:paraId="07DFBD28" w14:textId="77777777" w:rsidR="004C69DB" w:rsidRPr="007C1340" w:rsidRDefault="004C69DB" w:rsidP="005B03D3"/>
    <w:p w14:paraId="7EF0E83C" w14:textId="4082FCEB" w:rsidR="005E765D" w:rsidRDefault="005E765D" w:rsidP="005B03D3"/>
    <w:p w14:paraId="2A63AA94" w14:textId="23072BA7" w:rsidR="009E5A77" w:rsidRDefault="00474276" w:rsidP="005B03D3">
      <w:r w:rsidRPr="00474276">
        <w:t>The main problem of the particle-based fluid simulation system is excessive numbers of the particles. There are millions of particles in a small number of liquids such as water. A particle is a rigid body sphere. Simulation applies physics to particles and these particles act as a liquid. Simulation having difficulties in calculations hinge upon a surplus of particles. Indirectly, time and space complexity increasing.</w:t>
      </w:r>
    </w:p>
    <w:p w14:paraId="5945F809" w14:textId="6C495B97" w:rsidR="009E5A77" w:rsidRDefault="009E5A77" w:rsidP="005B03D3"/>
    <w:p w14:paraId="102DAC6A" w14:textId="6C001274" w:rsidR="004C69DB" w:rsidRPr="007C1340" w:rsidRDefault="004C69DB" w:rsidP="005B03D3"/>
    <w:p w14:paraId="65F32BD2" w14:textId="77777777" w:rsidR="004C69DB" w:rsidRPr="007C1340" w:rsidRDefault="004C69DB" w:rsidP="005B03D3"/>
    <w:p w14:paraId="3CE4F626" w14:textId="77777777" w:rsidR="005B03D3" w:rsidRPr="007C1340" w:rsidRDefault="005B03D3" w:rsidP="005B03D3"/>
    <w:p w14:paraId="36C3E7FF" w14:textId="77777777" w:rsidR="005B03D3" w:rsidRPr="007C1340" w:rsidRDefault="005B03D3" w:rsidP="005B03D3">
      <w:pPr>
        <w:pStyle w:val="Heading1"/>
        <w:jc w:val="left"/>
        <w:rPr>
          <w:szCs w:val="24"/>
        </w:rPr>
      </w:pPr>
      <w:bookmarkStart w:id="10" w:name="_Toc533517662"/>
      <w:r w:rsidRPr="007C1340">
        <w:rPr>
          <w:szCs w:val="24"/>
        </w:rPr>
        <w:t>1.2. Project Goal</w:t>
      </w:r>
      <w:bookmarkEnd w:id="10"/>
    </w:p>
    <w:p w14:paraId="7CF9CF5C" w14:textId="76549D7A" w:rsidR="006A581C" w:rsidRDefault="006A581C" w:rsidP="006A581C">
      <w:pPr>
        <w:rPr>
          <w:lang w:eastAsia="en-US"/>
        </w:rPr>
      </w:pPr>
    </w:p>
    <w:p w14:paraId="6ED24BB8" w14:textId="281172B4" w:rsidR="00474276" w:rsidRDefault="000E7379" w:rsidP="006A581C">
      <w:pPr>
        <w:rPr>
          <w:lang w:eastAsia="en-US"/>
        </w:rPr>
      </w:pPr>
      <w:r w:rsidRPr="000E7379">
        <w:rPr>
          <w:lang w:eastAsia="en-US"/>
        </w:rPr>
        <w:t>The main goal of the project researches whether there is a way to enhance fluid simulation. Increasing the efficiency and performance of an existing particle-based fluid simulation is a major goal. We aim to achieve these goals by implementing a variety of methods to the POF system such as using special structures to find store particles and visualize it by using various methods like the Marching cubes. In our project, there is no certain way because it is a research and development project and new more effective ways can be found during the project. Various methods and techniques will be researched and implemented while the project is in the development process.</w:t>
      </w:r>
    </w:p>
    <w:p w14:paraId="406A3716" w14:textId="77777777" w:rsidR="000E7379" w:rsidRPr="007C1340" w:rsidRDefault="000E7379" w:rsidP="006A581C">
      <w:pPr>
        <w:rPr>
          <w:lang w:eastAsia="en-US"/>
        </w:rPr>
      </w:pPr>
    </w:p>
    <w:p w14:paraId="1694EF4A" w14:textId="77777777" w:rsidR="005B03D3" w:rsidRPr="007C1340" w:rsidRDefault="005B03D3" w:rsidP="005B03D3"/>
    <w:p w14:paraId="1470BC00" w14:textId="43E912A8" w:rsidR="000E7379" w:rsidRDefault="000E7379" w:rsidP="005B03D3"/>
    <w:p w14:paraId="5F7D9BE2" w14:textId="70D219AC" w:rsidR="000E7379" w:rsidRDefault="000E7379" w:rsidP="005B03D3"/>
    <w:p w14:paraId="472FBCE4" w14:textId="0D6E55C4" w:rsidR="000E7379" w:rsidRDefault="000E7379" w:rsidP="005B03D3"/>
    <w:p w14:paraId="5CDCF8FF" w14:textId="77777777" w:rsidR="000E7379" w:rsidRPr="007C1340" w:rsidRDefault="000E7379" w:rsidP="005B03D3"/>
    <w:p w14:paraId="4D117DEB" w14:textId="77777777" w:rsidR="005B03D3" w:rsidRPr="007C1340" w:rsidRDefault="005B03D3" w:rsidP="005B03D3">
      <w:pPr>
        <w:pStyle w:val="Heading1"/>
        <w:jc w:val="left"/>
        <w:rPr>
          <w:szCs w:val="24"/>
        </w:rPr>
      </w:pPr>
      <w:bookmarkStart w:id="11" w:name="_Toc533517663"/>
      <w:r w:rsidRPr="007C1340">
        <w:rPr>
          <w:szCs w:val="24"/>
        </w:rPr>
        <w:t>1.3. Project Output</w:t>
      </w:r>
      <w:bookmarkEnd w:id="11"/>
    </w:p>
    <w:p w14:paraId="63066B65" w14:textId="47B195ED" w:rsidR="001D07C5" w:rsidRDefault="001D07C5" w:rsidP="005B03D3"/>
    <w:p w14:paraId="02D18F0D" w14:textId="77777777" w:rsidR="001D07C5" w:rsidRDefault="001D07C5" w:rsidP="005B03D3"/>
    <w:p w14:paraId="68A213CB" w14:textId="4FEA1FBA" w:rsidR="001D07C5" w:rsidRDefault="001D07C5" w:rsidP="001D07C5">
      <w:pPr>
        <w:pStyle w:val="ListParagraph"/>
        <w:numPr>
          <w:ilvl w:val="0"/>
          <w:numId w:val="8"/>
        </w:numPr>
      </w:pPr>
      <w:r>
        <w:t>Better performance.</w:t>
      </w:r>
    </w:p>
    <w:p w14:paraId="13852B8E" w14:textId="3CB9FDD3" w:rsidR="001D07C5" w:rsidRDefault="001D07C5" w:rsidP="001D07C5">
      <w:pPr>
        <w:pStyle w:val="ListParagraph"/>
        <w:numPr>
          <w:ilvl w:val="0"/>
          <w:numId w:val="8"/>
        </w:numPr>
      </w:pPr>
      <w:r>
        <w:t>Better memory efficiency.</w:t>
      </w:r>
    </w:p>
    <w:p w14:paraId="786B3B3A" w14:textId="7D26B972" w:rsidR="007C656E" w:rsidRPr="007C656E" w:rsidRDefault="001D07C5" w:rsidP="007C656E">
      <w:pPr>
        <w:pStyle w:val="ListParagraph"/>
        <w:numPr>
          <w:ilvl w:val="0"/>
          <w:numId w:val="8"/>
        </w:numPr>
        <w:rPr>
          <w:color w:val="1C1E29"/>
        </w:rPr>
      </w:pPr>
      <w:r>
        <w:t xml:space="preserve">Fluid-like appearance and </w:t>
      </w:r>
      <w:r w:rsidR="007C656E" w:rsidRPr="007C656E">
        <w:rPr>
          <w:color w:val="1C1E29"/>
        </w:rPr>
        <w:t>behavio</w:t>
      </w:r>
      <w:r w:rsidR="007C656E">
        <w:rPr>
          <w:color w:val="1C1E29"/>
        </w:rPr>
        <w:t>u</w:t>
      </w:r>
      <w:r w:rsidR="007C656E" w:rsidRPr="007C656E">
        <w:rPr>
          <w:color w:val="1C1E29"/>
        </w:rPr>
        <w:t>r</w:t>
      </w:r>
      <w:r>
        <w:t>.</w:t>
      </w:r>
    </w:p>
    <w:p w14:paraId="0565C1D8" w14:textId="7641A41C" w:rsidR="001D07C5" w:rsidRDefault="001D07C5" w:rsidP="001D07C5">
      <w:pPr>
        <w:pStyle w:val="ListParagraph"/>
        <w:numPr>
          <w:ilvl w:val="0"/>
          <w:numId w:val="8"/>
        </w:numPr>
      </w:pPr>
      <w:r>
        <w:t>Testing of different algorithms for performance and efficiency.</w:t>
      </w:r>
    </w:p>
    <w:p w14:paraId="4F41B9B6" w14:textId="5C05B808" w:rsidR="001D07C5" w:rsidRDefault="001D07C5" w:rsidP="001D07C5">
      <w:pPr>
        <w:pStyle w:val="ListParagraph"/>
        <w:numPr>
          <w:ilvl w:val="0"/>
          <w:numId w:val="8"/>
        </w:numPr>
      </w:pPr>
      <w:r>
        <w:t>Higher frame rates per second.</w:t>
      </w:r>
    </w:p>
    <w:p w14:paraId="5BEA442A" w14:textId="4545D520" w:rsidR="000E7379" w:rsidRDefault="000E7379" w:rsidP="005B03D3"/>
    <w:p w14:paraId="2990B4BB" w14:textId="29294778" w:rsidR="000E7379" w:rsidRDefault="000E7379" w:rsidP="005B03D3"/>
    <w:p w14:paraId="2FA7939F" w14:textId="77777777" w:rsidR="00CF1519" w:rsidRDefault="00CF1519" w:rsidP="005B03D3"/>
    <w:p w14:paraId="278B7F35" w14:textId="171B4BE8" w:rsidR="000E7379" w:rsidRDefault="000E7379" w:rsidP="005B03D3"/>
    <w:p w14:paraId="0D3BB51D" w14:textId="469FC4FE" w:rsidR="00470CB4" w:rsidRDefault="00470CB4" w:rsidP="005B03D3"/>
    <w:p w14:paraId="7A552B99" w14:textId="307678EE" w:rsidR="00470CB4" w:rsidRDefault="00470CB4" w:rsidP="005B03D3"/>
    <w:p w14:paraId="4C0A0F1D" w14:textId="38F29E68" w:rsidR="00470CB4" w:rsidRDefault="00470CB4" w:rsidP="005B03D3"/>
    <w:p w14:paraId="4EB3D193" w14:textId="637BCD6A" w:rsidR="00470CB4" w:rsidRDefault="00470CB4" w:rsidP="005B03D3"/>
    <w:p w14:paraId="1F84539F" w14:textId="77777777" w:rsidR="00470CB4" w:rsidRDefault="00470CB4" w:rsidP="005B03D3"/>
    <w:p w14:paraId="4DDC9080" w14:textId="77777777" w:rsidR="000E7379" w:rsidRPr="007C1340" w:rsidRDefault="000E7379" w:rsidP="005B03D3"/>
    <w:p w14:paraId="0FABAAF6" w14:textId="77777777" w:rsidR="005B03D3" w:rsidRPr="007C1340" w:rsidRDefault="005B03D3" w:rsidP="005B03D3"/>
    <w:p w14:paraId="47CA51F2" w14:textId="77777777" w:rsidR="005B03D3" w:rsidRPr="007C1340" w:rsidRDefault="005B03D3" w:rsidP="005B03D3">
      <w:pPr>
        <w:pStyle w:val="Heading1"/>
        <w:jc w:val="left"/>
        <w:rPr>
          <w:szCs w:val="24"/>
        </w:rPr>
      </w:pPr>
      <w:bookmarkStart w:id="12" w:name="_Toc533517664"/>
      <w:r w:rsidRPr="007C1340">
        <w:rPr>
          <w:szCs w:val="24"/>
        </w:rPr>
        <w:t>1.4. Project Activities and Schedule</w:t>
      </w:r>
      <w:bookmarkEnd w:id="12"/>
    </w:p>
    <w:p w14:paraId="418B4095" w14:textId="77777777" w:rsidR="00470CB4" w:rsidRDefault="00470CB4" w:rsidP="005B03D3"/>
    <w:p w14:paraId="0E4DD764" w14:textId="40153B9D" w:rsidR="003559F3" w:rsidRDefault="00752981" w:rsidP="003559F3">
      <w:r>
        <w:t>** BU KISIM DEĞİŞTİRİLECEK!</w:t>
      </w:r>
    </w:p>
    <w:p w14:paraId="099CC0E4" w14:textId="77777777" w:rsidR="00B57938" w:rsidRDefault="00B57938" w:rsidP="003559F3"/>
    <w:p w14:paraId="049DCFEF" w14:textId="77777777" w:rsidR="00561D0A" w:rsidRPr="007C1340" w:rsidRDefault="00561D0A" w:rsidP="003559F3"/>
    <w:p w14:paraId="5B4CC09D" w14:textId="5BC33352" w:rsidR="003559F3" w:rsidRPr="009C5F10" w:rsidRDefault="009C5F10" w:rsidP="009C5F10">
      <w:pPr>
        <w:pStyle w:val="ListParagraph"/>
        <w:numPr>
          <w:ilvl w:val="0"/>
          <w:numId w:val="7"/>
        </w:numPr>
        <w:rPr>
          <w:b/>
        </w:rPr>
      </w:pPr>
      <w:r w:rsidRPr="009C5F10">
        <w:rPr>
          <w:b/>
        </w:rPr>
        <w:t>1. Semester</w:t>
      </w:r>
      <w:r w:rsidR="004246CE">
        <w:rPr>
          <w:b/>
        </w:rPr>
        <w:t xml:space="preserve"> schedule</w:t>
      </w:r>
    </w:p>
    <w:p w14:paraId="2A862419" w14:textId="77777777" w:rsidR="003559F3" w:rsidRPr="007C1340" w:rsidRDefault="003559F3" w:rsidP="003559F3"/>
    <w:p w14:paraId="77239D7C" w14:textId="7E9C594A" w:rsidR="003559F3" w:rsidRDefault="003559F3" w:rsidP="003559F3"/>
    <w:p w14:paraId="4F1A6AF6" w14:textId="77777777" w:rsidR="009C5F10" w:rsidRPr="007C1340" w:rsidRDefault="009C5F10" w:rsidP="003559F3"/>
    <w:p w14:paraId="2C5D860D" w14:textId="77777777" w:rsidR="0047437A" w:rsidRPr="007C1340" w:rsidRDefault="0047437A" w:rsidP="00FE6FE7">
      <w:pPr>
        <w:pStyle w:val="Heading1"/>
        <w:jc w:val="left"/>
        <w:rPr>
          <w:szCs w:val="24"/>
        </w:rPr>
      </w:pPr>
      <w:bookmarkStart w:id="13" w:name="_Toc533517665"/>
    </w:p>
    <w:p w14:paraId="1AEC58B2" w14:textId="77777777" w:rsidR="0047437A" w:rsidRPr="007C1340" w:rsidRDefault="0047437A" w:rsidP="00FE6FE7">
      <w:pPr>
        <w:pStyle w:val="Heading1"/>
        <w:jc w:val="left"/>
        <w:rPr>
          <w:szCs w:val="24"/>
        </w:rPr>
      </w:pPr>
    </w:p>
    <w:p w14:paraId="78137270" w14:textId="4B1E038A" w:rsidR="0047437A" w:rsidRDefault="009C5F10" w:rsidP="009C5F10">
      <w:pPr>
        <w:pStyle w:val="Heading1"/>
        <w:numPr>
          <w:ilvl w:val="0"/>
          <w:numId w:val="7"/>
        </w:numPr>
        <w:jc w:val="left"/>
        <w:rPr>
          <w:szCs w:val="24"/>
        </w:rPr>
      </w:pPr>
      <w:r>
        <w:rPr>
          <w:szCs w:val="24"/>
        </w:rPr>
        <w:t>2. Semester</w:t>
      </w:r>
      <w:r w:rsidR="004246CE">
        <w:rPr>
          <w:szCs w:val="24"/>
        </w:rPr>
        <w:t xml:space="preserve"> schedule</w:t>
      </w:r>
    </w:p>
    <w:p w14:paraId="26E54E08" w14:textId="77777777" w:rsidR="00675D1B" w:rsidRPr="00675D1B" w:rsidRDefault="00675D1B" w:rsidP="00675D1B">
      <w:pPr>
        <w:rPr>
          <w:lang w:eastAsia="en-US"/>
        </w:rPr>
      </w:pPr>
    </w:p>
    <w:p w14:paraId="1D1A215C" w14:textId="77777777" w:rsidR="0047437A" w:rsidRPr="007C1340" w:rsidRDefault="0047437A" w:rsidP="00FE6FE7">
      <w:pPr>
        <w:pStyle w:val="Heading1"/>
        <w:jc w:val="left"/>
        <w:rPr>
          <w:szCs w:val="24"/>
        </w:rPr>
      </w:pPr>
    </w:p>
    <w:p w14:paraId="601C317E" w14:textId="75A06722" w:rsidR="0047437A" w:rsidRDefault="0047437A" w:rsidP="00FE6FE7">
      <w:pPr>
        <w:pStyle w:val="Heading1"/>
        <w:jc w:val="left"/>
        <w:rPr>
          <w:szCs w:val="24"/>
        </w:rPr>
      </w:pPr>
    </w:p>
    <w:p w14:paraId="25A18188" w14:textId="3FF313C0" w:rsidR="00904835" w:rsidRDefault="00904835" w:rsidP="00904835">
      <w:pPr>
        <w:rPr>
          <w:lang w:eastAsia="en-US"/>
        </w:rPr>
      </w:pPr>
    </w:p>
    <w:p w14:paraId="6B498251" w14:textId="77777777" w:rsidR="00904835" w:rsidRPr="00904835" w:rsidRDefault="00904835" w:rsidP="00904835">
      <w:pPr>
        <w:rPr>
          <w:lang w:eastAsia="en-US"/>
        </w:rPr>
      </w:pPr>
    </w:p>
    <w:p w14:paraId="34A39F04" w14:textId="77777777" w:rsidR="00FE6FE7" w:rsidRPr="007C1340" w:rsidRDefault="00FE6FE7" w:rsidP="00FE6FE7">
      <w:pPr>
        <w:pStyle w:val="Heading1"/>
        <w:jc w:val="left"/>
        <w:rPr>
          <w:sz w:val="36"/>
          <w:szCs w:val="36"/>
        </w:rPr>
      </w:pPr>
      <w:r w:rsidRPr="007C1340">
        <w:rPr>
          <w:szCs w:val="24"/>
        </w:rPr>
        <w:t>2. DESIGN</w:t>
      </w:r>
      <w:bookmarkEnd w:id="13"/>
      <w:r w:rsidR="0047437A" w:rsidRPr="007C1340">
        <w:rPr>
          <w:szCs w:val="24"/>
        </w:rPr>
        <w:t xml:space="preserve">   </w:t>
      </w:r>
      <w:r w:rsidR="0047437A" w:rsidRPr="007C1340">
        <w:rPr>
          <w:sz w:val="28"/>
          <w:szCs w:val="28"/>
        </w:rPr>
        <w:t xml:space="preserve">** DSD den </w:t>
      </w:r>
      <w:proofErr w:type="spellStart"/>
      <w:r w:rsidR="0047437A" w:rsidRPr="007C1340">
        <w:rPr>
          <w:sz w:val="28"/>
          <w:szCs w:val="28"/>
        </w:rPr>
        <w:t>sonra</w:t>
      </w:r>
      <w:proofErr w:type="spellEnd"/>
      <w:r w:rsidR="0047437A" w:rsidRPr="007C1340">
        <w:rPr>
          <w:sz w:val="28"/>
          <w:szCs w:val="28"/>
        </w:rPr>
        <w:t xml:space="preserve"> </w:t>
      </w:r>
      <w:proofErr w:type="spellStart"/>
      <w:r w:rsidR="0047437A" w:rsidRPr="007C1340">
        <w:rPr>
          <w:sz w:val="28"/>
          <w:szCs w:val="28"/>
        </w:rPr>
        <w:t>bak</w:t>
      </w:r>
      <w:r w:rsidR="006A581C" w:rsidRPr="007C1340">
        <w:rPr>
          <w:sz w:val="28"/>
          <w:szCs w:val="28"/>
        </w:rPr>
        <w:t>ılacak</w:t>
      </w:r>
      <w:proofErr w:type="spellEnd"/>
    </w:p>
    <w:p w14:paraId="04183A0B" w14:textId="77777777" w:rsidR="00FE6FE7" w:rsidRPr="007C1340" w:rsidRDefault="00FE6FE7" w:rsidP="00FE6FE7"/>
    <w:p w14:paraId="30776674" w14:textId="77777777" w:rsidR="00FE6FE7" w:rsidRPr="007C1340" w:rsidRDefault="00FE6FE7" w:rsidP="00FE6FE7">
      <w:pPr>
        <w:pStyle w:val="Heading1"/>
        <w:jc w:val="left"/>
        <w:rPr>
          <w:szCs w:val="24"/>
        </w:rPr>
      </w:pPr>
      <w:bookmarkStart w:id="14" w:name="_Toc533517666"/>
      <w:r w:rsidRPr="007C1340">
        <w:rPr>
          <w:szCs w:val="24"/>
        </w:rPr>
        <w:t>2.1. High Level Design</w:t>
      </w:r>
      <w:bookmarkEnd w:id="14"/>
    </w:p>
    <w:p w14:paraId="3DC98D34" w14:textId="353EA3BF" w:rsidR="00FE6FE7" w:rsidRPr="007C1340" w:rsidRDefault="00FE6FE7" w:rsidP="00FE6FE7"/>
    <w:p w14:paraId="783ADF86" w14:textId="77777777" w:rsidR="00FE6FE7" w:rsidRPr="007C1340" w:rsidRDefault="00FE6FE7" w:rsidP="00FE6FE7"/>
    <w:p w14:paraId="059E1D81" w14:textId="09FBBAD6" w:rsidR="00FE6FE7" w:rsidRPr="007C1340" w:rsidRDefault="00FE6FE7" w:rsidP="00FE6FE7">
      <w:pPr>
        <w:pStyle w:val="Heading1"/>
        <w:jc w:val="left"/>
        <w:rPr>
          <w:szCs w:val="24"/>
        </w:rPr>
      </w:pPr>
      <w:bookmarkStart w:id="15" w:name="_Toc533517667"/>
      <w:r w:rsidRPr="007C1340">
        <w:rPr>
          <w:szCs w:val="24"/>
        </w:rPr>
        <w:t>2.2. Detailed Design</w:t>
      </w:r>
      <w:bookmarkEnd w:id="15"/>
    </w:p>
    <w:p w14:paraId="193B5413" w14:textId="14151673" w:rsidR="005E765D" w:rsidRPr="007C1340" w:rsidRDefault="005E765D" w:rsidP="005E765D">
      <w:pPr>
        <w:rPr>
          <w:lang w:eastAsia="en-US"/>
        </w:rPr>
      </w:pPr>
    </w:p>
    <w:p w14:paraId="080B0070" w14:textId="26842611" w:rsidR="005E765D" w:rsidRPr="007C1340" w:rsidRDefault="005E765D" w:rsidP="005E765D">
      <w:pPr>
        <w:rPr>
          <w:lang w:eastAsia="en-US"/>
        </w:rPr>
      </w:pPr>
      <w:r w:rsidRPr="007C1340">
        <w:rPr>
          <w:lang w:eastAsia="en-US"/>
        </w:rPr>
        <w:t>This section will be completed in future works.</w:t>
      </w:r>
    </w:p>
    <w:p w14:paraId="1DDEA13A" w14:textId="77777777" w:rsidR="00FE6FE7" w:rsidRPr="007C1340" w:rsidRDefault="00FE6FE7" w:rsidP="00FE6FE7"/>
    <w:p w14:paraId="00DBECDD" w14:textId="36B53178" w:rsidR="00FE6FE7" w:rsidRPr="007C1340" w:rsidRDefault="00FE6FE7" w:rsidP="005E765D">
      <w:pPr>
        <w:rPr>
          <w:highlight w:val="yellow"/>
        </w:rPr>
      </w:pPr>
    </w:p>
    <w:p w14:paraId="101A9602" w14:textId="21A05665" w:rsidR="00FE6FE7" w:rsidRDefault="00FE6FE7" w:rsidP="00FE6FE7"/>
    <w:p w14:paraId="1F1F16A4" w14:textId="77777777" w:rsidR="000E7379" w:rsidRPr="007C1340" w:rsidRDefault="000E7379" w:rsidP="00FE6FE7"/>
    <w:p w14:paraId="66F97549" w14:textId="77777777" w:rsidR="00FE6FE7" w:rsidRPr="007C1340" w:rsidRDefault="00FE6FE7" w:rsidP="00FE6FE7"/>
    <w:p w14:paraId="0B155D75" w14:textId="77777777" w:rsidR="00FE6FE7" w:rsidRPr="007C1340" w:rsidRDefault="00FE6FE7" w:rsidP="00FE6FE7">
      <w:pPr>
        <w:pStyle w:val="Heading1"/>
        <w:jc w:val="left"/>
        <w:rPr>
          <w:szCs w:val="24"/>
        </w:rPr>
      </w:pPr>
      <w:bookmarkStart w:id="16" w:name="_Toc533517668"/>
      <w:r w:rsidRPr="007C1340">
        <w:rPr>
          <w:szCs w:val="24"/>
        </w:rPr>
        <w:t>2.3. Realistic Restrictions and Conditions in the Design</w:t>
      </w:r>
      <w:bookmarkEnd w:id="16"/>
    </w:p>
    <w:p w14:paraId="4DAF0AE6" w14:textId="77777777" w:rsidR="00FE6FE7" w:rsidRPr="007C1340" w:rsidRDefault="00FE6FE7" w:rsidP="00FE6FE7">
      <w:pPr>
        <w:rPr>
          <w:lang w:eastAsia="en-US"/>
        </w:rPr>
      </w:pPr>
    </w:p>
    <w:p w14:paraId="4F41F8A3" w14:textId="77777777" w:rsidR="00FE6FE7" w:rsidRPr="007C1340" w:rsidRDefault="00FE6FE7" w:rsidP="00FE6FE7">
      <w:pPr>
        <w:rPr>
          <w:lang w:eastAsia="en-US"/>
        </w:rPr>
      </w:pPr>
    </w:p>
    <w:p w14:paraId="13CEDB8B" w14:textId="13128F75" w:rsidR="008A61DD" w:rsidRDefault="00712157" w:rsidP="00FE6FE7">
      <w:pPr>
        <w:rPr>
          <w:lang w:eastAsia="en-US"/>
        </w:rPr>
      </w:pPr>
      <w:r w:rsidRPr="00712157">
        <w:rPr>
          <w:lang w:eastAsia="en-US"/>
        </w:rPr>
        <w:t xml:space="preserve">We had to neglect some aspects of the project to implement the project in a year. The security issue is ignored because the project aims to help everybody who has interested fluid simulations and contribute to science. We assumed that users of the POF system have the necessary </w:t>
      </w:r>
      <w:r w:rsidR="00FC4333">
        <w:rPr>
          <w:lang w:eastAsia="en-US"/>
        </w:rPr>
        <w:t xml:space="preserve">equipment and software and know to </w:t>
      </w:r>
      <w:r w:rsidRPr="00712157">
        <w:rPr>
          <w:lang w:eastAsia="en-US"/>
        </w:rPr>
        <w:t>how to use them.</w:t>
      </w:r>
    </w:p>
    <w:p w14:paraId="1C4C2B92" w14:textId="77777777" w:rsidR="008A61DD" w:rsidRPr="007C1340" w:rsidRDefault="008A61DD" w:rsidP="00FE6FE7">
      <w:pPr>
        <w:rPr>
          <w:lang w:eastAsia="en-US"/>
        </w:rPr>
      </w:pPr>
    </w:p>
    <w:p w14:paraId="20D738B7" w14:textId="77777777" w:rsidR="003559F3" w:rsidRPr="007C1340" w:rsidRDefault="003559F3" w:rsidP="003559F3"/>
    <w:p w14:paraId="7BA79387" w14:textId="77777777" w:rsidR="00FE6FE7" w:rsidRPr="007C1340" w:rsidRDefault="00FE6FE7" w:rsidP="00FE6FE7">
      <w:pPr>
        <w:pStyle w:val="Heading1"/>
        <w:jc w:val="left"/>
        <w:rPr>
          <w:szCs w:val="24"/>
        </w:rPr>
      </w:pPr>
      <w:bookmarkStart w:id="17" w:name="_Toc382756919"/>
      <w:bookmarkStart w:id="18" w:name="_Toc533517669"/>
      <w:r w:rsidRPr="007C1340">
        <w:rPr>
          <w:szCs w:val="24"/>
        </w:rPr>
        <w:t>3. IMPLEMENTATION</w:t>
      </w:r>
      <w:bookmarkEnd w:id="17"/>
      <w:r w:rsidRPr="007C1340">
        <w:rPr>
          <w:szCs w:val="24"/>
        </w:rPr>
        <w:t>, TESTS and TEST DISCUSSIONS</w:t>
      </w:r>
      <w:bookmarkEnd w:id="18"/>
    </w:p>
    <w:p w14:paraId="66D39415" w14:textId="77777777" w:rsidR="00FE6FE7" w:rsidRPr="007C1340" w:rsidRDefault="00FE6FE7" w:rsidP="00FE6FE7"/>
    <w:p w14:paraId="5DE4D526" w14:textId="38C20EE3" w:rsidR="00FE6FE7" w:rsidRDefault="00FE6FE7" w:rsidP="00FE6FE7">
      <w:pPr>
        <w:pStyle w:val="Heading1"/>
        <w:jc w:val="left"/>
        <w:rPr>
          <w:szCs w:val="24"/>
        </w:rPr>
      </w:pPr>
      <w:bookmarkStart w:id="19" w:name="_Toc382756920"/>
      <w:bookmarkStart w:id="20" w:name="_Toc533517670"/>
      <w:r w:rsidRPr="007C1340">
        <w:rPr>
          <w:szCs w:val="24"/>
        </w:rPr>
        <w:t xml:space="preserve">3.1. </w:t>
      </w:r>
      <w:bookmarkEnd w:id="19"/>
      <w:r w:rsidRPr="007C1340">
        <w:rPr>
          <w:szCs w:val="24"/>
        </w:rPr>
        <w:t xml:space="preserve">Implementation of the </w:t>
      </w:r>
      <w:bookmarkEnd w:id="20"/>
      <w:r w:rsidR="00CF13DE">
        <w:rPr>
          <w:szCs w:val="24"/>
        </w:rPr>
        <w:t>System</w:t>
      </w:r>
    </w:p>
    <w:p w14:paraId="07C1E672" w14:textId="34B25DEF" w:rsidR="00CF13DE" w:rsidRDefault="00CF13DE" w:rsidP="00CF13DE">
      <w:pPr>
        <w:rPr>
          <w:lang w:eastAsia="en-US"/>
        </w:rPr>
      </w:pPr>
    </w:p>
    <w:p w14:paraId="39CA6E58" w14:textId="0B237F14" w:rsidR="00CF13DE" w:rsidRPr="00CF13DE" w:rsidRDefault="00CF13DE" w:rsidP="00CF13DE">
      <w:pPr>
        <w:rPr>
          <w:lang w:eastAsia="en-US"/>
        </w:rPr>
      </w:pPr>
      <w:r>
        <w:rPr>
          <w:lang w:eastAsia="en-US"/>
        </w:rPr>
        <w:t xml:space="preserve">// </w:t>
      </w:r>
      <w:proofErr w:type="spellStart"/>
      <w:r>
        <w:rPr>
          <w:lang w:eastAsia="en-US"/>
        </w:rPr>
        <w:t>kod</w:t>
      </w:r>
      <w:proofErr w:type="spellEnd"/>
      <w:r>
        <w:rPr>
          <w:lang w:eastAsia="en-US"/>
        </w:rPr>
        <w:t xml:space="preserve"> </w:t>
      </w:r>
      <w:proofErr w:type="spellStart"/>
      <w:r>
        <w:rPr>
          <w:lang w:eastAsia="en-US"/>
        </w:rPr>
        <w:t>atma</w:t>
      </w:r>
      <w:proofErr w:type="spellEnd"/>
      <w:r>
        <w:rPr>
          <w:lang w:eastAsia="en-US"/>
        </w:rPr>
        <w:t xml:space="preserve"> </w:t>
      </w:r>
      <w:proofErr w:type="spellStart"/>
      <w:r>
        <w:rPr>
          <w:lang w:eastAsia="en-US"/>
        </w:rPr>
        <w:t>bölümü</w:t>
      </w:r>
      <w:proofErr w:type="spellEnd"/>
      <w:r>
        <w:rPr>
          <w:lang w:eastAsia="en-US"/>
        </w:rPr>
        <w:t xml:space="preserve"> </w:t>
      </w:r>
      <w:proofErr w:type="spellStart"/>
      <w:r>
        <w:rPr>
          <w:lang w:eastAsia="en-US"/>
        </w:rPr>
        <w:t>burası</w:t>
      </w:r>
      <w:proofErr w:type="spellEnd"/>
    </w:p>
    <w:p w14:paraId="2ED205BF" w14:textId="77777777" w:rsidR="00FE6FE7" w:rsidRPr="007C1340" w:rsidRDefault="00FE6FE7" w:rsidP="00FE6FE7"/>
    <w:p w14:paraId="4A333C4A" w14:textId="0EF155D1" w:rsidR="00FE6FE7" w:rsidRPr="007C1340" w:rsidRDefault="00FE6FE7" w:rsidP="005E765D">
      <w:pPr>
        <w:pStyle w:val="ListParagraph"/>
        <w:rPr>
          <w:szCs w:val="24"/>
          <w:highlight w:val="yellow"/>
          <w:lang w:val="en-US"/>
        </w:rPr>
      </w:pPr>
    </w:p>
    <w:p w14:paraId="5B75F28A" w14:textId="09559466" w:rsidR="005E765D" w:rsidRPr="007C1340" w:rsidRDefault="005E765D" w:rsidP="005E765D">
      <w:pPr>
        <w:rPr>
          <w:highlight w:val="yellow"/>
        </w:rPr>
      </w:pPr>
      <w:r w:rsidRPr="007C1340">
        <w:t>This section will be completed in future works.</w:t>
      </w:r>
    </w:p>
    <w:p w14:paraId="2A9CBCCC" w14:textId="77777777" w:rsidR="00FE6FE7" w:rsidRPr="007C1340" w:rsidRDefault="00FE6FE7" w:rsidP="00FE6FE7"/>
    <w:p w14:paraId="5A03B6C0" w14:textId="77777777" w:rsidR="00FE6FE7" w:rsidRPr="007C1340" w:rsidRDefault="00FE6FE7" w:rsidP="00FE6FE7"/>
    <w:p w14:paraId="5B86B904" w14:textId="77777777" w:rsidR="00FE6FE7" w:rsidRPr="007C1340" w:rsidRDefault="00FE6FE7" w:rsidP="00FE6FE7">
      <w:pPr>
        <w:pStyle w:val="Heading1"/>
        <w:jc w:val="left"/>
        <w:rPr>
          <w:szCs w:val="24"/>
        </w:rPr>
      </w:pPr>
      <w:bookmarkStart w:id="21" w:name="_Toc382756921"/>
      <w:bookmarkStart w:id="22" w:name="_Toc533517671"/>
      <w:r w:rsidRPr="007C1340">
        <w:rPr>
          <w:szCs w:val="24"/>
        </w:rPr>
        <w:lastRenderedPageBreak/>
        <w:t xml:space="preserve">3.2. </w:t>
      </w:r>
      <w:bookmarkEnd w:id="21"/>
      <w:r w:rsidRPr="007C1340">
        <w:rPr>
          <w:szCs w:val="24"/>
        </w:rPr>
        <w:t>Tests and Results of Tests</w:t>
      </w:r>
      <w:bookmarkEnd w:id="22"/>
    </w:p>
    <w:p w14:paraId="7232CB2E" w14:textId="63C51FF8" w:rsidR="003559F3" w:rsidRDefault="003559F3" w:rsidP="003559F3"/>
    <w:p w14:paraId="1C684882" w14:textId="67B26DC7" w:rsidR="00DF4053" w:rsidRDefault="00DF4053" w:rsidP="003559F3"/>
    <w:p w14:paraId="17029196" w14:textId="139F9C84" w:rsidR="00DF4053" w:rsidRDefault="000964B9" w:rsidP="003559F3">
      <w:r w:rsidRPr="000964B9">
        <w:t xml:space="preserve">We have tested different particle-based fluid simulation systems to measure efficiency and performance. </w:t>
      </w:r>
      <w:proofErr w:type="spellStart"/>
      <w:r w:rsidRPr="000964B9">
        <w:t>Uflex</w:t>
      </w:r>
      <w:proofErr w:type="spellEnd"/>
      <w:r w:rsidRPr="000964B9">
        <w:t xml:space="preserve"> had small bugs and errors in the code, even though we have fixed minor bugs, the particles were not recognizing the collider of the objects. Collider of the simple primitive objects was not recognized by the </w:t>
      </w:r>
      <w:proofErr w:type="spellStart"/>
      <w:r w:rsidRPr="000964B9">
        <w:t>Uflex</w:t>
      </w:r>
      <w:proofErr w:type="spellEnd"/>
      <w:r w:rsidRPr="000964B9">
        <w:t xml:space="preserve"> and particles were penetrating the objects. The only plane object was being recognized by the </w:t>
      </w:r>
      <w:proofErr w:type="spellStart"/>
      <w:r w:rsidRPr="000964B9">
        <w:t>Uflex</w:t>
      </w:r>
      <w:proofErr w:type="spellEnd"/>
      <w:r w:rsidRPr="000964B9">
        <w:t xml:space="preserve">. The problem could not be solved, and we have changed the fluid simulation. </w:t>
      </w:r>
      <w:proofErr w:type="spellStart"/>
      <w:r w:rsidRPr="000964B9">
        <w:t>Obifluid</w:t>
      </w:r>
      <w:proofErr w:type="spellEnd"/>
      <w:r w:rsidRPr="000964B9">
        <w:t xml:space="preserve"> is eliminated because of performance problems. The expected result was not satisfied by the </w:t>
      </w:r>
      <w:proofErr w:type="spellStart"/>
      <w:r w:rsidRPr="000964B9">
        <w:t>Obifluid</w:t>
      </w:r>
      <w:proofErr w:type="spellEnd"/>
      <w:r w:rsidRPr="000964B9">
        <w:t xml:space="preserve"> compared to other fluid simulations. We have tested the performance and functionality of different particle-based fluid simulations in the scene that we have created. This section will be elaborated vastly in the future.</w:t>
      </w:r>
    </w:p>
    <w:p w14:paraId="158D3250" w14:textId="77777777" w:rsidR="0047437A" w:rsidRPr="007C1340" w:rsidRDefault="0047437A" w:rsidP="003559F3"/>
    <w:p w14:paraId="64CFF36A" w14:textId="77777777" w:rsidR="0047437A" w:rsidRPr="007C1340" w:rsidRDefault="0047437A" w:rsidP="003559F3"/>
    <w:p w14:paraId="18BA06DF" w14:textId="77777777" w:rsidR="0047437A" w:rsidRPr="007C1340" w:rsidRDefault="0047437A" w:rsidP="003559F3"/>
    <w:p w14:paraId="33A658ED" w14:textId="5A6E69DA" w:rsidR="0047437A" w:rsidRDefault="0047437A" w:rsidP="003559F3"/>
    <w:p w14:paraId="0FAE539E" w14:textId="77777777" w:rsidR="0047437A" w:rsidRPr="007C1340" w:rsidRDefault="0047437A" w:rsidP="003559F3"/>
    <w:p w14:paraId="2DCA8DDF" w14:textId="77777777" w:rsidR="00FE6FE7" w:rsidRPr="007C1340" w:rsidRDefault="00FE6FE7" w:rsidP="003559F3"/>
    <w:p w14:paraId="4EB163B3" w14:textId="77777777" w:rsidR="00FE6FE7" w:rsidRPr="007C1340" w:rsidRDefault="00FE6FE7" w:rsidP="00FE6FE7">
      <w:pPr>
        <w:pStyle w:val="Heading1"/>
        <w:jc w:val="left"/>
        <w:rPr>
          <w:szCs w:val="24"/>
        </w:rPr>
      </w:pPr>
      <w:bookmarkStart w:id="23" w:name="_Toc382756924"/>
      <w:bookmarkStart w:id="24" w:name="_Toc533517672"/>
      <w:r w:rsidRPr="007C1340">
        <w:rPr>
          <w:szCs w:val="24"/>
        </w:rPr>
        <w:t xml:space="preserve">4. </w:t>
      </w:r>
      <w:bookmarkEnd w:id="23"/>
      <w:r w:rsidRPr="007C1340">
        <w:rPr>
          <w:szCs w:val="24"/>
        </w:rPr>
        <w:t>CONCLUSIONS</w:t>
      </w:r>
      <w:bookmarkEnd w:id="24"/>
    </w:p>
    <w:p w14:paraId="064AB301" w14:textId="77777777" w:rsidR="00D14FC1" w:rsidRPr="007C1340" w:rsidRDefault="00D14FC1" w:rsidP="00D14FC1">
      <w:pPr>
        <w:rPr>
          <w:lang w:eastAsia="en-US"/>
        </w:rPr>
      </w:pPr>
    </w:p>
    <w:p w14:paraId="16D110E8" w14:textId="1F69B776" w:rsidR="001729E2" w:rsidRDefault="00497814" w:rsidP="00FE6FE7">
      <w:pPr>
        <w:rPr>
          <w:lang w:eastAsia="en-US"/>
        </w:rPr>
      </w:pPr>
      <w:r w:rsidRPr="00497814">
        <w:rPr>
          <w:lang w:eastAsia="en-US"/>
        </w:rPr>
        <w:t>In this section, the cost table of workers is given and explained. The cost of software and hardware is given with details and benefits of the projects are explained. This part of the final report summarizes our project and gives a cost analysis for the project. Future works mentioned.</w:t>
      </w:r>
    </w:p>
    <w:p w14:paraId="35AFF446" w14:textId="77777777" w:rsidR="00497814" w:rsidRDefault="00497814" w:rsidP="00FE6FE7">
      <w:pPr>
        <w:rPr>
          <w:lang w:eastAsia="en-US"/>
        </w:rPr>
      </w:pPr>
    </w:p>
    <w:p w14:paraId="6D346293" w14:textId="77777777" w:rsidR="00497814" w:rsidRPr="007C1340" w:rsidRDefault="00497814" w:rsidP="00FE6FE7"/>
    <w:p w14:paraId="57D927F8" w14:textId="77777777" w:rsidR="00FE6FE7" w:rsidRPr="007C1340" w:rsidRDefault="00FE6FE7" w:rsidP="00FE6FE7">
      <w:pPr>
        <w:pStyle w:val="Heading1"/>
        <w:jc w:val="left"/>
        <w:rPr>
          <w:szCs w:val="24"/>
        </w:rPr>
      </w:pPr>
      <w:bookmarkStart w:id="25" w:name="_Toc533517673"/>
      <w:r w:rsidRPr="007C1340">
        <w:rPr>
          <w:szCs w:val="24"/>
        </w:rPr>
        <w:t>4.1. Summary</w:t>
      </w:r>
      <w:bookmarkEnd w:id="25"/>
    </w:p>
    <w:p w14:paraId="0889C239" w14:textId="3F4D33B4" w:rsidR="00D14FC1" w:rsidRPr="007C1340" w:rsidRDefault="00D14FC1" w:rsidP="00250D7C"/>
    <w:p w14:paraId="0FC55271" w14:textId="77777777" w:rsidR="00250D7C" w:rsidRPr="007C1340" w:rsidRDefault="00250D7C" w:rsidP="00250D7C">
      <w:pPr>
        <w:rPr>
          <w:highlight w:val="yellow"/>
        </w:rPr>
      </w:pPr>
    </w:p>
    <w:p w14:paraId="4FEB59E7" w14:textId="77777777" w:rsidR="00C039AF" w:rsidRDefault="00C039AF" w:rsidP="00C039AF">
      <w:r>
        <w:t xml:space="preserve">The massive amounts of particles can be a computational hardship for the computer. </w:t>
      </w:r>
    </w:p>
    <w:p w14:paraId="12E4DFF1" w14:textId="77777777" w:rsidR="00C039AF" w:rsidRPr="007C1340" w:rsidRDefault="00C039AF" w:rsidP="00C039AF">
      <w:r>
        <w:t>We implement various methods to get better results by making a research. Our project focuses on catalyzing computational difficulties by increasing the performance and efficiency. Project should make easier to simulate with higher quantities of particles or getting better results with the same number of particles.</w:t>
      </w:r>
    </w:p>
    <w:p w14:paraId="27ECBAA8" w14:textId="77777777" w:rsidR="00D14FC1" w:rsidRPr="007C1340" w:rsidRDefault="00D14FC1" w:rsidP="00FE6FE7">
      <w:pPr>
        <w:pStyle w:val="ListParagraph"/>
        <w:rPr>
          <w:szCs w:val="24"/>
          <w:highlight w:val="yellow"/>
          <w:lang w:val="en-US"/>
        </w:rPr>
      </w:pPr>
    </w:p>
    <w:p w14:paraId="3FC1907B" w14:textId="77777777" w:rsidR="00D14FC1" w:rsidRPr="007C1340" w:rsidRDefault="00D14FC1" w:rsidP="00FE6FE7">
      <w:pPr>
        <w:pStyle w:val="ListParagraph"/>
        <w:rPr>
          <w:szCs w:val="24"/>
          <w:highlight w:val="yellow"/>
          <w:lang w:val="en-US"/>
        </w:rPr>
      </w:pPr>
    </w:p>
    <w:p w14:paraId="7FD0832A" w14:textId="77777777" w:rsidR="00FE6FE7" w:rsidRPr="007C1340" w:rsidRDefault="00FE6FE7" w:rsidP="00FE6FE7"/>
    <w:p w14:paraId="7D44E335" w14:textId="77777777" w:rsidR="00FE6FE7" w:rsidRPr="007C1340" w:rsidRDefault="00FE6FE7" w:rsidP="00FE6FE7">
      <w:pPr>
        <w:pStyle w:val="Heading1"/>
        <w:jc w:val="left"/>
        <w:rPr>
          <w:szCs w:val="24"/>
        </w:rPr>
      </w:pPr>
      <w:bookmarkStart w:id="26" w:name="_Toc533517674"/>
      <w:r w:rsidRPr="007C1340">
        <w:rPr>
          <w:szCs w:val="24"/>
        </w:rPr>
        <w:t>4.2. Cost Analysis</w:t>
      </w:r>
      <w:bookmarkEnd w:id="26"/>
      <w:r w:rsidR="00D14FC1" w:rsidRPr="007C1340">
        <w:rPr>
          <w:szCs w:val="24"/>
        </w:rPr>
        <w:t xml:space="preserve"> Table</w:t>
      </w:r>
    </w:p>
    <w:p w14:paraId="56CD5952" w14:textId="77777777" w:rsidR="00306668" w:rsidRPr="007C1340" w:rsidRDefault="00306668" w:rsidP="00306668">
      <w:pPr>
        <w:rPr>
          <w:lang w:eastAsia="en-US"/>
        </w:rPr>
      </w:pPr>
    </w:p>
    <w:p w14:paraId="1EE87C60" w14:textId="5A25667F" w:rsidR="00306668" w:rsidRPr="007C1340" w:rsidRDefault="00306668" w:rsidP="00306668">
      <w:pPr>
        <w:rPr>
          <w:b/>
          <w:lang w:eastAsia="en-US"/>
        </w:rPr>
      </w:pPr>
    </w:p>
    <w:p w14:paraId="67D9EC74" w14:textId="50102EE3" w:rsidR="00890C9B" w:rsidRPr="007C1340" w:rsidRDefault="000964B9" w:rsidP="00306668">
      <w:pPr>
        <w:rPr>
          <w:b/>
          <w:lang w:eastAsia="en-US"/>
        </w:rPr>
      </w:pPr>
      <w:r>
        <w:rPr>
          <w:b/>
          <w:lang w:eastAsia="en-US"/>
        </w:rPr>
        <w:t>4.2.1</w:t>
      </w:r>
      <w:r w:rsidR="00F54D86" w:rsidRPr="007C1340">
        <w:rPr>
          <w:b/>
          <w:lang w:eastAsia="en-US"/>
        </w:rPr>
        <w:t xml:space="preserve"> Cost of workers</w:t>
      </w:r>
    </w:p>
    <w:tbl>
      <w:tblPr>
        <w:tblStyle w:val="TableGrid"/>
        <w:tblpPr w:leftFromText="141" w:rightFromText="141" w:vertAnchor="text" w:horzAnchor="margin" w:tblpY="346"/>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1275"/>
        <w:gridCol w:w="1418"/>
        <w:gridCol w:w="1701"/>
        <w:gridCol w:w="1417"/>
        <w:gridCol w:w="1701"/>
        <w:gridCol w:w="987"/>
      </w:tblGrid>
      <w:tr w:rsidR="003E28F7" w:rsidRPr="007C1340" w14:paraId="21799602" w14:textId="77777777" w:rsidTr="00AD0996">
        <w:trPr>
          <w:trHeight w:val="396"/>
        </w:trPr>
        <w:tc>
          <w:tcPr>
            <w:tcW w:w="1135" w:type="dxa"/>
          </w:tcPr>
          <w:p w14:paraId="407550DB" w14:textId="77777777" w:rsidR="003E28F7" w:rsidRPr="007C1340" w:rsidRDefault="003E28F7" w:rsidP="003E28F7">
            <w:pPr>
              <w:rPr>
                <w:b/>
                <w:bCs/>
                <w:sz w:val="22"/>
                <w:szCs w:val="22"/>
                <w:lang w:eastAsia="en-US"/>
              </w:rPr>
            </w:pPr>
            <w:r w:rsidRPr="007C1340">
              <w:rPr>
                <w:b/>
                <w:bCs/>
                <w:sz w:val="22"/>
                <w:szCs w:val="22"/>
                <w:lang w:eastAsia="en-US"/>
              </w:rPr>
              <w:t>Members</w:t>
            </w:r>
          </w:p>
        </w:tc>
        <w:tc>
          <w:tcPr>
            <w:tcW w:w="1275" w:type="dxa"/>
          </w:tcPr>
          <w:p w14:paraId="6FABAC42" w14:textId="77777777" w:rsidR="003E28F7" w:rsidRPr="007C1340" w:rsidRDefault="003E28F7" w:rsidP="003E28F7">
            <w:pPr>
              <w:rPr>
                <w:b/>
                <w:bCs/>
                <w:sz w:val="22"/>
                <w:szCs w:val="22"/>
                <w:lang w:eastAsia="en-US"/>
              </w:rPr>
            </w:pPr>
            <w:r w:rsidRPr="007C1340">
              <w:rPr>
                <w:b/>
                <w:bCs/>
                <w:sz w:val="22"/>
                <w:szCs w:val="22"/>
                <w:lang w:eastAsia="en-US"/>
              </w:rPr>
              <w:t>Day/Hour</w:t>
            </w:r>
          </w:p>
        </w:tc>
        <w:tc>
          <w:tcPr>
            <w:tcW w:w="1418" w:type="dxa"/>
          </w:tcPr>
          <w:p w14:paraId="27FC63DA" w14:textId="77777777" w:rsidR="003E28F7" w:rsidRPr="007C1340" w:rsidRDefault="003E28F7" w:rsidP="003E28F7">
            <w:pPr>
              <w:rPr>
                <w:b/>
                <w:bCs/>
                <w:sz w:val="22"/>
                <w:szCs w:val="22"/>
                <w:lang w:eastAsia="en-US"/>
              </w:rPr>
            </w:pPr>
            <w:r w:rsidRPr="007C1340">
              <w:rPr>
                <w:b/>
                <w:bCs/>
                <w:sz w:val="22"/>
                <w:szCs w:val="22"/>
                <w:lang w:eastAsia="en-US"/>
              </w:rPr>
              <w:t>Week/Hour</w:t>
            </w:r>
          </w:p>
        </w:tc>
        <w:tc>
          <w:tcPr>
            <w:tcW w:w="1701" w:type="dxa"/>
          </w:tcPr>
          <w:p w14:paraId="188F700C" w14:textId="77777777" w:rsidR="003E28F7" w:rsidRPr="007C1340" w:rsidRDefault="003E28F7" w:rsidP="003E28F7">
            <w:pPr>
              <w:rPr>
                <w:b/>
                <w:bCs/>
                <w:sz w:val="22"/>
                <w:szCs w:val="22"/>
                <w:lang w:eastAsia="en-US"/>
              </w:rPr>
            </w:pPr>
            <w:r w:rsidRPr="007C1340">
              <w:rPr>
                <w:b/>
                <w:bCs/>
                <w:sz w:val="22"/>
                <w:szCs w:val="22"/>
                <w:lang w:eastAsia="en-US"/>
              </w:rPr>
              <w:t>Semester/Hour</w:t>
            </w:r>
          </w:p>
        </w:tc>
        <w:tc>
          <w:tcPr>
            <w:tcW w:w="1417" w:type="dxa"/>
          </w:tcPr>
          <w:p w14:paraId="51CA4BA2" w14:textId="77777777" w:rsidR="003E28F7" w:rsidRPr="007C1340" w:rsidRDefault="003E28F7" w:rsidP="003E28F7">
            <w:pPr>
              <w:rPr>
                <w:b/>
                <w:bCs/>
                <w:sz w:val="22"/>
                <w:szCs w:val="22"/>
                <w:lang w:eastAsia="en-US"/>
              </w:rPr>
            </w:pPr>
            <w:r w:rsidRPr="007C1340">
              <w:rPr>
                <w:b/>
                <w:bCs/>
                <w:sz w:val="22"/>
                <w:szCs w:val="22"/>
                <w:lang w:eastAsia="en-US"/>
              </w:rPr>
              <w:t>Salary/Hour</w:t>
            </w:r>
          </w:p>
        </w:tc>
        <w:tc>
          <w:tcPr>
            <w:tcW w:w="1701" w:type="dxa"/>
          </w:tcPr>
          <w:p w14:paraId="58C4666F" w14:textId="77777777" w:rsidR="003E28F7" w:rsidRPr="007C1340" w:rsidRDefault="003E28F7" w:rsidP="003E28F7">
            <w:pPr>
              <w:rPr>
                <w:b/>
                <w:bCs/>
                <w:sz w:val="22"/>
                <w:szCs w:val="22"/>
                <w:lang w:eastAsia="en-US"/>
              </w:rPr>
            </w:pPr>
            <w:r w:rsidRPr="007C1340">
              <w:rPr>
                <w:b/>
                <w:bCs/>
                <w:sz w:val="22"/>
                <w:szCs w:val="22"/>
                <w:lang w:eastAsia="en-US"/>
              </w:rPr>
              <w:t>Salary/Monthly</w:t>
            </w:r>
          </w:p>
        </w:tc>
        <w:tc>
          <w:tcPr>
            <w:tcW w:w="987" w:type="dxa"/>
          </w:tcPr>
          <w:p w14:paraId="019A8F56" w14:textId="77777777" w:rsidR="003E28F7" w:rsidRPr="007C1340" w:rsidRDefault="003E28F7" w:rsidP="003E28F7">
            <w:pPr>
              <w:rPr>
                <w:b/>
                <w:bCs/>
                <w:sz w:val="22"/>
                <w:szCs w:val="22"/>
                <w:lang w:eastAsia="en-US"/>
              </w:rPr>
            </w:pPr>
            <w:r w:rsidRPr="007C1340">
              <w:rPr>
                <w:b/>
                <w:bCs/>
                <w:sz w:val="22"/>
                <w:szCs w:val="22"/>
                <w:lang w:eastAsia="en-US"/>
              </w:rPr>
              <w:t>TOTAL</w:t>
            </w:r>
          </w:p>
        </w:tc>
      </w:tr>
      <w:tr w:rsidR="003E28F7" w:rsidRPr="007C1340" w14:paraId="3D4D3126" w14:textId="77777777" w:rsidTr="00AD0996">
        <w:trPr>
          <w:trHeight w:val="274"/>
        </w:trPr>
        <w:tc>
          <w:tcPr>
            <w:tcW w:w="1135" w:type="dxa"/>
          </w:tcPr>
          <w:p w14:paraId="507C944E" w14:textId="0FF2D84A" w:rsidR="003E28F7" w:rsidRPr="007C1340" w:rsidRDefault="003E28F7" w:rsidP="003E28F7">
            <w:pPr>
              <w:rPr>
                <w:sz w:val="22"/>
                <w:szCs w:val="22"/>
                <w:lang w:eastAsia="en-US"/>
              </w:rPr>
            </w:pPr>
            <w:r w:rsidRPr="007C1340">
              <w:rPr>
                <w:sz w:val="22"/>
                <w:szCs w:val="22"/>
                <w:lang w:eastAsia="en-US"/>
              </w:rPr>
              <w:t>Member</w:t>
            </w:r>
          </w:p>
        </w:tc>
        <w:tc>
          <w:tcPr>
            <w:tcW w:w="1275" w:type="dxa"/>
          </w:tcPr>
          <w:p w14:paraId="565267E9" w14:textId="77777777" w:rsidR="003E28F7" w:rsidRPr="007C1340" w:rsidRDefault="003E28F7" w:rsidP="003E28F7">
            <w:pPr>
              <w:rPr>
                <w:sz w:val="22"/>
                <w:szCs w:val="22"/>
                <w:lang w:eastAsia="en-US"/>
              </w:rPr>
            </w:pPr>
            <w:r w:rsidRPr="007C1340">
              <w:rPr>
                <w:sz w:val="22"/>
                <w:szCs w:val="22"/>
                <w:lang w:eastAsia="en-US"/>
              </w:rPr>
              <w:t>8</w:t>
            </w:r>
          </w:p>
        </w:tc>
        <w:tc>
          <w:tcPr>
            <w:tcW w:w="1418" w:type="dxa"/>
          </w:tcPr>
          <w:p w14:paraId="326949A2" w14:textId="08B8B510" w:rsidR="003E28F7" w:rsidRPr="007C1340" w:rsidRDefault="003E28F7" w:rsidP="003E28F7">
            <w:pPr>
              <w:rPr>
                <w:sz w:val="22"/>
                <w:szCs w:val="22"/>
                <w:lang w:eastAsia="en-US"/>
              </w:rPr>
            </w:pPr>
            <w:r w:rsidRPr="007C1340">
              <w:rPr>
                <w:sz w:val="22"/>
                <w:szCs w:val="22"/>
                <w:lang w:eastAsia="en-US"/>
              </w:rPr>
              <w:t>40</w:t>
            </w:r>
          </w:p>
        </w:tc>
        <w:tc>
          <w:tcPr>
            <w:tcW w:w="1701" w:type="dxa"/>
          </w:tcPr>
          <w:p w14:paraId="0C3AAC96" w14:textId="6BCD57A5" w:rsidR="003E28F7" w:rsidRPr="007C1340" w:rsidRDefault="003E28F7" w:rsidP="003E28F7">
            <w:pPr>
              <w:rPr>
                <w:sz w:val="22"/>
                <w:szCs w:val="22"/>
                <w:lang w:eastAsia="en-US"/>
              </w:rPr>
            </w:pPr>
            <w:r w:rsidRPr="007C1340">
              <w:rPr>
                <w:sz w:val="22"/>
                <w:szCs w:val="22"/>
                <w:lang w:eastAsia="en-US"/>
              </w:rPr>
              <w:t>560</w:t>
            </w:r>
          </w:p>
        </w:tc>
        <w:tc>
          <w:tcPr>
            <w:tcW w:w="1417" w:type="dxa"/>
          </w:tcPr>
          <w:p w14:paraId="41FBBD13" w14:textId="77777777" w:rsidR="003E28F7" w:rsidRPr="007C1340" w:rsidRDefault="003E28F7" w:rsidP="003E28F7">
            <w:pPr>
              <w:rPr>
                <w:sz w:val="22"/>
                <w:szCs w:val="22"/>
                <w:lang w:eastAsia="en-US"/>
              </w:rPr>
            </w:pPr>
            <w:r w:rsidRPr="007C1340">
              <w:rPr>
                <w:sz w:val="22"/>
                <w:szCs w:val="22"/>
                <w:lang w:eastAsia="en-US"/>
              </w:rPr>
              <w:t>30 TL</w:t>
            </w:r>
          </w:p>
        </w:tc>
        <w:tc>
          <w:tcPr>
            <w:tcW w:w="1701" w:type="dxa"/>
          </w:tcPr>
          <w:p w14:paraId="71915FC9" w14:textId="7AB7A3C4" w:rsidR="003E28F7" w:rsidRPr="007C1340" w:rsidRDefault="003E28F7" w:rsidP="003E28F7">
            <w:pPr>
              <w:rPr>
                <w:sz w:val="22"/>
                <w:szCs w:val="22"/>
                <w:lang w:eastAsia="en-US"/>
              </w:rPr>
            </w:pPr>
            <w:r w:rsidRPr="007C1340">
              <w:rPr>
                <w:sz w:val="22"/>
                <w:szCs w:val="22"/>
                <w:lang w:eastAsia="en-US"/>
              </w:rPr>
              <w:t>4800 TL</w:t>
            </w:r>
          </w:p>
        </w:tc>
        <w:tc>
          <w:tcPr>
            <w:tcW w:w="987" w:type="dxa"/>
          </w:tcPr>
          <w:p w14:paraId="425CA477" w14:textId="77777777" w:rsidR="00413408" w:rsidRDefault="003E28F7" w:rsidP="003E28F7">
            <w:pPr>
              <w:rPr>
                <w:sz w:val="22"/>
                <w:szCs w:val="22"/>
                <w:lang w:eastAsia="en-US"/>
              </w:rPr>
            </w:pPr>
            <w:r w:rsidRPr="007C1340">
              <w:rPr>
                <w:sz w:val="22"/>
                <w:szCs w:val="22"/>
                <w:lang w:eastAsia="en-US"/>
              </w:rPr>
              <w:t>16800</w:t>
            </w:r>
            <w:r w:rsidR="00413408">
              <w:rPr>
                <w:sz w:val="22"/>
                <w:szCs w:val="22"/>
                <w:lang w:eastAsia="en-US"/>
              </w:rPr>
              <w:t xml:space="preserve"> TL</w:t>
            </w:r>
          </w:p>
          <w:p w14:paraId="711492B6" w14:textId="77DBA848" w:rsidR="003E28F7" w:rsidRPr="00413408" w:rsidRDefault="00413408" w:rsidP="003E28F7">
            <w:pPr>
              <w:rPr>
                <w:sz w:val="22"/>
                <w:szCs w:val="22"/>
                <w:lang w:eastAsia="en-US"/>
              </w:rPr>
            </w:pPr>
            <w:r>
              <w:t xml:space="preserve"> </w:t>
            </w:r>
          </w:p>
        </w:tc>
      </w:tr>
    </w:tbl>
    <w:p w14:paraId="57F843B1" w14:textId="77777777" w:rsidR="002308B4" w:rsidRPr="007C1340" w:rsidRDefault="002308B4" w:rsidP="002308B4">
      <w:pPr>
        <w:rPr>
          <w:lang w:eastAsia="en-US"/>
        </w:rPr>
      </w:pPr>
    </w:p>
    <w:p w14:paraId="6A49CED1" w14:textId="77777777" w:rsidR="00FE6FE7" w:rsidRPr="007C1340" w:rsidRDefault="00FE6FE7" w:rsidP="00FE6FE7">
      <w:pPr>
        <w:rPr>
          <w:b/>
          <w:bCs/>
          <w:lang w:eastAsia="en-US"/>
        </w:rPr>
      </w:pPr>
    </w:p>
    <w:p w14:paraId="521C2053" w14:textId="77777777" w:rsidR="00AD0996" w:rsidRDefault="00AD0996" w:rsidP="00B310B4">
      <w:r>
        <w:tab/>
      </w:r>
      <w:r>
        <w:tab/>
      </w:r>
    </w:p>
    <w:p w14:paraId="5CA79FC5" w14:textId="274661A1" w:rsidR="00FB22B8" w:rsidRPr="00AD0996" w:rsidRDefault="00AD0996" w:rsidP="00AD0996">
      <w:pPr>
        <w:ind w:left="2124" w:firstLine="708"/>
        <w:rPr>
          <w:sz w:val="20"/>
          <w:szCs w:val="20"/>
        </w:rPr>
      </w:pPr>
      <w:r w:rsidRPr="00AD0996">
        <w:rPr>
          <w:b/>
          <w:bCs/>
          <w:sz w:val="20"/>
          <w:szCs w:val="20"/>
        </w:rPr>
        <w:t>Table 4:</w:t>
      </w:r>
      <w:r w:rsidRPr="00AD0996">
        <w:rPr>
          <w:sz w:val="20"/>
          <w:szCs w:val="20"/>
        </w:rPr>
        <w:t xml:space="preserve"> Cost Analysis of Workers</w:t>
      </w:r>
    </w:p>
    <w:p w14:paraId="25A92B8C" w14:textId="77777777" w:rsidR="00D14FC1" w:rsidRPr="007C1340" w:rsidRDefault="00D14FC1" w:rsidP="00B310B4"/>
    <w:p w14:paraId="65F871AC" w14:textId="6A1055D8" w:rsidR="00D14FC1" w:rsidRPr="007C1340" w:rsidRDefault="00D14FC1" w:rsidP="00B310B4">
      <w:r w:rsidRPr="007C1340">
        <w:t xml:space="preserve">As shown in the cost analysis table, three people works in the project. Every people </w:t>
      </w:r>
      <w:r w:rsidR="003E28F7" w:rsidRPr="007C1340">
        <w:t>work</w:t>
      </w:r>
      <w:r w:rsidRPr="007C1340">
        <w:t xml:space="preserve"> equally </w:t>
      </w:r>
      <w:r w:rsidR="003E28F7" w:rsidRPr="007C1340">
        <w:t>as workload</w:t>
      </w:r>
      <w:r w:rsidR="00975366">
        <w:t xml:space="preserve">. </w:t>
      </w:r>
      <w:r w:rsidR="00300295">
        <w:t>Therefore,</w:t>
      </w:r>
      <w:r w:rsidR="00975366">
        <w:t xml:space="preserve"> only one </w:t>
      </w:r>
      <w:r w:rsidR="00300295">
        <w:t>member is represented on the cost table</w:t>
      </w:r>
      <w:r w:rsidRPr="007C1340">
        <w:t>.</w:t>
      </w:r>
    </w:p>
    <w:p w14:paraId="072DCF32" w14:textId="11AAF34A" w:rsidR="00FB22B8" w:rsidRPr="007C1340" w:rsidRDefault="003E28F7" w:rsidP="00B310B4">
      <w:r w:rsidRPr="007C1340">
        <w:t xml:space="preserve">Every member works 8 hours a day and 5 days a week. A semester consists of 14 weeks and salary is 30 Turkish lira per hour. </w:t>
      </w:r>
      <w:r w:rsidR="00250D7C" w:rsidRPr="007C1340">
        <w:t>Each member costs 4800 TL per month and costs 16800 in a semester.</w:t>
      </w:r>
      <w:r w:rsidR="00300295">
        <w:t xml:space="preserve"> </w:t>
      </w:r>
      <w:r w:rsidR="00300295" w:rsidRPr="00300295">
        <w:t>The salary costs of all three members are 50400 TL per semester.</w:t>
      </w:r>
      <w:r w:rsidR="00413408">
        <w:t xml:space="preserve"> The equivalent of 16800 TL is $</w:t>
      </w:r>
      <w:r w:rsidR="00413408" w:rsidRPr="00413408">
        <w:t>2894</w:t>
      </w:r>
      <w:proofErr w:type="gramStart"/>
      <w:r w:rsidR="00413408" w:rsidRPr="00413408">
        <w:t>,67</w:t>
      </w:r>
      <w:proofErr w:type="gramEnd"/>
      <w:r w:rsidR="00413408">
        <w:t>. Currency translation has made from Dollar /</w:t>
      </w:r>
      <w:r w:rsidR="00413408" w:rsidRPr="00413408">
        <w:t xml:space="preserve"> </w:t>
      </w:r>
      <w:r w:rsidR="00413408">
        <w:t xml:space="preserve">Turkish </w:t>
      </w:r>
      <w:proofErr w:type="gramStart"/>
      <w:r w:rsidR="00413408">
        <w:t>Lira  =</w:t>
      </w:r>
      <w:proofErr w:type="gramEnd"/>
      <w:r w:rsidR="00413408">
        <w:t xml:space="preserve"> 1 / 5.80 in 10 December 2019.</w:t>
      </w:r>
    </w:p>
    <w:p w14:paraId="0372605F" w14:textId="4055B034" w:rsidR="00FB22B8" w:rsidRDefault="00FB22B8" w:rsidP="00B310B4"/>
    <w:p w14:paraId="7421E969" w14:textId="540466D1" w:rsidR="000964B9" w:rsidRDefault="000964B9" w:rsidP="00B237CC"/>
    <w:p w14:paraId="47E93B90" w14:textId="77777777" w:rsidR="000964B9" w:rsidRDefault="000964B9" w:rsidP="00B237CC"/>
    <w:p w14:paraId="33C64EF5" w14:textId="6D5F57A2" w:rsidR="00325C0B" w:rsidRDefault="00325C0B" w:rsidP="00B237CC"/>
    <w:p w14:paraId="7DB1E5B9" w14:textId="2CC6DE6C" w:rsidR="00A767B9" w:rsidRDefault="00A767B9" w:rsidP="00B237CC"/>
    <w:p w14:paraId="644FA495" w14:textId="5E69CFAE" w:rsidR="00A767B9" w:rsidRDefault="00A767B9" w:rsidP="00B237CC"/>
    <w:p w14:paraId="1C51211A" w14:textId="6F6FA295" w:rsidR="00A767B9" w:rsidRDefault="00A767B9" w:rsidP="00B237CC"/>
    <w:p w14:paraId="28BD1A8D" w14:textId="79B066C4" w:rsidR="00A767B9" w:rsidRDefault="00A767B9" w:rsidP="00B237CC"/>
    <w:p w14:paraId="7F635B58" w14:textId="21B43FC6" w:rsidR="00A767B9" w:rsidRDefault="00A767B9" w:rsidP="00B237CC"/>
    <w:p w14:paraId="1AFF4BB3" w14:textId="4F07D16B" w:rsidR="00A767B9" w:rsidRDefault="00A767B9" w:rsidP="00B237CC"/>
    <w:p w14:paraId="79F9C2F8" w14:textId="7DB9A0C5" w:rsidR="00A767B9" w:rsidRDefault="00A767B9" w:rsidP="00B237CC"/>
    <w:p w14:paraId="5559AF5C" w14:textId="6CA937C2" w:rsidR="00A767B9" w:rsidRDefault="00A767B9" w:rsidP="00B237CC"/>
    <w:p w14:paraId="32CCF76D" w14:textId="77777777" w:rsidR="00A767B9" w:rsidRDefault="00A767B9" w:rsidP="00B237CC"/>
    <w:p w14:paraId="063A91AA" w14:textId="77777777" w:rsidR="00975366" w:rsidRPr="007C1340" w:rsidRDefault="00975366" w:rsidP="00B237CC"/>
    <w:p w14:paraId="2E45C53D" w14:textId="6C873A79" w:rsidR="00664999" w:rsidRDefault="000964B9" w:rsidP="00B237CC">
      <w:pPr>
        <w:rPr>
          <w:b/>
          <w:bCs/>
        </w:rPr>
      </w:pPr>
      <w:r>
        <w:rPr>
          <w:b/>
          <w:bCs/>
        </w:rPr>
        <w:t xml:space="preserve">4.2.2 </w:t>
      </w:r>
      <w:r w:rsidR="00F54D86" w:rsidRPr="007C1340">
        <w:rPr>
          <w:b/>
          <w:bCs/>
        </w:rPr>
        <w:t xml:space="preserve">Cost of </w:t>
      </w:r>
      <w:r w:rsidR="0063450B">
        <w:rPr>
          <w:b/>
          <w:bCs/>
        </w:rPr>
        <w:t>S</w:t>
      </w:r>
      <w:r w:rsidR="0063450B" w:rsidRPr="007C1340">
        <w:rPr>
          <w:b/>
          <w:bCs/>
        </w:rPr>
        <w:t>oftware</w:t>
      </w:r>
    </w:p>
    <w:p w14:paraId="20AE1DB5" w14:textId="52B67AF3" w:rsidR="008A61DD" w:rsidRDefault="008A61DD" w:rsidP="00B237CC">
      <w:pPr>
        <w:rPr>
          <w:b/>
          <w:bCs/>
        </w:rPr>
      </w:pPr>
    </w:p>
    <w:p w14:paraId="3D97A015" w14:textId="77777777" w:rsidR="008A61DD" w:rsidRPr="007C1340" w:rsidRDefault="008A61DD" w:rsidP="00B237CC">
      <w:pPr>
        <w:rPr>
          <w:b/>
          <w:bCs/>
        </w:rPr>
      </w:pPr>
    </w:p>
    <w:p w14:paraId="364FE7C3" w14:textId="77777777" w:rsidR="00B237CC" w:rsidRPr="007C1340" w:rsidRDefault="00B237CC" w:rsidP="00B237CC">
      <w:pPr>
        <w:rPr>
          <w:b/>
          <w:bCs/>
        </w:rPr>
      </w:pPr>
    </w:p>
    <w:p w14:paraId="7FFC7837" w14:textId="14847593" w:rsidR="00250D7C" w:rsidRPr="007C1340" w:rsidRDefault="000964B9" w:rsidP="00250D7C">
      <w:pPr>
        <w:rPr>
          <w:b/>
          <w:bCs/>
        </w:rPr>
      </w:pPr>
      <w:r>
        <w:rPr>
          <w:b/>
          <w:bCs/>
        </w:rPr>
        <w:t>4.2.2.1</w:t>
      </w:r>
      <w:r w:rsidR="00250D7C" w:rsidRPr="007C1340">
        <w:rPr>
          <w:b/>
          <w:bCs/>
        </w:rPr>
        <w:t xml:space="preserve"> </w:t>
      </w:r>
      <w:proofErr w:type="spellStart"/>
      <w:r w:rsidR="00250D7C" w:rsidRPr="007C1340">
        <w:rPr>
          <w:b/>
          <w:bCs/>
        </w:rPr>
        <w:t>Uflex</w:t>
      </w:r>
      <w:proofErr w:type="spellEnd"/>
    </w:p>
    <w:p w14:paraId="139CD570" w14:textId="5C560469" w:rsidR="00250D7C" w:rsidRPr="007C1340" w:rsidRDefault="00250D7C" w:rsidP="00250D7C"/>
    <w:p w14:paraId="4FF1ED6E" w14:textId="77777777" w:rsidR="00B237CC" w:rsidRPr="007C1340" w:rsidRDefault="00B237CC" w:rsidP="00250D7C"/>
    <w:p w14:paraId="518976A1" w14:textId="4C48DE0B" w:rsidR="00890C9B" w:rsidRPr="007C1340" w:rsidRDefault="00250D7C" w:rsidP="00890C9B">
      <w:r w:rsidRPr="007C1340">
        <w:t xml:space="preserve">Unity </w:t>
      </w:r>
      <w:proofErr w:type="spellStart"/>
      <w:r w:rsidRPr="007C1340">
        <w:t>Uflex</w:t>
      </w:r>
      <w:proofErr w:type="spellEnd"/>
      <w:r w:rsidRPr="007C1340">
        <w:t xml:space="preserve"> is an asset, software purchased for our project. We used the </w:t>
      </w:r>
      <w:proofErr w:type="spellStart"/>
      <w:r w:rsidRPr="007C1340">
        <w:t>Uflex</w:t>
      </w:r>
      <w:proofErr w:type="spellEnd"/>
      <w:r w:rsidRPr="007C1340">
        <w:t xml:space="preserve"> fluid simulation asset to study on particle-based fluid simulation. This asset is eliminated because of the adaptive feature cannot be closed. The adaptive attribute is a change in the particles to look particles more realistic and physics based. However, the POF system is not able to work with the adaptive feature.</w:t>
      </w:r>
      <w:r w:rsidR="00890C9B" w:rsidRPr="007C1340">
        <w:t xml:space="preserve"> </w:t>
      </w:r>
      <w:proofErr w:type="spellStart"/>
      <w:r w:rsidR="00890C9B" w:rsidRPr="007C1340">
        <w:t>Uflex</w:t>
      </w:r>
      <w:proofErr w:type="spellEnd"/>
      <w:r w:rsidR="00890C9B" w:rsidRPr="007C1340">
        <w:t xml:space="preserve"> asset costs 30$ in the unity asset store.</w:t>
      </w:r>
    </w:p>
    <w:p w14:paraId="3F6E8924" w14:textId="0E90014C" w:rsidR="000964B9" w:rsidRDefault="000964B9" w:rsidP="00250D7C"/>
    <w:p w14:paraId="458E8492" w14:textId="0780A537" w:rsidR="000964B9" w:rsidRDefault="000964B9" w:rsidP="00250D7C"/>
    <w:p w14:paraId="6D4EF017" w14:textId="77777777" w:rsidR="000964B9" w:rsidRPr="007C1340" w:rsidRDefault="000964B9" w:rsidP="00250D7C"/>
    <w:p w14:paraId="499A6A62" w14:textId="08A97781" w:rsidR="00250D7C" w:rsidRPr="007C1340" w:rsidRDefault="000964B9" w:rsidP="00250D7C">
      <w:pPr>
        <w:rPr>
          <w:b/>
          <w:bCs/>
        </w:rPr>
      </w:pPr>
      <w:r>
        <w:rPr>
          <w:b/>
          <w:bCs/>
        </w:rPr>
        <w:t>4.2.2.2</w:t>
      </w:r>
      <w:r w:rsidR="00250D7C" w:rsidRPr="007C1340">
        <w:rPr>
          <w:b/>
          <w:bCs/>
        </w:rPr>
        <w:t xml:space="preserve"> Obi Fluid</w:t>
      </w:r>
    </w:p>
    <w:p w14:paraId="43F01196" w14:textId="3D8BAC8E" w:rsidR="00250D7C" w:rsidRPr="007C1340" w:rsidRDefault="00250D7C" w:rsidP="00250D7C"/>
    <w:p w14:paraId="02608B87" w14:textId="77777777" w:rsidR="00B237CC" w:rsidRPr="007C1340" w:rsidRDefault="00B237CC" w:rsidP="00250D7C"/>
    <w:p w14:paraId="5020CD62" w14:textId="57D1CE13" w:rsidR="00890C9B" w:rsidRPr="007C1340" w:rsidRDefault="00250D7C" w:rsidP="00890C9B">
      <w:r w:rsidRPr="007C1340">
        <w:t xml:space="preserve">Obi fluid is another assed particle-based fluid simulation. This </w:t>
      </w:r>
      <w:r w:rsidR="00F459CE" w:rsidRPr="007C1340">
        <w:t>asset not selected because performance was very low compared to NVIDIA flex.</w:t>
      </w:r>
      <w:r w:rsidR="00890C9B" w:rsidRPr="007C1340">
        <w:t xml:space="preserve"> Obi Fluid asset costs 30$ in the unity asset store.</w:t>
      </w:r>
    </w:p>
    <w:p w14:paraId="6BDF751E" w14:textId="1573FA6D" w:rsidR="00250D7C" w:rsidRPr="007C1340" w:rsidRDefault="00250D7C" w:rsidP="00250D7C"/>
    <w:p w14:paraId="678704DD" w14:textId="41D27B8F" w:rsidR="00250D7C" w:rsidRPr="007C1340" w:rsidRDefault="00250D7C" w:rsidP="00250D7C"/>
    <w:p w14:paraId="42DAFEA8" w14:textId="77777777" w:rsidR="00250D7C" w:rsidRPr="007C1340" w:rsidRDefault="00250D7C" w:rsidP="00250D7C"/>
    <w:p w14:paraId="769CE0A1" w14:textId="3865DB4F" w:rsidR="00250D7C" w:rsidRPr="007C1340" w:rsidRDefault="000964B9" w:rsidP="00250D7C">
      <w:pPr>
        <w:rPr>
          <w:b/>
          <w:bCs/>
        </w:rPr>
      </w:pPr>
      <w:r>
        <w:rPr>
          <w:b/>
          <w:bCs/>
        </w:rPr>
        <w:t xml:space="preserve">4.2.2.3 </w:t>
      </w:r>
      <w:r w:rsidR="00250D7C" w:rsidRPr="007C1340">
        <w:rPr>
          <w:b/>
          <w:bCs/>
        </w:rPr>
        <w:t>Screen space fluids</w:t>
      </w:r>
      <w:r w:rsidR="00D66EE5" w:rsidRPr="007C1340">
        <w:rPr>
          <w:b/>
          <w:bCs/>
        </w:rPr>
        <w:t xml:space="preserve"> (SSF)</w:t>
      </w:r>
    </w:p>
    <w:p w14:paraId="6BEF1DC3" w14:textId="2C475AA4" w:rsidR="00D66EE5" w:rsidRPr="007C1340" w:rsidRDefault="00D66EE5" w:rsidP="00250D7C"/>
    <w:p w14:paraId="3560FBC4" w14:textId="77777777" w:rsidR="00B237CC" w:rsidRPr="007C1340" w:rsidRDefault="00B237CC" w:rsidP="00250D7C"/>
    <w:p w14:paraId="3253713E" w14:textId="69D5F4E4" w:rsidR="00890C9B" w:rsidRPr="007C1340" w:rsidRDefault="00B237CC" w:rsidP="00890C9B">
      <w:r w:rsidRPr="007C1340">
        <w:lastRenderedPageBreak/>
        <w:t xml:space="preserve">Screen space fluids asset is used for fluid system visualization. It recommended that SSF works with </w:t>
      </w:r>
      <w:proofErr w:type="spellStart"/>
      <w:r w:rsidRPr="007C1340">
        <w:t>Uflex</w:t>
      </w:r>
      <w:proofErr w:type="spellEnd"/>
      <w:r w:rsidRPr="007C1340">
        <w:t xml:space="preserve"> best. Since </w:t>
      </w:r>
      <w:proofErr w:type="spellStart"/>
      <w:r w:rsidRPr="007C1340">
        <w:t>Uflex</w:t>
      </w:r>
      <w:proofErr w:type="spellEnd"/>
      <w:r w:rsidRPr="007C1340">
        <w:t xml:space="preserve"> is elected in our project, SSF is not necessarily needed. Besides, visualization is a part of our project and we will use the Marching cubes algorithm to visualize.</w:t>
      </w:r>
      <w:r w:rsidR="00890C9B" w:rsidRPr="007C1340">
        <w:t xml:space="preserve"> SSF asset costs 7$ in the unity asset store.</w:t>
      </w:r>
    </w:p>
    <w:p w14:paraId="7B626D81" w14:textId="462C1F14" w:rsidR="00250D7C" w:rsidRPr="007C1340" w:rsidRDefault="00250D7C" w:rsidP="00250D7C"/>
    <w:p w14:paraId="0B36DE6C" w14:textId="77777777" w:rsidR="00B237CC" w:rsidRPr="007C1340" w:rsidRDefault="00B237CC" w:rsidP="00250D7C"/>
    <w:p w14:paraId="0A0FF929" w14:textId="77777777" w:rsidR="00250D7C" w:rsidRPr="007C1340" w:rsidRDefault="00250D7C" w:rsidP="00250D7C"/>
    <w:p w14:paraId="45AC8928" w14:textId="088DF289" w:rsidR="00664999" w:rsidRPr="007C1340" w:rsidRDefault="000964B9" w:rsidP="00250D7C">
      <w:pPr>
        <w:rPr>
          <w:b/>
          <w:bCs/>
        </w:rPr>
      </w:pPr>
      <w:r>
        <w:rPr>
          <w:b/>
          <w:bCs/>
        </w:rPr>
        <w:t>4.2.2.4</w:t>
      </w:r>
      <w:r w:rsidR="00250D7C" w:rsidRPr="007C1340">
        <w:rPr>
          <w:b/>
          <w:bCs/>
        </w:rPr>
        <w:t xml:space="preserve"> </w:t>
      </w:r>
      <w:proofErr w:type="spellStart"/>
      <w:r w:rsidR="00250D7C" w:rsidRPr="007C1340">
        <w:rPr>
          <w:b/>
          <w:bCs/>
        </w:rPr>
        <w:t>Tecnie</w:t>
      </w:r>
      <w:proofErr w:type="spellEnd"/>
      <w:r w:rsidR="00250D7C" w:rsidRPr="007C1340">
        <w:rPr>
          <w:b/>
          <w:bCs/>
        </w:rPr>
        <w:t xml:space="preserve"> collider creator </w:t>
      </w:r>
      <w:r w:rsidR="00D66EE5" w:rsidRPr="007C1340">
        <w:rPr>
          <w:b/>
          <w:bCs/>
        </w:rPr>
        <w:t>(TCC)</w:t>
      </w:r>
    </w:p>
    <w:p w14:paraId="01588D53" w14:textId="13415DB3" w:rsidR="00B237CC" w:rsidRDefault="00B237CC" w:rsidP="00250D7C"/>
    <w:p w14:paraId="4DB45D37" w14:textId="77777777" w:rsidR="00C97AD0" w:rsidRPr="007C1340" w:rsidRDefault="00C97AD0" w:rsidP="00250D7C"/>
    <w:p w14:paraId="3601F345" w14:textId="7F81D19D" w:rsidR="00D66EE5" w:rsidRPr="007C1340" w:rsidRDefault="00D66EE5" w:rsidP="00250D7C">
      <w:proofErr w:type="spellStart"/>
      <w:r w:rsidRPr="007C1340">
        <w:t>Tecnie</w:t>
      </w:r>
      <w:proofErr w:type="spellEnd"/>
      <w:r w:rsidRPr="007C1340">
        <w:t xml:space="preserve"> collider creator asset is a collider asset for the objects. TCC aimed to use create better interactions with the fluids and rigid body objects</w:t>
      </w:r>
      <w:r w:rsidR="00B237CC" w:rsidRPr="007C1340">
        <w:t xml:space="preserve">. It is not decided to use this </w:t>
      </w:r>
      <w:r w:rsidR="00890C9B" w:rsidRPr="007C1340">
        <w:t>asset,</w:t>
      </w:r>
      <w:r w:rsidR="00B237CC" w:rsidRPr="007C1340">
        <w:t xml:space="preserve"> but it can be used in future works.</w:t>
      </w:r>
      <w:r w:rsidR="00890C9B" w:rsidRPr="007C1340">
        <w:t xml:space="preserve"> TCC asset costs 30$ in the unity asset store.</w:t>
      </w:r>
    </w:p>
    <w:p w14:paraId="3A26512F" w14:textId="77777777" w:rsidR="00D66EE5" w:rsidRPr="007C1340" w:rsidRDefault="00D66EE5" w:rsidP="00250D7C"/>
    <w:p w14:paraId="6A90077F" w14:textId="1DF61034" w:rsidR="00250D7C" w:rsidRPr="007C1340" w:rsidRDefault="00250D7C" w:rsidP="00250D7C"/>
    <w:p w14:paraId="03D86500" w14:textId="0D3CC3CB" w:rsidR="00B237CC" w:rsidRDefault="00890C9B" w:rsidP="00250D7C">
      <w:pPr>
        <w:rPr>
          <w:lang w:eastAsia="en-US"/>
        </w:rPr>
      </w:pPr>
      <w:r w:rsidRPr="007C1340">
        <w:rPr>
          <w:lang w:eastAsia="en-US"/>
        </w:rPr>
        <w:t>Total Software Costs: 97$</w:t>
      </w:r>
    </w:p>
    <w:p w14:paraId="6F3002A8" w14:textId="1FE2E4EA" w:rsidR="00E7250B" w:rsidRDefault="00E7250B" w:rsidP="00250D7C">
      <w:pPr>
        <w:rPr>
          <w:lang w:eastAsia="en-US"/>
        </w:rPr>
      </w:pPr>
    </w:p>
    <w:p w14:paraId="5E749E7A" w14:textId="3AF09460" w:rsidR="00E7250B" w:rsidRDefault="00E7250B" w:rsidP="00250D7C">
      <w:pPr>
        <w:rPr>
          <w:lang w:eastAsia="en-US"/>
        </w:rPr>
      </w:pPr>
    </w:p>
    <w:p w14:paraId="3A78E97D" w14:textId="4BA2263E" w:rsidR="00E7250B" w:rsidRDefault="00E7250B" w:rsidP="00250D7C">
      <w:pPr>
        <w:rPr>
          <w:lang w:eastAsia="en-US"/>
        </w:rPr>
      </w:pPr>
    </w:p>
    <w:p w14:paraId="26A1FD74" w14:textId="77777777" w:rsidR="00E7250B" w:rsidRPr="007C1340" w:rsidRDefault="00E7250B" w:rsidP="00250D7C">
      <w:pPr>
        <w:rPr>
          <w:lang w:eastAsia="en-US"/>
        </w:rPr>
      </w:pPr>
    </w:p>
    <w:p w14:paraId="6E59D929" w14:textId="7C3CE470" w:rsidR="00F54D86" w:rsidRDefault="00F54D86" w:rsidP="00250D7C">
      <w:pPr>
        <w:rPr>
          <w:lang w:eastAsia="en-US"/>
        </w:rPr>
      </w:pPr>
    </w:p>
    <w:p w14:paraId="4714A6B5" w14:textId="77777777" w:rsidR="00A767B9" w:rsidRDefault="00A767B9" w:rsidP="00250D7C">
      <w:pPr>
        <w:rPr>
          <w:lang w:eastAsia="en-US"/>
        </w:rPr>
      </w:pPr>
    </w:p>
    <w:p w14:paraId="36ABBBB9" w14:textId="77777777" w:rsidR="00CF1519" w:rsidRPr="007C1340" w:rsidRDefault="00CF1519" w:rsidP="00250D7C">
      <w:pPr>
        <w:rPr>
          <w:lang w:eastAsia="en-US"/>
        </w:rPr>
      </w:pPr>
    </w:p>
    <w:p w14:paraId="24DC9587" w14:textId="73724735" w:rsidR="00F54D86" w:rsidRPr="007C1340" w:rsidRDefault="000964B9" w:rsidP="00250D7C">
      <w:pPr>
        <w:rPr>
          <w:b/>
          <w:bCs/>
          <w:lang w:eastAsia="en-US"/>
        </w:rPr>
      </w:pPr>
      <w:r>
        <w:rPr>
          <w:b/>
          <w:bCs/>
          <w:lang w:eastAsia="en-US"/>
        </w:rPr>
        <w:t>4.2.3</w:t>
      </w:r>
      <w:r w:rsidR="00F54D86" w:rsidRPr="007C1340">
        <w:rPr>
          <w:b/>
          <w:bCs/>
          <w:lang w:eastAsia="en-US"/>
        </w:rPr>
        <w:t xml:space="preserve"> Cost of </w:t>
      </w:r>
      <w:r w:rsidR="0063450B" w:rsidRPr="007C1340">
        <w:rPr>
          <w:b/>
          <w:bCs/>
          <w:lang w:eastAsia="en-US"/>
        </w:rPr>
        <w:t>Hardware</w:t>
      </w:r>
    </w:p>
    <w:p w14:paraId="2D74E685" w14:textId="77777777" w:rsidR="00F54D86" w:rsidRPr="007C1340" w:rsidRDefault="00F54D86" w:rsidP="00250D7C">
      <w:pPr>
        <w:rPr>
          <w:lang w:eastAsia="en-US"/>
        </w:rPr>
      </w:pPr>
    </w:p>
    <w:p w14:paraId="327C7D9C" w14:textId="71EF9B71" w:rsidR="00250D7C" w:rsidRPr="007C1340" w:rsidRDefault="000964B9" w:rsidP="00250D7C">
      <w:pPr>
        <w:rPr>
          <w:b/>
          <w:bCs/>
          <w:lang w:eastAsia="en-US"/>
        </w:rPr>
      </w:pPr>
      <w:r>
        <w:rPr>
          <w:b/>
          <w:bCs/>
          <w:lang w:eastAsia="en-US"/>
        </w:rPr>
        <w:t xml:space="preserve">4.2.3.1 </w:t>
      </w:r>
      <w:r w:rsidR="00B237CC" w:rsidRPr="007C1340">
        <w:rPr>
          <w:b/>
          <w:bCs/>
          <w:lang w:eastAsia="en-US"/>
        </w:rPr>
        <w:t xml:space="preserve">PC </w:t>
      </w:r>
      <w:r w:rsidR="00250D7C" w:rsidRPr="007C1340">
        <w:rPr>
          <w:b/>
          <w:bCs/>
          <w:lang w:eastAsia="en-US"/>
        </w:rPr>
        <w:t>component</w:t>
      </w:r>
      <w:r w:rsidR="007865E5" w:rsidRPr="007C1340">
        <w:rPr>
          <w:b/>
          <w:bCs/>
          <w:lang w:eastAsia="en-US"/>
        </w:rPr>
        <w:t xml:space="preserve"> costs</w:t>
      </w:r>
      <w:r w:rsidR="00250D7C" w:rsidRPr="007C1340">
        <w:rPr>
          <w:b/>
          <w:bCs/>
          <w:lang w:eastAsia="en-US"/>
        </w:rPr>
        <w:t xml:space="preserve"> </w:t>
      </w:r>
      <w:r w:rsidR="00B237CC" w:rsidRPr="007C1340">
        <w:rPr>
          <w:b/>
          <w:bCs/>
          <w:lang w:eastAsia="en-US"/>
        </w:rPr>
        <w:t>that used in Project</w:t>
      </w:r>
      <w:r w:rsidR="00BE5C02">
        <w:rPr>
          <w:b/>
          <w:bCs/>
          <w:lang w:eastAsia="en-US"/>
        </w:rPr>
        <w:t xml:space="preserve"> (PC 1)</w:t>
      </w:r>
    </w:p>
    <w:p w14:paraId="6CEBA7C8" w14:textId="77777777" w:rsidR="00250D7C" w:rsidRPr="007C1340" w:rsidRDefault="00250D7C" w:rsidP="00250D7C">
      <w:pPr>
        <w:rPr>
          <w:lang w:eastAsia="en-US"/>
        </w:rPr>
      </w:pPr>
    </w:p>
    <w:p w14:paraId="4950AC62" w14:textId="77777777" w:rsidR="006D383F" w:rsidRPr="00E0403A" w:rsidRDefault="006D383F" w:rsidP="006D383F">
      <w:pPr>
        <w:rPr>
          <w:lang w:val="en-GB" w:eastAsia="en-US"/>
        </w:rPr>
      </w:pPr>
      <w:r w:rsidRPr="00E0403A">
        <w:rPr>
          <w:lang w:val="en-GB" w:eastAsia="en-US"/>
        </w:rPr>
        <w:t>Operating System: Windows 10 (64-bit)</w:t>
      </w:r>
    </w:p>
    <w:p w14:paraId="36F20A50" w14:textId="77777777" w:rsidR="006D383F" w:rsidRPr="00E0403A" w:rsidRDefault="006D383F" w:rsidP="006D383F">
      <w:pPr>
        <w:rPr>
          <w:lang w:val="en-GB" w:eastAsia="en-US"/>
        </w:rPr>
      </w:pPr>
      <w:r w:rsidRPr="00E0403A">
        <w:rPr>
          <w:lang w:val="en-GB" w:eastAsia="en-US"/>
        </w:rPr>
        <w:t>Processor: Intel Core i7-4700 HQ CPU</w:t>
      </w:r>
    </w:p>
    <w:p w14:paraId="7E826950" w14:textId="77777777" w:rsidR="006D383F" w:rsidRPr="00E0403A" w:rsidRDefault="006D383F" w:rsidP="006D383F">
      <w:pPr>
        <w:rPr>
          <w:lang w:val="en-GB" w:eastAsia="en-US"/>
        </w:rPr>
      </w:pPr>
      <w:r w:rsidRPr="00E0403A">
        <w:rPr>
          <w:lang w:val="en-GB" w:eastAsia="en-US"/>
        </w:rPr>
        <w:t xml:space="preserve">Memory: 16 GB RAM – DDR3L-1600 </w:t>
      </w:r>
      <w:proofErr w:type="spellStart"/>
      <w:r w:rsidRPr="00E0403A">
        <w:rPr>
          <w:lang w:val="en-GB" w:eastAsia="en-US"/>
        </w:rPr>
        <w:t>Mhz</w:t>
      </w:r>
      <w:proofErr w:type="spellEnd"/>
      <w:r w:rsidRPr="00E0403A">
        <w:rPr>
          <w:lang w:val="en-GB" w:eastAsia="en-US"/>
        </w:rPr>
        <w:t xml:space="preserve"> </w:t>
      </w:r>
    </w:p>
    <w:p w14:paraId="68AD2BCF" w14:textId="6C0F227D" w:rsidR="00BE5C02" w:rsidRDefault="006D383F" w:rsidP="006D383F">
      <w:pPr>
        <w:rPr>
          <w:lang w:eastAsia="en-US"/>
        </w:rPr>
      </w:pPr>
      <w:r w:rsidRPr="00E0403A">
        <w:rPr>
          <w:lang w:val="en-GB" w:eastAsia="en-US"/>
        </w:rPr>
        <w:t>GPU: NVIDIA GeForce GTX850M 4GB DDR3</w:t>
      </w:r>
    </w:p>
    <w:p w14:paraId="1BD5D827" w14:textId="77777777" w:rsidR="00BE5C02" w:rsidRDefault="00BE5C02" w:rsidP="007865E5">
      <w:pPr>
        <w:rPr>
          <w:lang w:eastAsia="en-US"/>
        </w:rPr>
      </w:pPr>
    </w:p>
    <w:p w14:paraId="19BEAB31" w14:textId="1AB8DCD6" w:rsidR="006D383F" w:rsidRDefault="006D383F" w:rsidP="006D383F">
      <w:pPr>
        <w:rPr>
          <w:lang w:val="en-GB" w:eastAsia="en-US"/>
        </w:rPr>
      </w:pPr>
      <w:r w:rsidRPr="00E0403A">
        <w:rPr>
          <w:lang w:val="en-GB" w:eastAsia="en-US"/>
        </w:rPr>
        <w:t xml:space="preserve">Cost of PC 1 in project per user: $1693, 21 </w:t>
      </w:r>
    </w:p>
    <w:p w14:paraId="40FCCFCA" w14:textId="3DBC4E40" w:rsidR="00E05F07" w:rsidRDefault="00E05F07" w:rsidP="006D383F">
      <w:pPr>
        <w:rPr>
          <w:lang w:val="en-GB" w:eastAsia="en-US"/>
        </w:rPr>
      </w:pPr>
    </w:p>
    <w:p w14:paraId="7C12CD3B" w14:textId="6D45C3F7" w:rsidR="00E05F07" w:rsidRPr="00E0403A" w:rsidRDefault="00E05F07" w:rsidP="006D383F">
      <w:pPr>
        <w:rPr>
          <w:lang w:val="en-GB" w:eastAsia="en-US"/>
        </w:rPr>
      </w:pPr>
      <w:r w:rsidRPr="00E94064">
        <w:rPr>
          <w:lang w:val="en-GB" w:eastAsia="en-US"/>
        </w:rPr>
        <w:t>Total cost = Total employee cost + Total software cost + Total Hardware cost (Hardware that used in project.)</w:t>
      </w:r>
    </w:p>
    <w:p w14:paraId="1B665E22" w14:textId="4135F918" w:rsidR="000964B9" w:rsidRDefault="000964B9" w:rsidP="007865E5">
      <w:pPr>
        <w:rPr>
          <w:lang w:eastAsia="en-US"/>
        </w:rPr>
      </w:pPr>
    </w:p>
    <w:p w14:paraId="7A76E666" w14:textId="77777777" w:rsidR="00E05F07" w:rsidRPr="00E94064" w:rsidRDefault="00E05F07" w:rsidP="00E05F07">
      <w:pPr>
        <w:rPr>
          <w:lang w:val="en-GB" w:eastAsia="en-US"/>
        </w:rPr>
      </w:pPr>
      <w:r w:rsidRPr="00E94064">
        <w:rPr>
          <w:lang w:val="en-GB" w:eastAsia="en-US"/>
        </w:rPr>
        <w:t>Total cost per user</w:t>
      </w:r>
      <w:r>
        <w:rPr>
          <w:lang w:val="en-GB" w:eastAsia="en-US"/>
        </w:rPr>
        <w:t xml:space="preserve"> </w:t>
      </w:r>
      <w:r w:rsidRPr="00E94064">
        <w:rPr>
          <w:lang w:val="en-GB" w:eastAsia="en-US"/>
        </w:rPr>
        <w:t>=</w:t>
      </w:r>
      <w:r>
        <w:rPr>
          <w:lang w:val="en-GB" w:eastAsia="en-US"/>
        </w:rPr>
        <w:t xml:space="preserve"> </w:t>
      </w:r>
      <w:r>
        <w:t>$</w:t>
      </w:r>
      <w:r w:rsidRPr="00413408">
        <w:t>2894</w:t>
      </w:r>
      <w:proofErr w:type="gramStart"/>
      <w:r w:rsidRPr="00413408">
        <w:t>,67</w:t>
      </w:r>
      <w:proofErr w:type="gramEnd"/>
      <w:r>
        <w:t xml:space="preserve"> </w:t>
      </w:r>
      <w:r w:rsidRPr="00E94064">
        <w:rPr>
          <w:lang w:val="en-GB" w:eastAsia="en-US"/>
        </w:rPr>
        <w:t>+</w:t>
      </w:r>
      <w:r>
        <w:rPr>
          <w:lang w:val="en-GB" w:eastAsia="en-US"/>
        </w:rPr>
        <w:t xml:space="preserve"> $97 + $1693,</w:t>
      </w:r>
      <w:r w:rsidRPr="00E94064">
        <w:rPr>
          <w:lang w:val="en-GB" w:eastAsia="en-US"/>
        </w:rPr>
        <w:t xml:space="preserve"> 21 </w:t>
      </w:r>
      <w:r>
        <w:rPr>
          <w:lang w:val="en-GB" w:eastAsia="en-US"/>
        </w:rPr>
        <w:t xml:space="preserve">(PC1) </w:t>
      </w:r>
      <w:r w:rsidRPr="00E94064">
        <w:rPr>
          <w:lang w:val="en-GB" w:eastAsia="en-US"/>
        </w:rPr>
        <w:t>=</w:t>
      </w:r>
      <w:r>
        <w:rPr>
          <w:lang w:val="en-GB" w:eastAsia="en-US"/>
        </w:rPr>
        <w:t xml:space="preserve"> $4684,88</w:t>
      </w:r>
    </w:p>
    <w:p w14:paraId="3E71C1D4" w14:textId="77777777" w:rsidR="00E05F07" w:rsidRPr="00E94064" w:rsidRDefault="00E05F07" w:rsidP="00E05F07">
      <w:pPr>
        <w:rPr>
          <w:lang w:val="en-GB" w:eastAsia="en-US"/>
        </w:rPr>
      </w:pPr>
      <w:r w:rsidRPr="00E94064">
        <w:rPr>
          <w:lang w:val="en-GB" w:eastAsia="en-US"/>
        </w:rPr>
        <w:t>Total cost = Total cost per user * 3 = (</w:t>
      </w:r>
      <w:r>
        <w:t>$</w:t>
      </w:r>
      <w:r w:rsidRPr="00413408">
        <w:t>2894</w:t>
      </w:r>
      <w:proofErr w:type="gramStart"/>
      <w:r w:rsidRPr="00413408">
        <w:t>,67</w:t>
      </w:r>
      <w:proofErr w:type="gramEnd"/>
      <w:r>
        <w:t xml:space="preserve"> </w:t>
      </w:r>
      <w:r w:rsidRPr="00E94064">
        <w:rPr>
          <w:lang w:val="en-GB" w:eastAsia="en-US"/>
        </w:rPr>
        <w:t>+</w:t>
      </w:r>
      <w:r>
        <w:rPr>
          <w:lang w:val="en-GB" w:eastAsia="en-US"/>
        </w:rPr>
        <w:t xml:space="preserve"> </w:t>
      </w:r>
      <w:r w:rsidRPr="00E94064">
        <w:rPr>
          <w:lang w:val="en-GB" w:eastAsia="en-US"/>
        </w:rPr>
        <w:t xml:space="preserve">$1790, 21) * 3 = </w:t>
      </w:r>
      <w:r>
        <w:rPr>
          <w:lang w:val="en-GB" w:eastAsia="en-US"/>
        </w:rPr>
        <w:t>$14054,64</w:t>
      </w:r>
    </w:p>
    <w:p w14:paraId="4EA1F724" w14:textId="77777777" w:rsidR="000964B9" w:rsidRDefault="000964B9" w:rsidP="007865E5">
      <w:pPr>
        <w:rPr>
          <w:lang w:eastAsia="en-US"/>
        </w:rPr>
      </w:pPr>
    </w:p>
    <w:p w14:paraId="6FC2FED4" w14:textId="77777777" w:rsidR="0063450B" w:rsidRPr="007C1340" w:rsidRDefault="0063450B" w:rsidP="007865E5">
      <w:pPr>
        <w:rPr>
          <w:lang w:eastAsia="en-US"/>
        </w:rPr>
      </w:pPr>
    </w:p>
    <w:p w14:paraId="01A6C513" w14:textId="78F0BA16" w:rsidR="00D66EE5" w:rsidRPr="007C1340" w:rsidRDefault="000964B9" w:rsidP="00250D7C">
      <w:pPr>
        <w:rPr>
          <w:b/>
          <w:bCs/>
          <w:lang w:eastAsia="en-US"/>
        </w:rPr>
      </w:pPr>
      <w:r>
        <w:rPr>
          <w:b/>
          <w:bCs/>
          <w:lang w:eastAsia="en-US"/>
        </w:rPr>
        <w:t xml:space="preserve">4.2.3.2 </w:t>
      </w:r>
      <w:r w:rsidR="007865E5" w:rsidRPr="007C1340">
        <w:rPr>
          <w:b/>
          <w:bCs/>
          <w:lang w:eastAsia="en-US"/>
        </w:rPr>
        <w:t>Optimal Simulation Computer</w:t>
      </w:r>
      <w:r w:rsidR="00BE5C02">
        <w:rPr>
          <w:b/>
          <w:bCs/>
          <w:lang w:eastAsia="en-US"/>
        </w:rPr>
        <w:t xml:space="preserve"> (PC 2)</w:t>
      </w:r>
    </w:p>
    <w:p w14:paraId="32ACF582" w14:textId="14F47131" w:rsidR="00C97AD0" w:rsidRDefault="00C97AD0" w:rsidP="00250D7C">
      <w:pPr>
        <w:rPr>
          <w:b/>
          <w:bCs/>
          <w:lang w:eastAsia="en-US"/>
        </w:rPr>
      </w:pPr>
    </w:p>
    <w:p w14:paraId="3905AEBB" w14:textId="77777777" w:rsidR="006D383F" w:rsidRPr="00E0403A" w:rsidRDefault="006D383F" w:rsidP="006D383F">
      <w:pPr>
        <w:rPr>
          <w:lang w:val="en-GB" w:eastAsia="en-US"/>
        </w:rPr>
      </w:pPr>
    </w:p>
    <w:p w14:paraId="2A0D0032" w14:textId="77777777" w:rsidR="006D383F" w:rsidRPr="00E94064" w:rsidRDefault="006D383F" w:rsidP="006D383F">
      <w:pPr>
        <w:rPr>
          <w:b/>
          <w:bCs/>
          <w:lang w:val="en-GB" w:eastAsia="en-US"/>
        </w:rPr>
      </w:pPr>
      <w:r w:rsidRPr="00E94064">
        <w:rPr>
          <w:lang w:val="en-GB" w:eastAsia="en-US"/>
        </w:rPr>
        <w:t>Operating System: Windows 10(64-bit Pro)</w:t>
      </w:r>
    </w:p>
    <w:p w14:paraId="4FCD43D9" w14:textId="77777777" w:rsidR="006D383F" w:rsidRPr="00E94064" w:rsidRDefault="006D383F" w:rsidP="006D383F">
      <w:pPr>
        <w:rPr>
          <w:lang w:val="en-GB" w:eastAsia="en-US"/>
        </w:rPr>
      </w:pPr>
      <w:r w:rsidRPr="00E94064">
        <w:rPr>
          <w:lang w:val="en-GB" w:eastAsia="en-US"/>
        </w:rPr>
        <w:t>Processor: 8-core Intel i7 5.1 GHz</w:t>
      </w:r>
    </w:p>
    <w:p w14:paraId="10B0B2D4" w14:textId="77777777" w:rsidR="006D383F" w:rsidRPr="00E94064" w:rsidRDefault="006D383F" w:rsidP="006D383F">
      <w:pPr>
        <w:rPr>
          <w:lang w:val="en-GB"/>
        </w:rPr>
      </w:pPr>
      <w:r w:rsidRPr="00E94064">
        <w:rPr>
          <w:lang w:val="en-GB" w:eastAsia="en-US"/>
        </w:rPr>
        <w:t xml:space="preserve">Memory: 32 GB RAM- </w:t>
      </w:r>
      <w:r w:rsidRPr="00E94064">
        <w:rPr>
          <w:color w:val="212529"/>
          <w:shd w:val="clear" w:color="auto" w:fill="FFFFFF"/>
          <w:lang w:val="en-GB"/>
        </w:rPr>
        <w:t>DDR4- 2666MHz</w:t>
      </w:r>
    </w:p>
    <w:p w14:paraId="65C91E12" w14:textId="77777777" w:rsidR="006D383F" w:rsidRPr="00E94064" w:rsidRDefault="006D383F" w:rsidP="006D383F">
      <w:pPr>
        <w:rPr>
          <w:b/>
          <w:bCs/>
          <w:lang w:val="en-GB" w:eastAsia="en-US"/>
        </w:rPr>
      </w:pPr>
      <w:r w:rsidRPr="00E94064">
        <w:rPr>
          <w:lang w:val="en-GB" w:eastAsia="en-US"/>
        </w:rPr>
        <w:t xml:space="preserve">GPU: NVIDIA </w:t>
      </w:r>
      <w:proofErr w:type="spellStart"/>
      <w:r w:rsidRPr="00E94064">
        <w:rPr>
          <w:lang w:val="en-GB" w:eastAsia="en-US"/>
        </w:rPr>
        <w:t>Quadro</w:t>
      </w:r>
      <w:proofErr w:type="spellEnd"/>
      <w:r w:rsidRPr="00E94064">
        <w:rPr>
          <w:lang w:val="en-GB" w:eastAsia="en-US"/>
        </w:rPr>
        <w:t xml:space="preserve"> P2200 5GB</w:t>
      </w:r>
    </w:p>
    <w:p w14:paraId="7E1E4688" w14:textId="6B86ACBC" w:rsidR="006D383F" w:rsidRPr="00E94064" w:rsidRDefault="006D383F" w:rsidP="006D383F">
      <w:pPr>
        <w:rPr>
          <w:lang w:val="en-GB" w:eastAsia="en-US"/>
        </w:rPr>
      </w:pPr>
    </w:p>
    <w:p w14:paraId="6A84D3F4" w14:textId="5E24C60D" w:rsidR="006D383F" w:rsidRPr="00E94064" w:rsidRDefault="006D383F" w:rsidP="006D383F">
      <w:pPr>
        <w:rPr>
          <w:lang w:val="en-GB" w:eastAsia="en-US"/>
        </w:rPr>
      </w:pPr>
      <w:r w:rsidRPr="00E94064">
        <w:rPr>
          <w:lang w:val="en-GB" w:eastAsia="en-US"/>
        </w:rPr>
        <w:t xml:space="preserve">Cost of PC 2 per user: $5017 </w:t>
      </w:r>
    </w:p>
    <w:p w14:paraId="42B66815" w14:textId="77777777" w:rsidR="00250D7C" w:rsidRPr="007C1340" w:rsidRDefault="00250D7C" w:rsidP="00250D7C">
      <w:pPr>
        <w:rPr>
          <w:lang w:eastAsia="en-US"/>
        </w:rPr>
      </w:pPr>
    </w:p>
    <w:p w14:paraId="1DFE0FA9" w14:textId="36AB96DE" w:rsidR="00C97AD0" w:rsidRDefault="00C97AD0" w:rsidP="00250D7C">
      <w:pPr>
        <w:rPr>
          <w:lang w:eastAsia="en-US"/>
        </w:rPr>
      </w:pPr>
    </w:p>
    <w:p w14:paraId="79A1E4C7" w14:textId="77777777" w:rsidR="006D383F" w:rsidRPr="00E94064" w:rsidRDefault="006D383F" w:rsidP="006D383F">
      <w:pPr>
        <w:rPr>
          <w:lang w:val="en-GB" w:eastAsia="en-US"/>
        </w:rPr>
      </w:pPr>
      <w:r w:rsidRPr="00E94064">
        <w:rPr>
          <w:lang w:val="en-GB" w:eastAsia="en-US"/>
        </w:rPr>
        <w:t>Total cost = Total employee cost + Total software cost + Total Hardware cost (Hardware that used in project.)</w:t>
      </w:r>
    </w:p>
    <w:p w14:paraId="7295928F" w14:textId="77777777" w:rsidR="006D383F" w:rsidRPr="00E94064" w:rsidRDefault="006D383F" w:rsidP="006D383F">
      <w:pPr>
        <w:rPr>
          <w:lang w:val="en-GB" w:eastAsia="en-US"/>
        </w:rPr>
      </w:pPr>
    </w:p>
    <w:p w14:paraId="6EA205E3" w14:textId="77777777" w:rsidR="006D383F" w:rsidRPr="00E94064" w:rsidRDefault="006D383F" w:rsidP="006D383F">
      <w:pPr>
        <w:rPr>
          <w:lang w:val="en-GB" w:eastAsia="en-US"/>
        </w:rPr>
      </w:pPr>
    </w:p>
    <w:p w14:paraId="58C8D4B1" w14:textId="5093190D" w:rsidR="006D383F" w:rsidRPr="00E94064" w:rsidRDefault="006D383F" w:rsidP="006D383F">
      <w:pPr>
        <w:rPr>
          <w:lang w:val="en-GB" w:eastAsia="en-US"/>
        </w:rPr>
      </w:pPr>
      <w:r w:rsidRPr="00E94064">
        <w:rPr>
          <w:lang w:val="en-GB" w:eastAsia="en-US"/>
        </w:rPr>
        <w:t>Total cost per user</w:t>
      </w:r>
      <w:r>
        <w:rPr>
          <w:lang w:val="en-GB" w:eastAsia="en-US"/>
        </w:rPr>
        <w:t xml:space="preserve"> =</w:t>
      </w:r>
      <w:r w:rsidR="00132744">
        <w:rPr>
          <w:lang w:val="en-GB" w:eastAsia="en-US"/>
        </w:rPr>
        <w:t xml:space="preserve"> </w:t>
      </w:r>
      <w:r w:rsidR="00132744">
        <w:t>$</w:t>
      </w:r>
      <w:r w:rsidR="00132744" w:rsidRPr="00413408">
        <w:t>2894</w:t>
      </w:r>
      <w:proofErr w:type="gramStart"/>
      <w:r w:rsidR="00132744" w:rsidRPr="00413408">
        <w:t>,67</w:t>
      </w:r>
      <w:proofErr w:type="gramEnd"/>
      <w:r w:rsidR="00132744">
        <w:t xml:space="preserve"> </w:t>
      </w:r>
      <w:r>
        <w:rPr>
          <w:lang w:val="en-GB" w:eastAsia="en-US"/>
        </w:rPr>
        <w:t xml:space="preserve">+ $97 + </w:t>
      </w:r>
      <w:r w:rsidRPr="00E94064">
        <w:rPr>
          <w:lang w:val="en-GB" w:eastAsia="en-US"/>
        </w:rPr>
        <w:t>$5017</w:t>
      </w:r>
      <w:r w:rsidR="00132744">
        <w:rPr>
          <w:lang w:val="en-GB" w:eastAsia="en-US"/>
        </w:rPr>
        <w:t xml:space="preserve"> (PC2) </w:t>
      </w:r>
      <w:r w:rsidRPr="00E94064">
        <w:rPr>
          <w:lang w:val="en-GB" w:eastAsia="en-US"/>
        </w:rPr>
        <w:t xml:space="preserve">= </w:t>
      </w:r>
      <w:r w:rsidR="001D6A4F">
        <w:rPr>
          <w:lang w:val="en-GB" w:eastAsia="en-US"/>
        </w:rPr>
        <w:t>$8008,67</w:t>
      </w:r>
    </w:p>
    <w:p w14:paraId="2B9474A0" w14:textId="57350084" w:rsidR="006D383F" w:rsidRPr="00E94064" w:rsidRDefault="006D383F" w:rsidP="006D383F">
      <w:pPr>
        <w:rPr>
          <w:lang w:val="en-GB" w:eastAsia="en-US"/>
        </w:rPr>
      </w:pPr>
      <w:r w:rsidRPr="00E94064">
        <w:rPr>
          <w:lang w:val="en-GB" w:eastAsia="en-US"/>
        </w:rPr>
        <w:t>Total cost = Total cost per user * 3 = (</w:t>
      </w:r>
      <w:r w:rsidR="00132744">
        <w:t>$</w:t>
      </w:r>
      <w:r w:rsidR="00132744" w:rsidRPr="00413408">
        <w:t>2894</w:t>
      </w:r>
      <w:proofErr w:type="gramStart"/>
      <w:r w:rsidR="00132744" w:rsidRPr="00413408">
        <w:t>,67</w:t>
      </w:r>
      <w:proofErr w:type="gramEnd"/>
      <w:r w:rsidR="00132744">
        <w:t xml:space="preserve"> </w:t>
      </w:r>
      <w:r w:rsidRPr="00E94064">
        <w:rPr>
          <w:lang w:val="en-GB" w:eastAsia="en-US"/>
        </w:rPr>
        <w:t xml:space="preserve">+$5114) * 3 = </w:t>
      </w:r>
      <w:r w:rsidR="001D6A4F">
        <w:rPr>
          <w:lang w:val="en-GB" w:eastAsia="en-US"/>
        </w:rPr>
        <w:t>$24026,01</w:t>
      </w:r>
    </w:p>
    <w:p w14:paraId="794AEE4C" w14:textId="77777777" w:rsidR="006D383F" w:rsidRPr="00E0403A" w:rsidRDefault="006D383F" w:rsidP="006D383F">
      <w:pPr>
        <w:rPr>
          <w:lang w:val="en-GB" w:eastAsia="en-US"/>
        </w:rPr>
      </w:pPr>
    </w:p>
    <w:p w14:paraId="677F6F78" w14:textId="77777777" w:rsidR="00382EE7" w:rsidRPr="007C1340" w:rsidRDefault="00382EE7" w:rsidP="00FE6FE7">
      <w:pPr>
        <w:rPr>
          <w:lang w:eastAsia="en-US"/>
        </w:rPr>
      </w:pPr>
    </w:p>
    <w:p w14:paraId="1EE44A74" w14:textId="77777777" w:rsidR="00382EE7" w:rsidRPr="007C1340" w:rsidRDefault="00382EE7" w:rsidP="00FE6FE7"/>
    <w:p w14:paraId="37090148" w14:textId="77777777" w:rsidR="00FE6FE7" w:rsidRPr="007C1340" w:rsidRDefault="00FE6FE7" w:rsidP="00FE6FE7">
      <w:pPr>
        <w:pStyle w:val="Heading1"/>
        <w:jc w:val="left"/>
        <w:rPr>
          <w:szCs w:val="24"/>
        </w:rPr>
      </w:pPr>
      <w:bookmarkStart w:id="27" w:name="_Toc533517675"/>
      <w:r w:rsidRPr="007C1340">
        <w:rPr>
          <w:szCs w:val="24"/>
        </w:rPr>
        <w:t>4.3. Benefits of the Project</w:t>
      </w:r>
      <w:bookmarkEnd w:id="27"/>
    </w:p>
    <w:p w14:paraId="6F830962" w14:textId="77777777" w:rsidR="00FE6FE7" w:rsidRPr="007C1340" w:rsidRDefault="00FE6FE7" w:rsidP="00FE6FE7"/>
    <w:p w14:paraId="14194F09" w14:textId="5CFF6F6D" w:rsidR="00FB57F6" w:rsidRPr="007C1340" w:rsidRDefault="00FE6FE7" w:rsidP="00FE6FE7">
      <w:r w:rsidRPr="007C1340">
        <w:t>Our project can benefit in all areas where liquid simulation is available.</w:t>
      </w:r>
    </w:p>
    <w:p w14:paraId="4E62A2E1" w14:textId="77777777" w:rsidR="009444D5" w:rsidRPr="007C1340" w:rsidRDefault="009444D5" w:rsidP="00FE6FE7"/>
    <w:p w14:paraId="28B9851A" w14:textId="122AF74C" w:rsidR="009444D5" w:rsidRDefault="000964B9" w:rsidP="009444D5">
      <w:r>
        <w:rPr>
          <w:b/>
        </w:rPr>
        <w:t>4.3.1</w:t>
      </w:r>
      <w:r w:rsidR="009444D5" w:rsidRPr="00AD7F45">
        <w:rPr>
          <w:b/>
        </w:rPr>
        <w:t xml:space="preserve"> </w:t>
      </w:r>
      <w:r w:rsidR="00FE6FE7" w:rsidRPr="00AD7F45">
        <w:rPr>
          <w:b/>
        </w:rPr>
        <w:t>Animation</w:t>
      </w:r>
      <w:r w:rsidR="009444D5" w:rsidRPr="00AD7F45">
        <w:rPr>
          <w:b/>
        </w:rPr>
        <w:t>s and</w:t>
      </w:r>
      <w:r w:rsidR="00FE6FE7" w:rsidRPr="00AD7F45">
        <w:rPr>
          <w:b/>
        </w:rPr>
        <w:t xml:space="preserve"> </w:t>
      </w:r>
      <w:r w:rsidR="009444D5" w:rsidRPr="00AD7F45">
        <w:rPr>
          <w:b/>
        </w:rPr>
        <w:t>M</w:t>
      </w:r>
      <w:r w:rsidR="00FE6FE7" w:rsidRPr="00AD7F45">
        <w:rPr>
          <w:b/>
        </w:rPr>
        <w:t>ovies</w:t>
      </w:r>
      <w:r w:rsidR="009444D5" w:rsidRPr="00AD7F45">
        <w:rPr>
          <w:b/>
        </w:rPr>
        <w:t>:</w:t>
      </w:r>
      <w:r w:rsidR="00AD7F45">
        <w:t xml:space="preserve"> </w:t>
      </w:r>
      <w:r w:rsidRPr="000964B9">
        <w:t>The POF system can be used in any movies, animations that used fluids.</w:t>
      </w:r>
    </w:p>
    <w:p w14:paraId="155DCEB7" w14:textId="77777777" w:rsidR="000964B9" w:rsidRPr="007C1340" w:rsidRDefault="000964B9" w:rsidP="009444D5"/>
    <w:p w14:paraId="2F759832" w14:textId="4C34255D" w:rsidR="004A35E2" w:rsidRDefault="000964B9" w:rsidP="009444D5">
      <w:r>
        <w:rPr>
          <w:b/>
        </w:rPr>
        <w:t>4.3.2</w:t>
      </w:r>
      <w:r w:rsidR="009444D5" w:rsidRPr="00AD7F45">
        <w:rPr>
          <w:b/>
        </w:rPr>
        <w:t xml:space="preserve"> </w:t>
      </w:r>
      <w:r w:rsidR="00FE6FE7" w:rsidRPr="00AD7F45">
        <w:rPr>
          <w:b/>
        </w:rPr>
        <w:t>Scientific work</w:t>
      </w:r>
      <w:r w:rsidR="009444D5" w:rsidRPr="00AD7F45">
        <w:rPr>
          <w:b/>
        </w:rPr>
        <w:t>:</w:t>
      </w:r>
      <w:r w:rsidR="00AD7F45">
        <w:t xml:space="preserve"> </w:t>
      </w:r>
      <w:r w:rsidR="004A35E2">
        <w:t>Our project benefit scientific areas the most because the project is heavily research and development based of the research papers about the particle-based fluid simulations. Scientist and researchers can use the POF system for their scientific researches</w:t>
      </w:r>
    </w:p>
    <w:p w14:paraId="10CEE2C2" w14:textId="2C6CFDD8" w:rsidR="009444D5" w:rsidRPr="007C1340" w:rsidRDefault="009444D5" w:rsidP="009444D5"/>
    <w:p w14:paraId="7536BDCA" w14:textId="3E689225" w:rsidR="008A5BFD" w:rsidRDefault="000964B9" w:rsidP="009444D5">
      <w:r>
        <w:rPr>
          <w:b/>
        </w:rPr>
        <w:t>4.3.3</w:t>
      </w:r>
      <w:r w:rsidR="009444D5" w:rsidRPr="00AD7F45">
        <w:rPr>
          <w:b/>
        </w:rPr>
        <w:t xml:space="preserve"> </w:t>
      </w:r>
      <w:r w:rsidR="00715C8E" w:rsidRPr="00AD7F45">
        <w:rPr>
          <w:b/>
        </w:rPr>
        <w:t>Games</w:t>
      </w:r>
      <w:r w:rsidR="009444D5" w:rsidRPr="00AD7F45">
        <w:rPr>
          <w:b/>
        </w:rPr>
        <w:t>:</w:t>
      </w:r>
      <w:r w:rsidR="00AD7F45">
        <w:t xml:space="preserve"> </w:t>
      </w:r>
      <w:r w:rsidRPr="000964B9">
        <w:t>Some games need a fluid simulation system to make more realistic games. The POF system can be a good factor for the makes realistic games. For instance, in sailing simulator game is a perfect match for our system.</w:t>
      </w:r>
    </w:p>
    <w:p w14:paraId="28F3D39B" w14:textId="7C0FD23E" w:rsidR="009444D5" w:rsidRPr="007C1340" w:rsidRDefault="009444D5" w:rsidP="009444D5"/>
    <w:p w14:paraId="113817E7" w14:textId="5342F07F" w:rsidR="00FE6FE7" w:rsidRPr="007C1340" w:rsidRDefault="000964B9" w:rsidP="00E3349A">
      <w:r>
        <w:rPr>
          <w:b/>
        </w:rPr>
        <w:t>4.3.4</w:t>
      </w:r>
      <w:r w:rsidR="009444D5" w:rsidRPr="00AD7F45">
        <w:rPr>
          <w:b/>
        </w:rPr>
        <w:t xml:space="preserve"> C</w:t>
      </w:r>
      <w:r w:rsidR="00C2117A">
        <w:rPr>
          <w:b/>
        </w:rPr>
        <w:t>onstruction</w:t>
      </w:r>
      <w:r w:rsidR="009444D5" w:rsidRPr="00AD7F45">
        <w:rPr>
          <w:b/>
        </w:rPr>
        <w:t>:</w:t>
      </w:r>
      <w:r w:rsidR="00C2117A">
        <w:rPr>
          <w:b/>
        </w:rPr>
        <w:t xml:space="preserve"> </w:t>
      </w:r>
      <w:r w:rsidRPr="000964B9">
        <w:t xml:space="preserve">The construction and Architecture sector can benefit from our system because the simulation is physics-based which means the POF system is almost realistic. The POF system neglects some imperceptible elastic deformations. For instance, a civil engineer can build a barrage and want to test endurance, on the computer simulation. </w:t>
      </w:r>
      <w:r w:rsidR="004A35E2" w:rsidRPr="000964B9">
        <w:t>Therefore,</w:t>
      </w:r>
      <w:r w:rsidRPr="000964B9">
        <w:t xml:space="preserve"> our system can be used for construction and architecture testing.</w:t>
      </w:r>
    </w:p>
    <w:p w14:paraId="10E55028" w14:textId="64E87EDA" w:rsidR="005047C1" w:rsidRDefault="005047C1" w:rsidP="00E3349A"/>
    <w:p w14:paraId="4657676F" w14:textId="2227D8EE" w:rsidR="00E3349A" w:rsidRDefault="00E3349A" w:rsidP="00E3349A"/>
    <w:p w14:paraId="6DB9E080" w14:textId="0EE677A1" w:rsidR="00E3349A" w:rsidRDefault="00E3349A" w:rsidP="00E3349A"/>
    <w:p w14:paraId="3A8808F8" w14:textId="77777777" w:rsidR="00E3349A" w:rsidRPr="007C1340" w:rsidRDefault="00E3349A" w:rsidP="00E3349A"/>
    <w:p w14:paraId="4840CC92" w14:textId="61DF8A6E" w:rsidR="005047C1" w:rsidRDefault="005047C1" w:rsidP="00E3349A"/>
    <w:p w14:paraId="57CE873C" w14:textId="77777777" w:rsidR="000964B9" w:rsidRPr="007C1340" w:rsidRDefault="000964B9" w:rsidP="00E3349A"/>
    <w:p w14:paraId="78F4E629" w14:textId="77777777" w:rsidR="005047C1" w:rsidRPr="007C1340" w:rsidRDefault="005047C1" w:rsidP="00E3349A"/>
    <w:p w14:paraId="662EAD07" w14:textId="77777777" w:rsidR="00FE6FE7" w:rsidRPr="007C1340" w:rsidRDefault="00FE6FE7" w:rsidP="00FE6FE7">
      <w:pPr>
        <w:pStyle w:val="Heading1"/>
        <w:jc w:val="left"/>
        <w:rPr>
          <w:szCs w:val="24"/>
        </w:rPr>
      </w:pPr>
      <w:bookmarkStart w:id="28" w:name="_Toc533517676"/>
      <w:r w:rsidRPr="007C1340">
        <w:rPr>
          <w:szCs w:val="24"/>
        </w:rPr>
        <w:t>4.4. Future Work</w:t>
      </w:r>
      <w:bookmarkEnd w:id="28"/>
    </w:p>
    <w:p w14:paraId="27B0C262" w14:textId="358050D6" w:rsidR="00FE6FE7" w:rsidRDefault="00FE6FE7" w:rsidP="00FE6FE7">
      <w:pPr>
        <w:rPr>
          <w:lang w:eastAsia="en-US"/>
        </w:rPr>
      </w:pPr>
    </w:p>
    <w:p w14:paraId="16A9F72A" w14:textId="0ED2355C" w:rsidR="00261F8A" w:rsidRDefault="00261F8A" w:rsidP="00FE6FE7">
      <w:pPr>
        <w:rPr>
          <w:lang w:eastAsia="en-US"/>
        </w:rPr>
      </w:pPr>
      <w:r>
        <w:rPr>
          <w:lang w:eastAsia="en-US"/>
        </w:rPr>
        <w:t>We will develop our project in order to achieve performance and efficiency goals. The functionality of the project will remain the same. However, small changes in the calculations will be changed to get better results. For instance, the research paper [SOL??] will be implemented to our project.</w:t>
      </w:r>
    </w:p>
    <w:p w14:paraId="6EBCA66A" w14:textId="564918CF" w:rsidR="00261F8A" w:rsidRDefault="00261F8A" w:rsidP="00FE6FE7">
      <w:pPr>
        <w:rPr>
          <w:lang w:eastAsia="en-US"/>
        </w:rPr>
      </w:pPr>
    </w:p>
    <w:p w14:paraId="4D49910B" w14:textId="1A4E36A7" w:rsidR="00261F8A" w:rsidRDefault="00261F8A" w:rsidP="00FE6FE7">
      <w:pPr>
        <w:rPr>
          <w:lang w:eastAsia="en-US"/>
        </w:rPr>
      </w:pPr>
    </w:p>
    <w:p w14:paraId="45936E79" w14:textId="77777777" w:rsidR="00261F8A" w:rsidRDefault="00261F8A" w:rsidP="00FE6FE7">
      <w:pPr>
        <w:rPr>
          <w:lang w:eastAsia="en-US"/>
        </w:rPr>
      </w:pPr>
    </w:p>
    <w:p w14:paraId="31EB5D97" w14:textId="77777777" w:rsidR="00874276" w:rsidRPr="007C1340" w:rsidRDefault="00874276" w:rsidP="00FE6FE7">
      <w:pPr>
        <w:rPr>
          <w:lang w:eastAsia="en-US"/>
        </w:rPr>
      </w:pPr>
    </w:p>
    <w:p w14:paraId="16F4485C" w14:textId="094A13D1" w:rsidR="00972AEE" w:rsidRDefault="00972AEE" w:rsidP="003559F3"/>
    <w:p w14:paraId="79E6E428" w14:textId="29CBCB51" w:rsidR="00874276" w:rsidRDefault="00874276" w:rsidP="003559F3"/>
    <w:p w14:paraId="0A43B4C7" w14:textId="627ADB4E" w:rsidR="00874276" w:rsidRDefault="00874276" w:rsidP="003559F3"/>
    <w:p w14:paraId="2FE68039" w14:textId="57844F0E" w:rsidR="00874276" w:rsidRDefault="00874276" w:rsidP="003559F3"/>
    <w:p w14:paraId="09D9BDD5" w14:textId="01543D85" w:rsidR="001422F9" w:rsidRDefault="001422F9" w:rsidP="003559F3"/>
    <w:p w14:paraId="6B538A65" w14:textId="7EF138B7" w:rsidR="001422F9" w:rsidRDefault="001422F9" w:rsidP="003559F3"/>
    <w:p w14:paraId="0719BBFF" w14:textId="77777777" w:rsidR="001422F9" w:rsidRDefault="001422F9" w:rsidP="003559F3"/>
    <w:p w14:paraId="67537F5D" w14:textId="77777777" w:rsidR="00874276" w:rsidRDefault="00874276" w:rsidP="003559F3"/>
    <w:p w14:paraId="5BCDBF94" w14:textId="77777777" w:rsidR="00E3349A" w:rsidRPr="007C1340" w:rsidRDefault="00E3349A" w:rsidP="003559F3"/>
    <w:p w14:paraId="68BD5F24" w14:textId="77777777" w:rsidR="00FE6FE7" w:rsidRPr="007C1340" w:rsidRDefault="00FE6FE7" w:rsidP="00FE6FE7">
      <w:pPr>
        <w:pStyle w:val="Heading1"/>
        <w:jc w:val="left"/>
      </w:pPr>
      <w:bookmarkStart w:id="29" w:name="_Toc533517677"/>
      <w:r w:rsidRPr="007C1340">
        <w:t>References</w:t>
      </w:r>
      <w:bookmarkEnd w:id="29"/>
    </w:p>
    <w:p w14:paraId="43F7E31C" w14:textId="7E1FE6EC" w:rsidR="003559F3" w:rsidRDefault="003559F3" w:rsidP="003559F3"/>
    <w:p w14:paraId="28EAF514" w14:textId="2E6299D7" w:rsidR="008A3E68" w:rsidRDefault="008A3E68" w:rsidP="003559F3">
      <w:r>
        <w:t>Requirement Specification Document revision 1.0 (RSD 1.0)</w:t>
      </w:r>
    </w:p>
    <w:p w14:paraId="44C3FCEC" w14:textId="04159EEB" w:rsidR="008A3E68" w:rsidRDefault="008A3E68" w:rsidP="008A3E68">
      <w:r>
        <w:t>Requirement Specification Document revision 2.0 (RSD 2.0)</w:t>
      </w:r>
    </w:p>
    <w:p w14:paraId="4C7E3DF7" w14:textId="3F6D8BE4" w:rsidR="008A3E68" w:rsidRDefault="008A3E68" w:rsidP="008A3E68">
      <w:r>
        <w:t>Design Specification Document revision 1.0 (DSD 1.0)</w:t>
      </w:r>
    </w:p>
    <w:p w14:paraId="689C8EAE" w14:textId="11355B56" w:rsidR="007608F8" w:rsidRDefault="007608F8" w:rsidP="008A3E68"/>
    <w:p w14:paraId="46FDA69E" w14:textId="06EE143A" w:rsidR="007608F8" w:rsidRDefault="007608F8" w:rsidP="008A3E68">
      <w:proofErr w:type="spellStart"/>
      <w:r>
        <w:t>Solenthaler</w:t>
      </w:r>
      <w:proofErr w:type="spellEnd"/>
      <w:r>
        <w:t xml:space="preserve"> paper</w:t>
      </w:r>
      <w:bookmarkStart w:id="30" w:name="_GoBack"/>
      <w:bookmarkEnd w:id="30"/>
    </w:p>
    <w:p w14:paraId="47436704" w14:textId="77777777" w:rsidR="003559F3" w:rsidRPr="007C1340" w:rsidRDefault="003559F3" w:rsidP="003559F3"/>
    <w:p w14:paraId="7FD3DD04" w14:textId="77777777" w:rsidR="003559F3" w:rsidRPr="007C1340" w:rsidRDefault="003559F3" w:rsidP="003559F3"/>
    <w:p w14:paraId="7DD2D71D" w14:textId="77777777" w:rsidR="003559F3" w:rsidRPr="007C1340" w:rsidRDefault="003559F3" w:rsidP="003559F3"/>
    <w:p w14:paraId="33672D24" w14:textId="77777777" w:rsidR="003559F3" w:rsidRPr="007C1340" w:rsidRDefault="003559F3" w:rsidP="003559F3"/>
    <w:p w14:paraId="183B9A18" w14:textId="77777777" w:rsidR="003559F3" w:rsidRPr="007C1340" w:rsidRDefault="003559F3" w:rsidP="003559F3"/>
    <w:p w14:paraId="1E334842" w14:textId="77777777" w:rsidR="003559F3" w:rsidRPr="007C1340" w:rsidRDefault="003559F3"/>
    <w:sectPr w:rsidR="003559F3" w:rsidRPr="007C1340" w:rsidSect="00F73A42">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27AA1" w14:textId="77777777" w:rsidR="00C11591" w:rsidRDefault="00C11591" w:rsidP="008B2727">
      <w:r>
        <w:separator/>
      </w:r>
    </w:p>
  </w:endnote>
  <w:endnote w:type="continuationSeparator" w:id="0">
    <w:p w14:paraId="7B002144" w14:textId="77777777" w:rsidR="00C11591" w:rsidRDefault="00C11591" w:rsidP="008B2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543420"/>
      <w:docPartObj>
        <w:docPartGallery w:val="Page Numbers (Bottom of Page)"/>
        <w:docPartUnique/>
      </w:docPartObj>
    </w:sdtPr>
    <w:sdtEndPr>
      <w:rPr>
        <w:noProof/>
      </w:rPr>
    </w:sdtEndPr>
    <w:sdtContent>
      <w:p w14:paraId="357C055D" w14:textId="63B25445" w:rsidR="001729E2" w:rsidRDefault="001729E2">
        <w:pPr>
          <w:pStyle w:val="Footer"/>
          <w:jc w:val="right"/>
        </w:pPr>
        <w:r>
          <w:fldChar w:fldCharType="begin"/>
        </w:r>
        <w:r>
          <w:instrText xml:space="preserve"> PAGE   \* MERGEFORMAT </w:instrText>
        </w:r>
        <w:r>
          <w:fldChar w:fldCharType="separate"/>
        </w:r>
        <w:r w:rsidR="000E549D">
          <w:rPr>
            <w:noProof/>
          </w:rPr>
          <w:t>13</w:t>
        </w:r>
        <w:r>
          <w:rPr>
            <w:noProof/>
          </w:rPr>
          <w:fldChar w:fldCharType="end"/>
        </w:r>
      </w:p>
    </w:sdtContent>
  </w:sdt>
  <w:p w14:paraId="78F8D5DA" w14:textId="4CA75B5C" w:rsidR="001729E2" w:rsidRPr="008B2727" w:rsidRDefault="001729E2" w:rsidP="008B272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A846B" w14:textId="77777777" w:rsidR="00C11591" w:rsidRDefault="00C11591" w:rsidP="008B2727">
      <w:r>
        <w:separator/>
      </w:r>
    </w:p>
  </w:footnote>
  <w:footnote w:type="continuationSeparator" w:id="0">
    <w:p w14:paraId="47132583" w14:textId="77777777" w:rsidR="00C11591" w:rsidRDefault="00C11591" w:rsidP="008B27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F29"/>
    <w:multiLevelType w:val="hybridMultilevel"/>
    <w:tmpl w:val="FF6673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CCA628A"/>
    <w:multiLevelType w:val="hybridMultilevel"/>
    <w:tmpl w:val="AF42230E"/>
    <w:lvl w:ilvl="0" w:tplc="221AAF2C">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3C0697F"/>
    <w:multiLevelType w:val="hybridMultilevel"/>
    <w:tmpl w:val="9FD41FD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650A9"/>
    <w:multiLevelType w:val="hybridMultilevel"/>
    <w:tmpl w:val="9E2EB726"/>
    <w:lvl w:ilvl="0" w:tplc="9C4808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E0DAA"/>
    <w:multiLevelType w:val="multilevel"/>
    <w:tmpl w:val="BB740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4B6595"/>
    <w:multiLevelType w:val="hybridMultilevel"/>
    <w:tmpl w:val="EDEC105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F3624A"/>
    <w:multiLevelType w:val="hybridMultilevel"/>
    <w:tmpl w:val="9BAA7536"/>
    <w:lvl w:ilvl="0" w:tplc="60B6B3A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7543422"/>
    <w:multiLevelType w:val="hybridMultilevel"/>
    <w:tmpl w:val="AB2E99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2"/>
  </w:num>
  <w:num w:numId="5">
    <w:abstractNumId w:val="1"/>
  </w:num>
  <w:num w:numId="6">
    <w:abstractNumId w:val="8"/>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F3"/>
    <w:rsid w:val="000500DE"/>
    <w:rsid w:val="000964B9"/>
    <w:rsid w:val="000E549D"/>
    <w:rsid w:val="000E7379"/>
    <w:rsid w:val="000F7FC2"/>
    <w:rsid w:val="00102A6E"/>
    <w:rsid w:val="00132744"/>
    <w:rsid w:val="001422F9"/>
    <w:rsid w:val="0016301A"/>
    <w:rsid w:val="00165F76"/>
    <w:rsid w:val="001729E2"/>
    <w:rsid w:val="001A2394"/>
    <w:rsid w:val="001D07C5"/>
    <w:rsid w:val="001D6A4F"/>
    <w:rsid w:val="001E288B"/>
    <w:rsid w:val="002308B4"/>
    <w:rsid w:val="00250D7C"/>
    <w:rsid w:val="00261F8A"/>
    <w:rsid w:val="002748DF"/>
    <w:rsid w:val="002E631D"/>
    <w:rsid w:val="003000DE"/>
    <w:rsid w:val="00300295"/>
    <w:rsid w:val="00306668"/>
    <w:rsid w:val="0032572E"/>
    <w:rsid w:val="00325C0B"/>
    <w:rsid w:val="00340752"/>
    <w:rsid w:val="003559F3"/>
    <w:rsid w:val="00357BBD"/>
    <w:rsid w:val="00382EE7"/>
    <w:rsid w:val="003E28F7"/>
    <w:rsid w:val="004038D9"/>
    <w:rsid w:val="00413408"/>
    <w:rsid w:val="004246CE"/>
    <w:rsid w:val="004253FA"/>
    <w:rsid w:val="00470CB4"/>
    <w:rsid w:val="00474276"/>
    <w:rsid w:val="0047437A"/>
    <w:rsid w:val="00497814"/>
    <w:rsid w:val="004A35E2"/>
    <w:rsid w:val="004C69DB"/>
    <w:rsid w:val="004D64AC"/>
    <w:rsid w:val="005047C1"/>
    <w:rsid w:val="00543C1C"/>
    <w:rsid w:val="00561D0A"/>
    <w:rsid w:val="005770FC"/>
    <w:rsid w:val="005B03D3"/>
    <w:rsid w:val="005C25B1"/>
    <w:rsid w:val="005C44AD"/>
    <w:rsid w:val="005E765D"/>
    <w:rsid w:val="005F6964"/>
    <w:rsid w:val="00606FC1"/>
    <w:rsid w:val="0063450B"/>
    <w:rsid w:val="00641CEE"/>
    <w:rsid w:val="006448FC"/>
    <w:rsid w:val="00664999"/>
    <w:rsid w:val="00675D1B"/>
    <w:rsid w:val="006A581C"/>
    <w:rsid w:val="006B37B0"/>
    <w:rsid w:val="006D383F"/>
    <w:rsid w:val="006D6426"/>
    <w:rsid w:val="006E6B5B"/>
    <w:rsid w:val="00712157"/>
    <w:rsid w:val="00715C8E"/>
    <w:rsid w:val="00736199"/>
    <w:rsid w:val="00752981"/>
    <w:rsid w:val="007608F8"/>
    <w:rsid w:val="007865E5"/>
    <w:rsid w:val="007A53DB"/>
    <w:rsid w:val="007C1340"/>
    <w:rsid w:val="007C656E"/>
    <w:rsid w:val="007D1F1B"/>
    <w:rsid w:val="007F6289"/>
    <w:rsid w:val="008030CC"/>
    <w:rsid w:val="00827EC7"/>
    <w:rsid w:val="008440E7"/>
    <w:rsid w:val="00870120"/>
    <w:rsid w:val="00874276"/>
    <w:rsid w:val="00890C9B"/>
    <w:rsid w:val="0089387B"/>
    <w:rsid w:val="00897067"/>
    <w:rsid w:val="008A3E68"/>
    <w:rsid w:val="008A5BFD"/>
    <w:rsid w:val="008A61DD"/>
    <w:rsid w:val="008B1482"/>
    <w:rsid w:val="008B2727"/>
    <w:rsid w:val="008C0240"/>
    <w:rsid w:val="008F5FFA"/>
    <w:rsid w:val="008F7A96"/>
    <w:rsid w:val="00904835"/>
    <w:rsid w:val="0094268B"/>
    <w:rsid w:val="009444D5"/>
    <w:rsid w:val="00972AEE"/>
    <w:rsid w:val="00975366"/>
    <w:rsid w:val="00990DD0"/>
    <w:rsid w:val="009C1246"/>
    <w:rsid w:val="009C5F10"/>
    <w:rsid w:val="009D6FCB"/>
    <w:rsid w:val="009E2A21"/>
    <w:rsid w:val="009E5A77"/>
    <w:rsid w:val="00A23245"/>
    <w:rsid w:val="00A25CAF"/>
    <w:rsid w:val="00A33369"/>
    <w:rsid w:val="00A713A7"/>
    <w:rsid w:val="00A72338"/>
    <w:rsid w:val="00A767B9"/>
    <w:rsid w:val="00A97FB9"/>
    <w:rsid w:val="00AA2E1B"/>
    <w:rsid w:val="00AD0996"/>
    <w:rsid w:val="00AD7F45"/>
    <w:rsid w:val="00AF2D1C"/>
    <w:rsid w:val="00AF54DF"/>
    <w:rsid w:val="00B0027A"/>
    <w:rsid w:val="00B020FF"/>
    <w:rsid w:val="00B15839"/>
    <w:rsid w:val="00B237CC"/>
    <w:rsid w:val="00B310B4"/>
    <w:rsid w:val="00B324CA"/>
    <w:rsid w:val="00B462D0"/>
    <w:rsid w:val="00B57938"/>
    <w:rsid w:val="00BA4B4A"/>
    <w:rsid w:val="00BC7DE1"/>
    <w:rsid w:val="00BE3A75"/>
    <w:rsid w:val="00BE5C02"/>
    <w:rsid w:val="00BF02DA"/>
    <w:rsid w:val="00C039AF"/>
    <w:rsid w:val="00C11591"/>
    <w:rsid w:val="00C2117A"/>
    <w:rsid w:val="00C23D55"/>
    <w:rsid w:val="00C70084"/>
    <w:rsid w:val="00C97AD0"/>
    <w:rsid w:val="00CF13DE"/>
    <w:rsid w:val="00CF1519"/>
    <w:rsid w:val="00D01022"/>
    <w:rsid w:val="00D14FC1"/>
    <w:rsid w:val="00D211A6"/>
    <w:rsid w:val="00D31345"/>
    <w:rsid w:val="00D66EE5"/>
    <w:rsid w:val="00D91343"/>
    <w:rsid w:val="00D961B7"/>
    <w:rsid w:val="00DD558D"/>
    <w:rsid w:val="00DF4053"/>
    <w:rsid w:val="00E05F07"/>
    <w:rsid w:val="00E3349A"/>
    <w:rsid w:val="00E7250B"/>
    <w:rsid w:val="00E8075F"/>
    <w:rsid w:val="00EC1D59"/>
    <w:rsid w:val="00F24688"/>
    <w:rsid w:val="00F263E7"/>
    <w:rsid w:val="00F459CE"/>
    <w:rsid w:val="00F54D86"/>
    <w:rsid w:val="00F6303B"/>
    <w:rsid w:val="00F73A42"/>
    <w:rsid w:val="00FB22B8"/>
    <w:rsid w:val="00FB57F6"/>
    <w:rsid w:val="00FC4333"/>
    <w:rsid w:val="00FD63B6"/>
    <w:rsid w:val="00FE6FE7"/>
    <w:rsid w:val="00FF2D7B"/>
    <w:rsid w:val="00FF7A1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9F5A"/>
  <w15:chartTrackingRefBased/>
  <w15:docId w15:val="{13C8AA47-9EA0-DE43-AB8A-76B8A16F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65D"/>
    <w:rPr>
      <w:rFonts w:ascii="Times New Roman" w:eastAsia="Times New Roman" w:hAnsi="Times New Roman" w:cs="Times New Roman"/>
      <w:lang w:val="en-US" w:eastAsia="tr-TR"/>
    </w:rPr>
  </w:style>
  <w:style w:type="paragraph" w:styleId="Heading1">
    <w:name w:val="heading 1"/>
    <w:basedOn w:val="Normal"/>
    <w:next w:val="Normal"/>
    <w:link w:val="Heading1Char"/>
    <w:qFormat/>
    <w:rsid w:val="00D91343"/>
    <w:pPr>
      <w:keepNext/>
      <w:jc w:val="center"/>
      <w:outlineLvl w:val="0"/>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1343"/>
    <w:rPr>
      <w:rFonts w:ascii="Times New Roman" w:eastAsia="Times New Roman" w:hAnsi="Times New Roman" w:cs="Times New Roman"/>
      <w:b/>
      <w:szCs w:val="20"/>
      <w:lang w:val="en-US"/>
    </w:rPr>
  </w:style>
  <w:style w:type="table" w:styleId="TableGrid">
    <w:name w:val="Table Grid"/>
    <w:basedOn w:val="TableNormal"/>
    <w:uiPriority w:val="39"/>
    <w:rsid w:val="00D913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6FE7"/>
    <w:pPr>
      <w:ind w:left="720"/>
      <w:contextualSpacing/>
    </w:pPr>
    <w:rPr>
      <w:szCs w:val="20"/>
      <w:lang w:val="en-AU" w:eastAsia="en-US"/>
    </w:rPr>
  </w:style>
  <w:style w:type="paragraph" w:styleId="HTMLPreformatted">
    <w:name w:val="HTML Preformatted"/>
    <w:basedOn w:val="Normal"/>
    <w:link w:val="HTMLPreformattedChar"/>
    <w:uiPriority w:val="99"/>
    <w:unhideWhenUsed/>
    <w:rsid w:val="00AF2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2D1C"/>
    <w:rPr>
      <w:rFonts w:ascii="Courier New" w:eastAsia="Times New Roman" w:hAnsi="Courier New" w:cs="Courier New"/>
      <w:sz w:val="20"/>
      <w:szCs w:val="20"/>
      <w:lang w:eastAsia="tr-TR"/>
    </w:rPr>
  </w:style>
  <w:style w:type="character" w:styleId="Hyperlink">
    <w:name w:val="Hyperlink"/>
    <w:uiPriority w:val="99"/>
    <w:rsid w:val="00A33369"/>
    <w:rPr>
      <w:color w:val="0000FF"/>
      <w:u w:val="single"/>
    </w:rPr>
  </w:style>
  <w:style w:type="paragraph" w:styleId="TOC1">
    <w:name w:val="toc 1"/>
    <w:basedOn w:val="Normal"/>
    <w:next w:val="Normal"/>
    <w:autoRedefine/>
    <w:uiPriority w:val="39"/>
    <w:rsid w:val="00A33369"/>
    <w:rPr>
      <w:szCs w:val="20"/>
      <w:lang w:val="en-AU" w:eastAsia="en-US"/>
    </w:rPr>
  </w:style>
  <w:style w:type="paragraph" w:styleId="BodyText">
    <w:name w:val="Body Text"/>
    <w:basedOn w:val="Normal"/>
    <w:link w:val="BodyTextChar"/>
    <w:uiPriority w:val="1"/>
    <w:semiHidden/>
    <w:unhideWhenUsed/>
    <w:qFormat/>
    <w:rsid w:val="00664999"/>
    <w:pPr>
      <w:widowControl w:val="0"/>
      <w:autoSpaceDE w:val="0"/>
      <w:autoSpaceDN w:val="0"/>
    </w:pPr>
    <w:rPr>
      <w:sz w:val="22"/>
      <w:szCs w:val="22"/>
      <w:lang w:eastAsia="en-US"/>
    </w:rPr>
  </w:style>
  <w:style w:type="character" w:customStyle="1" w:styleId="BodyTextChar">
    <w:name w:val="Body Text Char"/>
    <w:basedOn w:val="DefaultParagraphFont"/>
    <w:link w:val="BodyText"/>
    <w:uiPriority w:val="1"/>
    <w:semiHidden/>
    <w:rsid w:val="00664999"/>
    <w:rPr>
      <w:rFonts w:ascii="Times New Roman" w:eastAsia="Times New Roman" w:hAnsi="Times New Roman" w:cs="Times New Roman"/>
      <w:sz w:val="22"/>
      <w:szCs w:val="22"/>
      <w:lang w:val="en-US"/>
    </w:rPr>
  </w:style>
  <w:style w:type="paragraph" w:styleId="Header">
    <w:name w:val="header"/>
    <w:basedOn w:val="Normal"/>
    <w:link w:val="HeaderChar"/>
    <w:uiPriority w:val="99"/>
    <w:unhideWhenUsed/>
    <w:rsid w:val="008B2727"/>
    <w:pPr>
      <w:tabs>
        <w:tab w:val="center" w:pos="4703"/>
        <w:tab w:val="right" w:pos="9406"/>
      </w:tabs>
    </w:pPr>
  </w:style>
  <w:style w:type="character" w:customStyle="1" w:styleId="HeaderChar">
    <w:name w:val="Header Char"/>
    <w:basedOn w:val="DefaultParagraphFont"/>
    <w:link w:val="Header"/>
    <w:uiPriority w:val="99"/>
    <w:rsid w:val="008B2727"/>
    <w:rPr>
      <w:rFonts w:ascii="Times New Roman" w:eastAsia="Times New Roman" w:hAnsi="Times New Roman" w:cs="Times New Roman"/>
      <w:lang w:val="en-US" w:eastAsia="tr-TR"/>
    </w:rPr>
  </w:style>
  <w:style w:type="paragraph" w:styleId="Footer">
    <w:name w:val="footer"/>
    <w:basedOn w:val="Normal"/>
    <w:link w:val="FooterChar"/>
    <w:uiPriority w:val="99"/>
    <w:unhideWhenUsed/>
    <w:rsid w:val="008B2727"/>
    <w:pPr>
      <w:tabs>
        <w:tab w:val="center" w:pos="4703"/>
        <w:tab w:val="right" w:pos="9406"/>
      </w:tabs>
    </w:pPr>
  </w:style>
  <w:style w:type="character" w:customStyle="1" w:styleId="FooterChar">
    <w:name w:val="Footer Char"/>
    <w:basedOn w:val="DefaultParagraphFont"/>
    <w:link w:val="Footer"/>
    <w:uiPriority w:val="99"/>
    <w:rsid w:val="008B2727"/>
    <w:rPr>
      <w:rFonts w:ascii="Times New Roman" w:eastAsia="Times New Roman" w:hAnsi="Times New Roman" w:cs="Times New Roman"/>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4338">
      <w:bodyDiv w:val="1"/>
      <w:marLeft w:val="0"/>
      <w:marRight w:val="0"/>
      <w:marTop w:val="0"/>
      <w:marBottom w:val="0"/>
      <w:divBdr>
        <w:top w:val="none" w:sz="0" w:space="0" w:color="auto"/>
        <w:left w:val="none" w:sz="0" w:space="0" w:color="auto"/>
        <w:bottom w:val="none" w:sz="0" w:space="0" w:color="auto"/>
        <w:right w:val="none" w:sz="0" w:space="0" w:color="auto"/>
      </w:divBdr>
    </w:div>
    <w:div w:id="15473384">
      <w:bodyDiv w:val="1"/>
      <w:marLeft w:val="0"/>
      <w:marRight w:val="0"/>
      <w:marTop w:val="0"/>
      <w:marBottom w:val="0"/>
      <w:divBdr>
        <w:top w:val="none" w:sz="0" w:space="0" w:color="auto"/>
        <w:left w:val="none" w:sz="0" w:space="0" w:color="auto"/>
        <w:bottom w:val="none" w:sz="0" w:space="0" w:color="auto"/>
        <w:right w:val="none" w:sz="0" w:space="0" w:color="auto"/>
      </w:divBdr>
    </w:div>
    <w:div w:id="128136182">
      <w:bodyDiv w:val="1"/>
      <w:marLeft w:val="0"/>
      <w:marRight w:val="0"/>
      <w:marTop w:val="0"/>
      <w:marBottom w:val="0"/>
      <w:divBdr>
        <w:top w:val="none" w:sz="0" w:space="0" w:color="auto"/>
        <w:left w:val="none" w:sz="0" w:space="0" w:color="auto"/>
        <w:bottom w:val="none" w:sz="0" w:space="0" w:color="auto"/>
        <w:right w:val="none" w:sz="0" w:space="0" w:color="auto"/>
      </w:divBdr>
    </w:div>
    <w:div w:id="192117686">
      <w:bodyDiv w:val="1"/>
      <w:marLeft w:val="0"/>
      <w:marRight w:val="0"/>
      <w:marTop w:val="0"/>
      <w:marBottom w:val="0"/>
      <w:divBdr>
        <w:top w:val="none" w:sz="0" w:space="0" w:color="auto"/>
        <w:left w:val="none" w:sz="0" w:space="0" w:color="auto"/>
        <w:bottom w:val="none" w:sz="0" w:space="0" w:color="auto"/>
        <w:right w:val="none" w:sz="0" w:space="0" w:color="auto"/>
      </w:divBdr>
    </w:div>
    <w:div w:id="212625328">
      <w:bodyDiv w:val="1"/>
      <w:marLeft w:val="0"/>
      <w:marRight w:val="0"/>
      <w:marTop w:val="0"/>
      <w:marBottom w:val="0"/>
      <w:divBdr>
        <w:top w:val="none" w:sz="0" w:space="0" w:color="auto"/>
        <w:left w:val="none" w:sz="0" w:space="0" w:color="auto"/>
        <w:bottom w:val="none" w:sz="0" w:space="0" w:color="auto"/>
        <w:right w:val="none" w:sz="0" w:space="0" w:color="auto"/>
      </w:divBdr>
    </w:div>
    <w:div w:id="384526567">
      <w:bodyDiv w:val="1"/>
      <w:marLeft w:val="0"/>
      <w:marRight w:val="0"/>
      <w:marTop w:val="0"/>
      <w:marBottom w:val="0"/>
      <w:divBdr>
        <w:top w:val="none" w:sz="0" w:space="0" w:color="auto"/>
        <w:left w:val="none" w:sz="0" w:space="0" w:color="auto"/>
        <w:bottom w:val="none" w:sz="0" w:space="0" w:color="auto"/>
        <w:right w:val="none" w:sz="0" w:space="0" w:color="auto"/>
      </w:divBdr>
    </w:div>
    <w:div w:id="396169988">
      <w:bodyDiv w:val="1"/>
      <w:marLeft w:val="0"/>
      <w:marRight w:val="0"/>
      <w:marTop w:val="0"/>
      <w:marBottom w:val="0"/>
      <w:divBdr>
        <w:top w:val="none" w:sz="0" w:space="0" w:color="auto"/>
        <w:left w:val="none" w:sz="0" w:space="0" w:color="auto"/>
        <w:bottom w:val="none" w:sz="0" w:space="0" w:color="auto"/>
        <w:right w:val="none" w:sz="0" w:space="0" w:color="auto"/>
      </w:divBdr>
    </w:div>
    <w:div w:id="538515632">
      <w:bodyDiv w:val="1"/>
      <w:marLeft w:val="0"/>
      <w:marRight w:val="0"/>
      <w:marTop w:val="0"/>
      <w:marBottom w:val="0"/>
      <w:divBdr>
        <w:top w:val="none" w:sz="0" w:space="0" w:color="auto"/>
        <w:left w:val="none" w:sz="0" w:space="0" w:color="auto"/>
        <w:bottom w:val="none" w:sz="0" w:space="0" w:color="auto"/>
        <w:right w:val="none" w:sz="0" w:space="0" w:color="auto"/>
      </w:divBdr>
    </w:div>
    <w:div w:id="664473529">
      <w:bodyDiv w:val="1"/>
      <w:marLeft w:val="0"/>
      <w:marRight w:val="0"/>
      <w:marTop w:val="0"/>
      <w:marBottom w:val="0"/>
      <w:divBdr>
        <w:top w:val="none" w:sz="0" w:space="0" w:color="auto"/>
        <w:left w:val="none" w:sz="0" w:space="0" w:color="auto"/>
        <w:bottom w:val="none" w:sz="0" w:space="0" w:color="auto"/>
        <w:right w:val="none" w:sz="0" w:space="0" w:color="auto"/>
      </w:divBdr>
    </w:div>
    <w:div w:id="776214661">
      <w:bodyDiv w:val="1"/>
      <w:marLeft w:val="0"/>
      <w:marRight w:val="0"/>
      <w:marTop w:val="0"/>
      <w:marBottom w:val="0"/>
      <w:divBdr>
        <w:top w:val="none" w:sz="0" w:space="0" w:color="auto"/>
        <w:left w:val="none" w:sz="0" w:space="0" w:color="auto"/>
        <w:bottom w:val="none" w:sz="0" w:space="0" w:color="auto"/>
        <w:right w:val="none" w:sz="0" w:space="0" w:color="auto"/>
      </w:divBdr>
    </w:div>
    <w:div w:id="908617734">
      <w:bodyDiv w:val="1"/>
      <w:marLeft w:val="0"/>
      <w:marRight w:val="0"/>
      <w:marTop w:val="0"/>
      <w:marBottom w:val="0"/>
      <w:divBdr>
        <w:top w:val="none" w:sz="0" w:space="0" w:color="auto"/>
        <w:left w:val="none" w:sz="0" w:space="0" w:color="auto"/>
        <w:bottom w:val="none" w:sz="0" w:space="0" w:color="auto"/>
        <w:right w:val="none" w:sz="0" w:space="0" w:color="auto"/>
      </w:divBdr>
    </w:div>
    <w:div w:id="981618642">
      <w:bodyDiv w:val="1"/>
      <w:marLeft w:val="0"/>
      <w:marRight w:val="0"/>
      <w:marTop w:val="0"/>
      <w:marBottom w:val="0"/>
      <w:divBdr>
        <w:top w:val="none" w:sz="0" w:space="0" w:color="auto"/>
        <w:left w:val="none" w:sz="0" w:space="0" w:color="auto"/>
        <w:bottom w:val="none" w:sz="0" w:space="0" w:color="auto"/>
        <w:right w:val="none" w:sz="0" w:space="0" w:color="auto"/>
      </w:divBdr>
    </w:div>
    <w:div w:id="1115096647">
      <w:bodyDiv w:val="1"/>
      <w:marLeft w:val="0"/>
      <w:marRight w:val="0"/>
      <w:marTop w:val="0"/>
      <w:marBottom w:val="0"/>
      <w:divBdr>
        <w:top w:val="none" w:sz="0" w:space="0" w:color="auto"/>
        <w:left w:val="none" w:sz="0" w:space="0" w:color="auto"/>
        <w:bottom w:val="none" w:sz="0" w:space="0" w:color="auto"/>
        <w:right w:val="none" w:sz="0" w:space="0" w:color="auto"/>
      </w:divBdr>
    </w:div>
    <w:div w:id="1115714878">
      <w:bodyDiv w:val="1"/>
      <w:marLeft w:val="0"/>
      <w:marRight w:val="0"/>
      <w:marTop w:val="0"/>
      <w:marBottom w:val="0"/>
      <w:divBdr>
        <w:top w:val="none" w:sz="0" w:space="0" w:color="auto"/>
        <w:left w:val="none" w:sz="0" w:space="0" w:color="auto"/>
        <w:bottom w:val="none" w:sz="0" w:space="0" w:color="auto"/>
        <w:right w:val="none" w:sz="0" w:space="0" w:color="auto"/>
      </w:divBdr>
    </w:div>
    <w:div w:id="1221092306">
      <w:bodyDiv w:val="1"/>
      <w:marLeft w:val="0"/>
      <w:marRight w:val="0"/>
      <w:marTop w:val="0"/>
      <w:marBottom w:val="0"/>
      <w:divBdr>
        <w:top w:val="none" w:sz="0" w:space="0" w:color="auto"/>
        <w:left w:val="none" w:sz="0" w:space="0" w:color="auto"/>
        <w:bottom w:val="none" w:sz="0" w:space="0" w:color="auto"/>
        <w:right w:val="none" w:sz="0" w:space="0" w:color="auto"/>
      </w:divBdr>
    </w:div>
    <w:div w:id="1669286548">
      <w:bodyDiv w:val="1"/>
      <w:marLeft w:val="0"/>
      <w:marRight w:val="0"/>
      <w:marTop w:val="0"/>
      <w:marBottom w:val="0"/>
      <w:divBdr>
        <w:top w:val="none" w:sz="0" w:space="0" w:color="auto"/>
        <w:left w:val="none" w:sz="0" w:space="0" w:color="auto"/>
        <w:bottom w:val="none" w:sz="0" w:space="0" w:color="auto"/>
        <w:right w:val="none" w:sz="0" w:space="0" w:color="auto"/>
      </w:divBdr>
    </w:div>
    <w:div w:id="1732192105">
      <w:bodyDiv w:val="1"/>
      <w:marLeft w:val="0"/>
      <w:marRight w:val="0"/>
      <w:marTop w:val="0"/>
      <w:marBottom w:val="0"/>
      <w:divBdr>
        <w:top w:val="none" w:sz="0" w:space="0" w:color="auto"/>
        <w:left w:val="none" w:sz="0" w:space="0" w:color="auto"/>
        <w:bottom w:val="none" w:sz="0" w:space="0" w:color="auto"/>
        <w:right w:val="none" w:sz="0" w:space="0" w:color="auto"/>
      </w:divBdr>
    </w:div>
    <w:div w:id="1893081721">
      <w:bodyDiv w:val="1"/>
      <w:marLeft w:val="0"/>
      <w:marRight w:val="0"/>
      <w:marTop w:val="0"/>
      <w:marBottom w:val="0"/>
      <w:divBdr>
        <w:top w:val="none" w:sz="0" w:space="0" w:color="auto"/>
        <w:left w:val="none" w:sz="0" w:space="0" w:color="auto"/>
        <w:bottom w:val="none" w:sz="0" w:space="0" w:color="auto"/>
        <w:right w:val="none" w:sz="0" w:space="0" w:color="auto"/>
      </w:divBdr>
    </w:div>
    <w:div w:id="2021739885">
      <w:bodyDiv w:val="1"/>
      <w:marLeft w:val="0"/>
      <w:marRight w:val="0"/>
      <w:marTop w:val="0"/>
      <w:marBottom w:val="0"/>
      <w:divBdr>
        <w:top w:val="none" w:sz="0" w:space="0" w:color="auto"/>
        <w:left w:val="none" w:sz="0" w:space="0" w:color="auto"/>
        <w:bottom w:val="none" w:sz="0" w:space="0" w:color="auto"/>
        <w:right w:val="none" w:sz="0" w:space="0" w:color="auto"/>
      </w:divBdr>
    </w:div>
    <w:div w:id="20699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6DC0F-7FA1-4790-9874-953C6B3CF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2351</Words>
  <Characters>13405</Characters>
  <Application>Microsoft Office Word</Application>
  <DocSecurity>0</DocSecurity>
  <Lines>111</Lines>
  <Paragraphs>3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MEKAN</dc:creator>
  <cp:keywords/>
  <dc:description/>
  <cp:lastModifiedBy>STUDENT</cp:lastModifiedBy>
  <cp:revision>22</cp:revision>
  <dcterms:created xsi:type="dcterms:W3CDTF">2019-12-10T17:52:00Z</dcterms:created>
  <dcterms:modified xsi:type="dcterms:W3CDTF">2019-12-11T21:52:00Z</dcterms:modified>
</cp:coreProperties>
</file>